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FFE1" w14:textId="77777777" w:rsidR="005C6250" w:rsidRPr="005C6250" w:rsidRDefault="005C6250" w:rsidP="00720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250">
        <w:rPr>
          <w:rFonts w:ascii="Times New Roman" w:hAnsi="Times New Roman" w:cs="Times New Roman"/>
          <w:b/>
          <w:sz w:val="24"/>
          <w:szCs w:val="24"/>
        </w:rPr>
        <w:t xml:space="preserve">Kwestionariusz ewaluacyjny </w:t>
      </w:r>
    </w:p>
    <w:p w14:paraId="3D16F0F2" w14:textId="407C4A56" w:rsidR="005C6250" w:rsidRDefault="005C6250" w:rsidP="00720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250">
        <w:rPr>
          <w:rFonts w:ascii="Times New Roman" w:hAnsi="Times New Roman" w:cs="Times New Roman"/>
          <w:b/>
          <w:sz w:val="24"/>
          <w:szCs w:val="24"/>
        </w:rPr>
        <w:t>dla członków PZK, WZK dotyczący Modelu Kooperacji</w:t>
      </w:r>
    </w:p>
    <w:p w14:paraId="34263F71" w14:textId="6C0D7101" w:rsidR="005C6250" w:rsidRDefault="00206DDB" w:rsidP="00720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oprac. A. Kanios)</w:t>
      </w:r>
    </w:p>
    <w:p w14:paraId="5AB51272" w14:textId="07B5FFCA" w:rsidR="007203CF" w:rsidRPr="005C6250" w:rsidRDefault="007203CF" w:rsidP="00720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danie końcowe</w:t>
      </w:r>
    </w:p>
    <w:p w14:paraId="3A5CAF7D" w14:textId="77777777" w:rsidR="005C6250" w:rsidRPr="005C6250" w:rsidRDefault="005C6250" w:rsidP="007203C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1.Dane społeczno-demograficzne</w:t>
      </w:r>
    </w:p>
    <w:p w14:paraId="10C5154C" w14:textId="77777777" w:rsidR="005C6250" w:rsidRPr="005C6250" w:rsidRDefault="005C6250" w:rsidP="00720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50">
        <w:rPr>
          <w:rFonts w:ascii="Times New Roman" w:hAnsi="Times New Roman" w:cs="Times New Roman"/>
          <w:b/>
          <w:sz w:val="24"/>
          <w:szCs w:val="24"/>
        </w:rPr>
        <w:t>P.1. Płeć</w:t>
      </w:r>
    </w:p>
    <w:p w14:paraId="73CEB1A3" w14:textId="77777777" w:rsidR="005C6250" w:rsidRPr="005C6250" w:rsidRDefault="005C6250" w:rsidP="007203C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C6250">
        <w:rPr>
          <w:rFonts w:ascii="Times New Roman" w:hAnsi="Times New Roman" w:cs="Times New Roman"/>
          <w:bCs/>
          <w:i/>
          <w:iCs/>
        </w:rPr>
        <w:t>Proszę zaznaczyć znakiem x właściwą odpowiedź</w:t>
      </w:r>
    </w:p>
    <w:p w14:paraId="5B81C0C9" w14:textId="77777777" w:rsidR="005C6250" w:rsidRPr="005C6250" w:rsidRDefault="005C6250" w:rsidP="007203CF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kobieta</w:t>
      </w:r>
    </w:p>
    <w:p w14:paraId="1BCDC18E" w14:textId="12B3E131" w:rsidR="005C6250" w:rsidRDefault="005C6250" w:rsidP="007203CF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mężczyzna</w:t>
      </w:r>
    </w:p>
    <w:p w14:paraId="19D2DFCF" w14:textId="3C7AE103" w:rsidR="007203CF" w:rsidRDefault="007203CF" w:rsidP="007203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03CF">
        <w:rPr>
          <w:rFonts w:ascii="Times New Roman" w:hAnsi="Times New Roman" w:cs="Times New Roman"/>
          <w:b/>
          <w:sz w:val="24"/>
          <w:szCs w:val="24"/>
        </w:rPr>
        <w:t>P.1a</w:t>
      </w:r>
      <w:r>
        <w:rPr>
          <w:rFonts w:ascii="Times New Roman" w:hAnsi="Times New Roman" w:cs="Times New Roman"/>
          <w:b/>
          <w:sz w:val="24"/>
          <w:szCs w:val="24"/>
        </w:rPr>
        <w:t xml:space="preserve"> Gmina</w:t>
      </w:r>
      <w:r w:rsidRPr="007203CF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14:paraId="272EBF41" w14:textId="523353E5" w:rsidR="007203CF" w:rsidRPr="007203CF" w:rsidRDefault="007203CF" w:rsidP="007203C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1b. województwo</w:t>
      </w:r>
      <w:r w:rsidRPr="007203CF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3F871298" w14:textId="77777777" w:rsidR="005C6250" w:rsidRPr="005C6250" w:rsidRDefault="005C6250" w:rsidP="007203CF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3071FAD" w14:textId="4755DBE4" w:rsidR="00104E99" w:rsidRDefault="005C6250" w:rsidP="00720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50">
        <w:rPr>
          <w:rFonts w:ascii="Times New Roman" w:hAnsi="Times New Roman" w:cs="Times New Roman"/>
          <w:b/>
          <w:sz w:val="24"/>
          <w:szCs w:val="24"/>
        </w:rPr>
        <w:t>P.2</w:t>
      </w:r>
      <w:r w:rsidR="00104E99">
        <w:rPr>
          <w:rFonts w:ascii="Times New Roman" w:hAnsi="Times New Roman" w:cs="Times New Roman"/>
          <w:b/>
          <w:sz w:val="24"/>
          <w:szCs w:val="24"/>
        </w:rPr>
        <w:t>a</w:t>
      </w:r>
      <w:r w:rsidRPr="005C6250">
        <w:rPr>
          <w:rFonts w:ascii="Times New Roman" w:hAnsi="Times New Roman" w:cs="Times New Roman"/>
          <w:b/>
          <w:sz w:val="24"/>
          <w:szCs w:val="24"/>
        </w:rPr>
        <w:t>.Funkcja w Partnerskim Zespole Kooperacji/</w:t>
      </w:r>
      <w:r w:rsidR="00E06D41" w:rsidRPr="00E06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D41">
        <w:rPr>
          <w:rFonts w:ascii="Times New Roman" w:hAnsi="Times New Roman" w:cs="Times New Roman"/>
          <w:b/>
          <w:sz w:val="24"/>
          <w:szCs w:val="24"/>
        </w:rPr>
        <w:t>W</w:t>
      </w:r>
      <w:r w:rsidR="00E06D41" w:rsidRPr="00104E99">
        <w:rPr>
          <w:rFonts w:ascii="Times New Roman" w:hAnsi="Times New Roman" w:cs="Times New Roman"/>
          <w:b/>
          <w:sz w:val="24"/>
          <w:szCs w:val="24"/>
        </w:rPr>
        <w:t>ojewódzkim Zespole Kooperacji</w:t>
      </w:r>
    </w:p>
    <w:p w14:paraId="45860F6B" w14:textId="77777777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C6250">
        <w:rPr>
          <w:rFonts w:ascii="Times New Roman" w:hAnsi="Times New Roman" w:cs="Times New Roman"/>
          <w:bCs/>
          <w:i/>
          <w:iCs/>
        </w:rPr>
        <w:t>Proszę zaznaczyć znakiem x właściwą odpowiedź</w:t>
      </w:r>
    </w:p>
    <w:p w14:paraId="430A551C" w14:textId="77777777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7E6FF9D2" w14:textId="67C0B81A" w:rsidR="005C6250" w:rsidRDefault="005C6250" w:rsidP="005C6250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animator</w:t>
      </w:r>
      <w:r w:rsidR="005846B8">
        <w:rPr>
          <w:rFonts w:ascii="Times New Roman" w:hAnsi="Times New Roman" w:cs="Times New Roman"/>
          <w:bCs/>
          <w:sz w:val="24"/>
          <w:szCs w:val="24"/>
        </w:rPr>
        <w:t xml:space="preserve"> gminny</w:t>
      </w:r>
    </w:p>
    <w:p w14:paraId="6763AA50" w14:textId="0CA9B169" w:rsidR="005846B8" w:rsidRPr="005C6250" w:rsidRDefault="005846B8" w:rsidP="005C6250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imator powiatowy</w:t>
      </w:r>
    </w:p>
    <w:p w14:paraId="28CFE7A6" w14:textId="77777777" w:rsidR="005C6250" w:rsidRPr="005C6250" w:rsidRDefault="005C6250" w:rsidP="005C6250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członek</w:t>
      </w:r>
    </w:p>
    <w:p w14:paraId="4AF6969B" w14:textId="4CB3C4AF" w:rsidR="005C6250" w:rsidRDefault="005C6250" w:rsidP="005C6250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inna funkcja, jaka?..................................................................</w:t>
      </w:r>
    </w:p>
    <w:p w14:paraId="0BFAD633" w14:textId="2118948E" w:rsidR="007203CF" w:rsidRDefault="00104E99" w:rsidP="00104E9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4E99">
        <w:rPr>
          <w:rFonts w:ascii="Times New Roman" w:hAnsi="Times New Roman" w:cs="Times New Roman"/>
          <w:b/>
          <w:sz w:val="24"/>
          <w:szCs w:val="24"/>
        </w:rPr>
        <w:t xml:space="preserve">P.2b. </w:t>
      </w:r>
      <w:r w:rsidR="00E06D41">
        <w:rPr>
          <w:rFonts w:ascii="Times New Roman" w:hAnsi="Times New Roman" w:cs="Times New Roman"/>
          <w:b/>
          <w:sz w:val="24"/>
          <w:szCs w:val="24"/>
        </w:rPr>
        <w:t xml:space="preserve">Instytucja jaką reprezentuje członek </w:t>
      </w:r>
      <w:r w:rsidRPr="00104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D41">
        <w:rPr>
          <w:rFonts w:ascii="Times New Roman" w:hAnsi="Times New Roman" w:cs="Times New Roman"/>
          <w:b/>
          <w:sz w:val="24"/>
          <w:szCs w:val="24"/>
        </w:rPr>
        <w:t>W</w:t>
      </w:r>
      <w:r w:rsidR="00E06D41" w:rsidRPr="00104E99">
        <w:rPr>
          <w:rFonts w:ascii="Times New Roman" w:hAnsi="Times New Roman" w:cs="Times New Roman"/>
          <w:b/>
          <w:sz w:val="24"/>
          <w:szCs w:val="24"/>
        </w:rPr>
        <w:t>ojewódzki</w:t>
      </w:r>
      <w:r w:rsidR="00E06D41">
        <w:rPr>
          <w:rFonts w:ascii="Times New Roman" w:hAnsi="Times New Roman" w:cs="Times New Roman"/>
          <w:b/>
          <w:sz w:val="24"/>
          <w:szCs w:val="24"/>
        </w:rPr>
        <w:t>ego</w:t>
      </w:r>
      <w:r w:rsidR="00E06D41" w:rsidRPr="00104E99">
        <w:rPr>
          <w:rFonts w:ascii="Times New Roman" w:hAnsi="Times New Roman" w:cs="Times New Roman"/>
          <w:b/>
          <w:sz w:val="24"/>
          <w:szCs w:val="24"/>
        </w:rPr>
        <w:t xml:space="preserve"> Zespo</w:t>
      </w:r>
      <w:r w:rsidR="00E06D41">
        <w:rPr>
          <w:rFonts w:ascii="Times New Roman" w:hAnsi="Times New Roman" w:cs="Times New Roman"/>
          <w:b/>
          <w:sz w:val="24"/>
          <w:szCs w:val="24"/>
        </w:rPr>
        <w:t>łu</w:t>
      </w:r>
      <w:r w:rsidR="00E06D41" w:rsidRPr="00104E99">
        <w:rPr>
          <w:rFonts w:ascii="Times New Roman" w:hAnsi="Times New Roman" w:cs="Times New Roman"/>
          <w:b/>
          <w:sz w:val="24"/>
          <w:szCs w:val="24"/>
        </w:rPr>
        <w:t xml:space="preserve"> Kooperacji</w:t>
      </w:r>
    </w:p>
    <w:p w14:paraId="6E5BF4F9" w14:textId="63D48F29" w:rsidR="00E06D41" w:rsidRPr="00E06D41" w:rsidRDefault="00E06D41" w:rsidP="007203CF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6D41">
        <w:rPr>
          <w:rFonts w:ascii="Times New Roman" w:eastAsiaTheme="minorHAnsi" w:hAnsi="Times New Roman"/>
          <w:sz w:val="24"/>
          <w:szCs w:val="24"/>
          <w:lang w:eastAsia="en-US"/>
        </w:rPr>
        <w:t xml:space="preserve">Komenda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W</w:t>
      </w:r>
      <w:r w:rsidRPr="00E06D41">
        <w:rPr>
          <w:rFonts w:ascii="Times New Roman" w:eastAsiaTheme="minorHAnsi" w:hAnsi="Times New Roman"/>
          <w:sz w:val="24"/>
          <w:szCs w:val="24"/>
          <w:lang w:eastAsia="en-US"/>
        </w:rPr>
        <w:t xml:space="preserve">ojewódzka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P</w:t>
      </w:r>
      <w:r w:rsidRPr="00E06D41">
        <w:rPr>
          <w:rFonts w:ascii="Times New Roman" w:eastAsiaTheme="minorHAnsi" w:hAnsi="Times New Roman"/>
          <w:sz w:val="24"/>
          <w:szCs w:val="24"/>
          <w:lang w:eastAsia="en-US"/>
        </w:rPr>
        <w:t>olicji</w:t>
      </w:r>
    </w:p>
    <w:p w14:paraId="58D1D6B0" w14:textId="29AB92FA" w:rsidR="00E06D41" w:rsidRPr="00E06D41" w:rsidRDefault="00E06D41" w:rsidP="007203CF">
      <w:pPr>
        <w:numPr>
          <w:ilvl w:val="0"/>
          <w:numId w:val="3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D41">
        <w:rPr>
          <w:rFonts w:ascii="Times New Roman" w:hAnsi="Times New Roman" w:cs="Times New Roman"/>
          <w:sz w:val="24"/>
          <w:szCs w:val="24"/>
        </w:rPr>
        <w:t xml:space="preserve">Państwow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06D41">
        <w:rPr>
          <w:rFonts w:ascii="Times New Roman" w:hAnsi="Times New Roman" w:cs="Times New Roman"/>
          <w:sz w:val="24"/>
          <w:szCs w:val="24"/>
        </w:rPr>
        <w:t xml:space="preserve">undusz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06D41">
        <w:rPr>
          <w:rFonts w:ascii="Times New Roman" w:hAnsi="Times New Roman" w:cs="Times New Roman"/>
          <w:sz w:val="24"/>
          <w:szCs w:val="24"/>
        </w:rPr>
        <w:t xml:space="preserve">ehabilitacj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06D41">
        <w:rPr>
          <w:rFonts w:ascii="Times New Roman" w:hAnsi="Times New Roman" w:cs="Times New Roman"/>
          <w:sz w:val="24"/>
          <w:szCs w:val="24"/>
        </w:rPr>
        <w:t xml:space="preserve">sób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06D41">
        <w:rPr>
          <w:rFonts w:ascii="Times New Roman" w:hAnsi="Times New Roman" w:cs="Times New Roman"/>
          <w:sz w:val="24"/>
          <w:szCs w:val="24"/>
        </w:rPr>
        <w:t xml:space="preserve">iepełnosprawnych </w:t>
      </w:r>
    </w:p>
    <w:p w14:paraId="0525FCE0" w14:textId="3EA98372" w:rsidR="00E06D41" w:rsidRPr="00E06D41" w:rsidRDefault="00E06D41" w:rsidP="007203CF">
      <w:pPr>
        <w:numPr>
          <w:ilvl w:val="0"/>
          <w:numId w:val="3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D41">
        <w:rPr>
          <w:rFonts w:ascii="Times New Roman" w:hAnsi="Times New Roman" w:cs="Times New Roman"/>
          <w:sz w:val="24"/>
          <w:szCs w:val="24"/>
        </w:rPr>
        <w:t xml:space="preserve">Wojewódzki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6D41">
        <w:rPr>
          <w:rFonts w:ascii="Times New Roman" w:hAnsi="Times New Roman" w:cs="Times New Roman"/>
          <w:sz w:val="24"/>
          <w:szCs w:val="24"/>
        </w:rPr>
        <w:t xml:space="preserve">rzą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06D41">
        <w:rPr>
          <w:rFonts w:ascii="Times New Roman" w:hAnsi="Times New Roman" w:cs="Times New Roman"/>
          <w:sz w:val="24"/>
          <w:szCs w:val="24"/>
        </w:rPr>
        <w:t xml:space="preserve">racy </w:t>
      </w:r>
    </w:p>
    <w:p w14:paraId="1D62D62C" w14:textId="4429756F" w:rsidR="00E06D41" w:rsidRDefault="00E06D41" w:rsidP="007203CF">
      <w:pPr>
        <w:numPr>
          <w:ilvl w:val="0"/>
          <w:numId w:val="3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D41">
        <w:rPr>
          <w:rFonts w:ascii="Times New Roman" w:hAnsi="Times New Roman" w:cs="Times New Roman"/>
          <w:sz w:val="24"/>
          <w:szCs w:val="24"/>
        </w:rPr>
        <w:t xml:space="preserve">Sąd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06D41">
        <w:rPr>
          <w:rFonts w:ascii="Times New Roman" w:hAnsi="Times New Roman" w:cs="Times New Roman"/>
          <w:sz w:val="24"/>
          <w:szCs w:val="24"/>
        </w:rPr>
        <w:t xml:space="preserve">kręgowy </w:t>
      </w:r>
    </w:p>
    <w:p w14:paraId="73BF23AF" w14:textId="043595F4" w:rsidR="00E06D41" w:rsidRDefault="00E06D41" w:rsidP="007203CF">
      <w:pPr>
        <w:numPr>
          <w:ilvl w:val="0"/>
          <w:numId w:val="3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6D41">
        <w:rPr>
          <w:rFonts w:ascii="Times New Roman" w:hAnsi="Times New Roman" w:cs="Times New Roman"/>
          <w:sz w:val="24"/>
          <w:szCs w:val="24"/>
        </w:rPr>
        <w:t xml:space="preserve">Urząd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06D41">
        <w:rPr>
          <w:rFonts w:ascii="Times New Roman" w:hAnsi="Times New Roman" w:cs="Times New Roman"/>
          <w:sz w:val="24"/>
          <w:szCs w:val="24"/>
        </w:rPr>
        <w:t>ojewódzki</w:t>
      </w:r>
    </w:p>
    <w:p w14:paraId="16C67381" w14:textId="231F99B9" w:rsidR="007203CF" w:rsidRPr="00E06D41" w:rsidRDefault="007203CF" w:rsidP="007203CF">
      <w:pPr>
        <w:numPr>
          <w:ilvl w:val="0"/>
          <w:numId w:val="3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a instytucja, jaka?.........................................................................................</w:t>
      </w:r>
    </w:p>
    <w:p w14:paraId="47341AC6" w14:textId="77777777" w:rsidR="00104E99" w:rsidRPr="005C6250" w:rsidRDefault="00104E99" w:rsidP="00104E99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0FCA733" w14:textId="29C68409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50">
        <w:rPr>
          <w:rFonts w:ascii="Times New Roman" w:hAnsi="Times New Roman" w:cs="Times New Roman"/>
          <w:b/>
          <w:sz w:val="24"/>
          <w:szCs w:val="24"/>
        </w:rPr>
        <w:t xml:space="preserve">P.3. Rodzaj instytucji/organizacji, jaką </w:t>
      </w:r>
      <w:r w:rsidR="006A3D85">
        <w:rPr>
          <w:rFonts w:ascii="Times New Roman" w:hAnsi="Times New Roman" w:cs="Times New Roman"/>
          <w:b/>
          <w:sz w:val="24"/>
          <w:szCs w:val="24"/>
        </w:rPr>
        <w:t xml:space="preserve">członek </w:t>
      </w:r>
      <w:r w:rsidR="006A3D85" w:rsidRPr="005C6250">
        <w:rPr>
          <w:rFonts w:ascii="Times New Roman" w:hAnsi="Times New Roman" w:cs="Times New Roman"/>
          <w:b/>
          <w:sz w:val="24"/>
          <w:szCs w:val="24"/>
        </w:rPr>
        <w:t>Partnerski</w:t>
      </w:r>
      <w:r w:rsidR="006A3D85">
        <w:rPr>
          <w:rFonts w:ascii="Times New Roman" w:hAnsi="Times New Roman" w:cs="Times New Roman"/>
          <w:b/>
          <w:sz w:val="24"/>
          <w:szCs w:val="24"/>
        </w:rPr>
        <w:t>ego</w:t>
      </w:r>
      <w:r w:rsidR="006A3D85" w:rsidRPr="005C6250">
        <w:rPr>
          <w:rFonts w:ascii="Times New Roman" w:hAnsi="Times New Roman" w:cs="Times New Roman"/>
          <w:b/>
          <w:sz w:val="24"/>
          <w:szCs w:val="24"/>
        </w:rPr>
        <w:t xml:space="preserve"> Zespole Kooperacji</w:t>
      </w:r>
    </w:p>
    <w:p w14:paraId="27A74923" w14:textId="77777777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C6250">
        <w:rPr>
          <w:rFonts w:ascii="Times New Roman" w:hAnsi="Times New Roman" w:cs="Times New Roman"/>
          <w:bCs/>
          <w:i/>
          <w:iCs/>
        </w:rPr>
        <w:t>Proszę zaznaczyć znakiem x właściwą odpowiedź</w:t>
      </w:r>
    </w:p>
    <w:p w14:paraId="57AD960F" w14:textId="77777777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62AF31" w14:textId="5A1BCA99" w:rsidR="005C6250" w:rsidRPr="005C6250" w:rsidRDefault="005C6250" w:rsidP="005C625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instytucja pomocy społecznej</w:t>
      </w:r>
      <w:r w:rsidR="00E06D41">
        <w:rPr>
          <w:rFonts w:ascii="Times New Roman" w:hAnsi="Times New Roman" w:cs="Times New Roman"/>
          <w:bCs/>
          <w:sz w:val="24"/>
          <w:szCs w:val="24"/>
        </w:rPr>
        <w:t xml:space="preserve"> (OPS, </w:t>
      </w:r>
      <w:r w:rsidR="006A3D85">
        <w:rPr>
          <w:rFonts w:ascii="Times New Roman" w:hAnsi="Times New Roman" w:cs="Times New Roman"/>
          <w:bCs/>
          <w:sz w:val="24"/>
          <w:szCs w:val="24"/>
        </w:rPr>
        <w:t>PCPR)</w:t>
      </w:r>
    </w:p>
    <w:p w14:paraId="19E7BA4D" w14:textId="77777777" w:rsidR="005C6250" w:rsidRPr="005C6250" w:rsidRDefault="005C6250" w:rsidP="005C625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Urząd Gminy</w:t>
      </w:r>
    </w:p>
    <w:p w14:paraId="69E2EB18" w14:textId="77777777" w:rsidR="005C6250" w:rsidRPr="005C6250" w:rsidRDefault="005C6250" w:rsidP="005C625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szkoła podstawowa/gimnazjalna</w:t>
      </w:r>
    </w:p>
    <w:p w14:paraId="3A75BBAB" w14:textId="02638F8C" w:rsidR="005C6250" w:rsidRDefault="005C6250" w:rsidP="005C625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organizacja pozarządowa</w:t>
      </w:r>
    </w:p>
    <w:p w14:paraId="4086A648" w14:textId="36B49F86" w:rsidR="009F7B3C" w:rsidRPr="005C6250" w:rsidRDefault="009F7B3C" w:rsidP="005C625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blioteka</w:t>
      </w:r>
    </w:p>
    <w:p w14:paraId="51AD5FBE" w14:textId="77777777" w:rsidR="005C6250" w:rsidRPr="005C6250" w:rsidRDefault="005C6250" w:rsidP="005C6250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inny podmiot, jaki?..........................................................................................................</w:t>
      </w:r>
    </w:p>
    <w:p w14:paraId="033EE6F3" w14:textId="77777777" w:rsidR="005C6250" w:rsidRPr="005C6250" w:rsidRDefault="005C6250" w:rsidP="005C6250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F2EB379" w14:textId="77777777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50">
        <w:rPr>
          <w:rFonts w:ascii="Times New Roman" w:hAnsi="Times New Roman" w:cs="Times New Roman"/>
          <w:b/>
          <w:sz w:val="24"/>
          <w:szCs w:val="24"/>
        </w:rPr>
        <w:t>P4.Stanowisko/funkcja</w:t>
      </w:r>
    </w:p>
    <w:p w14:paraId="0E9A9627" w14:textId="64639263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C6250">
        <w:rPr>
          <w:rFonts w:ascii="Times New Roman" w:hAnsi="Times New Roman" w:cs="Times New Roman"/>
          <w:bCs/>
          <w:i/>
          <w:iCs/>
        </w:rPr>
        <w:t>Proszę zaznaczyć znakiem x właściwą odpowiedź</w:t>
      </w:r>
    </w:p>
    <w:p w14:paraId="6045EF90" w14:textId="76044784" w:rsidR="006A3D85" w:rsidRDefault="005C6250" w:rsidP="005C625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kierownik OPS</w:t>
      </w:r>
    </w:p>
    <w:p w14:paraId="5B7F1B8D" w14:textId="3FC41427" w:rsidR="005C6250" w:rsidRPr="005C6250" w:rsidRDefault="005C6250" w:rsidP="005C625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pracownik socjalny</w:t>
      </w:r>
    </w:p>
    <w:p w14:paraId="3650D1B5" w14:textId="77777777" w:rsidR="005C6250" w:rsidRPr="005C6250" w:rsidRDefault="005C6250" w:rsidP="005C625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pedagog szkolny</w:t>
      </w:r>
    </w:p>
    <w:p w14:paraId="5589CC4B" w14:textId="77777777" w:rsidR="005C6250" w:rsidRPr="005C6250" w:rsidRDefault="005C6250" w:rsidP="005C625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psycholog</w:t>
      </w:r>
    </w:p>
    <w:p w14:paraId="226F3449" w14:textId="77777777" w:rsidR="005C6250" w:rsidRPr="005C6250" w:rsidRDefault="005C6250" w:rsidP="005C625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kurator sądowy</w:t>
      </w:r>
    </w:p>
    <w:p w14:paraId="1F35A299" w14:textId="77777777" w:rsidR="005C6250" w:rsidRPr="005C6250" w:rsidRDefault="005C6250" w:rsidP="005C625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lastRenderedPageBreak/>
        <w:t>policjant/ka</w:t>
      </w:r>
    </w:p>
    <w:p w14:paraId="67AB8565" w14:textId="46F481DD" w:rsidR="005C6250" w:rsidRDefault="005C6250" w:rsidP="005C625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pracownik administracyjny</w:t>
      </w:r>
    </w:p>
    <w:p w14:paraId="14636296" w14:textId="49181C91" w:rsidR="005C6250" w:rsidRPr="005C6250" w:rsidRDefault="005C6250" w:rsidP="005C625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elęgniarka</w:t>
      </w:r>
    </w:p>
    <w:p w14:paraId="3A296E46" w14:textId="4A58B39E" w:rsidR="005C6250" w:rsidRDefault="005C6250" w:rsidP="005C625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asystent rodziny</w:t>
      </w:r>
    </w:p>
    <w:p w14:paraId="47EF895E" w14:textId="33F7E679" w:rsidR="009F7B3C" w:rsidRPr="005C6250" w:rsidRDefault="009F7B3C" w:rsidP="005C6250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bliotekarka</w:t>
      </w:r>
    </w:p>
    <w:p w14:paraId="51C6A981" w14:textId="7ECD9729" w:rsidR="009F7B3C" w:rsidRPr="007203CF" w:rsidRDefault="005C6250" w:rsidP="009F7B3C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inne, jakie?..........................................................................</w:t>
      </w:r>
    </w:p>
    <w:p w14:paraId="3AB48477" w14:textId="2A8DDED3" w:rsidR="007A4C37" w:rsidRPr="009F7B3C" w:rsidRDefault="007A4C37" w:rsidP="007A4C3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7B3C">
        <w:rPr>
          <w:rFonts w:ascii="Times New Roman" w:hAnsi="Times New Roman" w:cs="Times New Roman"/>
          <w:b/>
          <w:sz w:val="24"/>
          <w:szCs w:val="24"/>
        </w:rPr>
        <w:t>P</w:t>
      </w:r>
      <w:r w:rsidR="007C0B49">
        <w:rPr>
          <w:rFonts w:ascii="Times New Roman" w:hAnsi="Times New Roman" w:cs="Times New Roman"/>
          <w:b/>
          <w:sz w:val="24"/>
          <w:szCs w:val="24"/>
        </w:rPr>
        <w:t>5</w:t>
      </w:r>
      <w:r w:rsidRPr="009F7B3C">
        <w:rPr>
          <w:rFonts w:ascii="Times New Roman" w:hAnsi="Times New Roman" w:cs="Times New Roman"/>
          <w:b/>
          <w:sz w:val="24"/>
          <w:szCs w:val="24"/>
        </w:rPr>
        <w:t xml:space="preserve">. Na jakim poziomie ocenilibyście Państwo </w:t>
      </w:r>
      <w:r w:rsidR="009F7B3C" w:rsidRPr="009F7B3C">
        <w:rPr>
          <w:rFonts w:ascii="Times New Roman" w:hAnsi="Times New Roman" w:cs="Times New Roman"/>
          <w:b/>
          <w:sz w:val="24"/>
          <w:szCs w:val="24"/>
        </w:rPr>
        <w:t xml:space="preserve">własną </w:t>
      </w:r>
      <w:r w:rsidRPr="009F7B3C">
        <w:rPr>
          <w:rFonts w:ascii="Times New Roman" w:hAnsi="Times New Roman" w:cs="Times New Roman"/>
          <w:b/>
          <w:sz w:val="24"/>
          <w:szCs w:val="24"/>
        </w:rPr>
        <w:t>znajomość Modelu Kooperacji?</w:t>
      </w:r>
    </w:p>
    <w:p w14:paraId="7840ACE7" w14:textId="6436012B" w:rsidR="007A4C37" w:rsidRDefault="007A4C37" w:rsidP="007A4C37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6D7B427" w14:textId="62F7A67F" w:rsidR="007A4C37" w:rsidRPr="007A4C37" w:rsidRDefault="007A4C37" w:rsidP="007A4C37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C37">
        <w:rPr>
          <w:rFonts w:ascii="Times New Roman" w:hAnsi="Times New Roman"/>
          <w:bCs/>
          <w:sz w:val="24"/>
          <w:szCs w:val="24"/>
        </w:rPr>
        <w:t>Znam Model bardzo dobrze</w:t>
      </w:r>
    </w:p>
    <w:p w14:paraId="51BB4BC6" w14:textId="477732A0" w:rsidR="007A4C37" w:rsidRPr="007A4C37" w:rsidRDefault="007A4C37" w:rsidP="007A4C37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C37">
        <w:rPr>
          <w:rFonts w:ascii="Times New Roman" w:hAnsi="Times New Roman"/>
          <w:bCs/>
          <w:sz w:val="24"/>
          <w:szCs w:val="24"/>
        </w:rPr>
        <w:t>Znam Model w wystarczającym stopniu</w:t>
      </w:r>
    </w:p>
    <w:p w14:paraId="13B126AC" w14:textId="2641E3C9" w:rsidR="007A4C37" w:rsidRPr="007A4C37" w:rsidRDefault="007A4C37" w:rsidP="007A4C37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C37">
        <w:rPr>
          <w:rFonts w:ascii="Times New Roman" w:hAnsi="Times New Roman"/>
          <w:bCs/>
          <w:sz w:val="24"/>
          <w:szCs w:val="24"/>
        </w:rPr>
        <w:t xml:space="preserve">Moja znajomość </w:t>
      </w:r>
      <w:r>
        <w:rPr>
          <w:rFonts w:ascii="Times New Roman" w:hAnsi="Times New Roman"/>
          <w:bCs/>
          <w:sz w:val="24"/>
          <w:szCs w:val="24"/>
        </w:rPr>
        <w:t>M</w:t>
      </w:r>
      <w:r w:rsidRPr="007A4C37">
        <w:rPr>
          <w:rFonts w:ascii="Times New Roman" w:hAnsi="Times New Roman"/>
          <w:bCs/>
          <w:sz w:val="24"/>
          <w:szCs w:val="24"/>
        </w:rPr>
        <w:t>odelu jest niewielka</w:t>
      </w:r>
    </w:p>
    <w:p w14:paraId="5A543E73" w14:textId="760846C4" w:rsidR="007A4C37" w:rsidRPr="007A4C37" w:rsidRDefault="007A4C37" w:rsidP="007A4C37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C37">
        <w:rPr>
          <w:rFonts w:ascii="Times New Roman" w:hAnsi="Times New Roman"/>
          <w:bCs/>
          <w:sz w:val="24"/>
          <w:szCs w:val="24"/>
        </w:rPr>
        <w:t>Nie znam Modelu</w:t>
      </w:r>
    </w:p>
    <w:p w14:paraId="4069DF76" w14:textId="1CE57DB4" w:rsidR="00913296" w:rsidRPr="007203CF" w:rsidRDefault="007A4C37" w:rsidP="007203CF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4C37">
        <w:rPr>
          <w:rFonts w:ascii="Times New Roman" w:hAnsi="Times New Roman"/>
          <w:bCs/>
          <w:sz w:val="24"/>
          <w:szCs w:val="24"/>
        </w:rPr>
        <w:t>Trudno powiedzieć</w:t>
      </w:r>
    </w:p>
    <w:p w14:paraId="64317082" w14:textId="77777777" w:rsidR="007A4C37" w:rsidRPr="007A4C37" w:rsidRDefault="007A4C37" w:rsidP="007A4C37">
      <w:pPr>
        <w:pStyle w:val="Akapitzlist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D2A96E0" w14:textId="5755F383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6250">
        <w:rPr>
          <w:rFonts w:ascii="Times New Roman" w:hAnsi="Times New Roman" w:cs="Times New Roman"/>
          <w:b/>
          <w:bCs/>
          <w:sz w:val="24"/>
          <w:szCs w:val="24"/>
        </w:rPr>
        <w:t>P.</w:t>
      </w:r>
      <w:r w:rsidR="007C0B4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C6250">
        <w:rPr>
          <w:rFonts w:ascii="Times New Roman" w:hAnsi="Times New Roman" w:cs="Times New Roman"/>
          <w:b/>
          <w:bCs/>
          <w:sz w:val="24"/>
          <w:szCs w:val="24"/>
        </w:rPr>
        <w:t>.Jak Państwo oceniacie Model jako narzędzie współpracy pomiędzy instytucjami na poziomie wojewódzkim, powiatowym i gminnym?</w:t>
      </w:r>
    </w:p>
    <w:p w14:paraId="25EAE7DE" w14:textId="77777777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C6250">
        <w:rPr>
          <w:rFonts w:ascii="Times New Roman" w:hAnsi="Times New Roman" w:cs="Times New Roman"/>
          <w:bCs/>
          <w:i/>
          <w:iCs/>
        </w:rPr>
        <w:t>Proszę zaznaczyć znakiem x właściwą odpowiedź</w:t>
      </w:r>
    </w:p>
    <w:p w14:paraId="34F27F0C" w14:textId="77777777" w:rsidR="00377E1C" w:rsidRPr="005C6250" w:rsidRDefault="00377E1C" w:rsidP="005C62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8D206" w14:textId="77777777" w:rsidR="005C6250" w:rsidRPr="005C6250" w:rsidRDefault="005C6250" w:rsidP="005C6250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250">
        <w:rPr>
          <w:rFonts w:ascii="Times New Roman" w:hAnsi="Times New Roman" w:cs="Times New Roman"/>
          <w:sz w:val="24"/>
          <w:szCs w:val="24"/>
        </w:rPr>
        <w:t>Bardzo wysoko oceniam Model</w:t>
      </w:r>
    </w:p>
    <w:p w14:paraId="2AEE1E07" w14:textId="77777777" w:rsidR="005C6250" w:rsidRPr="005C6250" w:rsidRDefault="005C6250" w:rsidP="005C6250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250">
        <w:rPr>
          <w:rFonts w:ascii="Times New Roman" w:hAnsi="Times New Roman" w:cs="Times New Roman"/>
          <w:sz w:val="24"/>
          <w:szCs w:val="24"/>
        </w:rPr>
        <w:t>Wysoko oceniam Model</w:t>
      </w:r>
    </w:p>
    <w:p w14:paraId="0C02B0F6" w14:textId="77777777" w:rsidR="005C6250" w:rsidRPr="005C6250" w:rsidRDefault="005C6250" w:rsidP="005C6250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250">
        <w:rPr>
          <w:rFonts w:ascii="Times New Roman" w:hAnsi="Times New Roman" w:cs="Times New Roman"/>
          <w:sz w:val="24"/>
          <w:szCs w:val="24"/>
        </w:rPr>
        <w:t>Przeciętnie oceniam Model</w:t>
      </w:r>
    </w:p>
    <w:p w14:paraId="5E4B8C9B" w14:textId="77777777" w:rsidR="005C6250" w:rsidRPr="005C6250" w:rsidRDefault="005C6250" w:rsidP="005C6250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250">
        <w:rPr>
          <w:rFonts w:ascii="Times New Roman" w:hAnsi="Times New Roman" w:cs="Times New Roman"/>
          <w:sz w:val="24"/>
          <w:szCs w:val="24"/>
        </w:rPr>
        <w:t>Nisko oceniam Model</w:t>
      </w:r>
    </w:p>
    <w:p w14:paraId="17931F4E" w14:textId="0A01312F" w:rsidR="005C6250" w:rsidRDefault="005C6250" w:rsidP="005C6250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6250">
        <w:rPr>
          <w:rFonts w:ascii="Times New Roman" w:hAnsi="Times New Roman" w:cs="Times New Roman"/>
          <w:sz w:val="24"/>
          <w:szCs w:val="24"/>
        </w:rPr>
        <w:t>Bardzo nisko oceniam Model</w:t>
      </w:r>
    </w:p>
    <w:p w14:paraId="6AC89151" w14:textId="77777777" w:rsidR="00913296" w:rsidRDefault="00913296" w:rsidP="00377E1C">
      <w:pPr>
        <w:spacing w:after="0" w:line="240" w:lineRule="auto"/>
        <w:ind w:left="1636"/>
        <w:contextualSpacing/>
        <w:rPr>
          <w:rFonts w:ascii="Times New Roman" w:hAnsi="Times New Roman" w:cs="Times New Roman"/>
          <w:sz w:val="24"/>
          <w:szCs w:val="24"/>
        </w:rPr>
      </w:pPr>
    </w:p>
    <w:p w14:paraId="01BC564B" w14:textId="7E68CB41" w:rsidR="009F7B3C" w:rsidRDefault="009F7B3C" w:rsidP="009F7B3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F7B3C">
        <w:rPr>
          <w:rFonts w:ascii="Times New Roman" w:hAnsi="Times New Roman" w:cs="Times New Roman"/>
          <w:b/>
          <w:bCs/>
          <w:sz w:val="24"/>
          <w:szCs w:val="24"/>
        </w:rPr>
        <w:t>P.6. Proszę uzasadnić swoją ocenę</w:t>
      </w:r>
    </w:p>
    <w:p w14:paraId="154A69A3" w14:textId="119D5F34" w:rsidR="009F7B3C" w:rsidRPr="009F7B3C" w:rsidRDefault="009F7B3C" w:rsidP="009F7B3C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9F7B3C">
        <w:rPr>
          <w:rFonts w:ascii="Times New Roman" w:hAnsi="Times New Roman" w:cs="Times New Roman"/>
          <w:i/>
          <w:iCs/>
        </w:rPr>
        <w:t>Proszę napisać 2-3 zdania dlaczego Państwo oceniacie Model na takim poziomie</w:t>
      </w:r>
    </w:p>
    <w:p w14:paraId="5C86A976" w14:textId="4707C68E" w:rsidR="005846B8" w:rsidRDefault="009F7B3C" w:rsidP="005846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299600" w14:textId="1B49D2EB" w:rsidR="005846B8" w:rsidRPr="007A4C37" w:rsidRDefault="005846B8" w:rsidP="005846B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A4C3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02B3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A4C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4C37" w:rsidRPr="007A4C37">
        <w:rPr>
          <w:rFonts w:ascii="Times New Roman" w:hAnsi="Times New Roman" w:cs="Times New Roman"/>
          <w:b/>
          <w:bCs/>
          <w:sz w:val="24"/>
          <w:szCs w:val="24"/>
        </w:rPr>
        <w:t>W Modelu wpisane są zadania do realizacji na poziomie wojewódzkim (dla ROPS-u)</w:t>
      </w:r>
      <w:r w:rsidR="001679ED">
        <w:rPr>
          <w:rFonts w:ascii="Times New Roman" w:hAnsi="Times New Roman" w:cs="Times New Roman"/>
          <w:b/>
          <w:bCs/>
          <w:sz w:val="24"/>
          <w:szCs w:val="24"/>
        </w:rPr>
        <w:t>, powiatowym (PCPR) czy gminnym (GOPS)</w:t>
      </w:r>
    </w:p>
    <w:p w14:paraId="46C53851" w14:textId="67D7339B" w:rsidR="007A4C37" w:rsidRDefault="007A4C37" w:rsidP="005846B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A4C37">
        <w:rPr>
          <w:rFonts w:ascii="Times New Roman" w:hAnsi="Times New Roman" w:cs="Times New Roman"/>
          <w:b/>
          <w:bCs/>
          <w:sz w:val="24"/>
          <w:szCs w:val="24"/>
        </w:rPr>
        <w:t>Jak Państwo oceniacie ich realizację na obecnym etapie?</w:t>
      </w:r>
    </w:p>
    <w:p w14:paraId="45E3B8E5" w14:textId="1855893D" w:rsidR="009F7B3C" w:rsidRPr="009F7B3C" w:rsidRDefault="009F7B3C" w:rsidP="005846B8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9F7B3C">
        <w:rPr>
          <w:rFonts w:ascii="Times New Roman" w:hAnsi="Times New Roman" w:cs="Times New Roman"/>
          <w:i/>
          <w:iCs/>
        </w:rPr>
        <w:t>Proszę zaznaczyć znakiem x właściwą odpowiedź przy każdym twierdzeniu poniżej</w:t>
      </w:r>
    </w:p>
    <w:p w14:paraId="5900F340" w14:textId="2A3823E1" w:rsidR="007A4C37" w:rsidRDefault="007A4C37" w:rsidP="005846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59883" w14:textId="4C4365E6" w:rsidR="007A4C37" w:rsidRPr="007203CF" w:rsidRDefault="009F7B3C" w:rsidP="007A4C3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F7B3C">
        <w:rPr>
          <w:rFonts w:ascii="Times New Roman" w:hAnsi="Times New Roman" w:cs="Times New Roman"/>
          <w:b/>
          <w:bCs/>
          <w:sz w:val="24"/>
          <w:szCs w:val="24"/>
        </w:rPr>
        <w:t>P.</w:t>
      </w:r>
      <w:r w:rsidR="000F1B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F7B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4C37" w:rsidRPr="009F7B3C">
        <w:rPr>
          <w:rFonts w:ascii="Times New Roman" w:hAnsi="Times New Roman" w:cs="Times New Roman"/>
          <w:b/>
          <w:bCs/>
          <w:sz w:val="24"/>
          <w:szCs w:val="24"/>
        </w:rPr>
        <w:t>1.koordynacja i upowszechnianie M</w:t>
      </w:r>
      <w:r w:rsidR="00CB150B">
        <w:rPr>
          <w:rFonts w:ascii="Times New Roman" w:hAnsi="Times New Roman" w:cs="Times New Roman"/>
          <w:b/>
          <w:bCs/>
          <w:sz w:val="24"/>
          <w:szCs w:val="24"/>
        </w:rPr>
        <w:t>odelu</w:t>
      </w:r>
    </w:p>
    <w:p w14:paraId="28D180BD" w14:textId="66845618" w:rsidR="007A4C37" w:rsidRPr="00913296" w:rsidRDefault="007A4C37" w:rsidP="007A4C37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7A4C37">
        <w:rPr>
          <w:rFonts w:ascii="Times New Roman" w:hAnsi="Times New Roman" w:cs="Times New Roman"/>
        </w:rPr>
        <w:t>1- bardzo dobrze</w:t>
      </w:r>
      <w:r>
        <w:rPr>
          <w:rFonts w:ascii="Times New Roman" w:hAnsi="Times New Roman" w:cs="Times New Roman"/>
        </w:rPr>
        <w:t xml:space="preserve">   </w:t>
      </w:r>
      <w:r w:rsidRPr="007A4C37">
        <w:rPr>
          <w:rFonts w:ascii="Times New Roman" w:hAnsi="Times New Roman" w:cs="Times New Roman"/>
        </w:rPr>
        <w:t>2- średnio</w:t>
      </w:r>
      <w:r>
        <w:rPr>
          <w:rFonts w:ascii="Times New Roman" w:hAnsi="Times New Roman" w:cs="Times New Roman"/>
        </w:rPr>
        <w:t xml:space="preserve">      </w:t>
      </w:r>
      <w:r w:rsidRPr="007A4C37">
        <w:rPr>
          <w:rFonts w:ascii="Times New Roman" w:hAnsi="Times New Roman" w:cs="Times New Roman"/>
        </w:rPr>
        <w:t>3 – źle</w:t>
      </w:r>
      <w:r>
        <w:rPr>
          <w:rFonts w:ascii="Times New Roman" w:hAnsi="Times New Roman" w:cs="Times New Roman"/>
        </w:rPr>
        <w:t xml:space="preserve">     </w:t>
      </w:r>
      <w:r w:rsidRPr="007A4C37">
        <w:rPr>
          <w:rFonts w:ascii="Times New Roman" w:hAnsi="Times New Roman" w:cs="Times New Roman"/>
        </w:rPr>
        <w:t>4-trudno mi ocenić</w:t>
      </w:r>
      <w:r w:rsidR="00913296">
        <w:rPr>
          <w:rFonts w:ascii="Times New Roman" w:hAnsi="Times New Roman" w:cs="Times New Roman"/>
        </w:rPr>
        <w:t xml:space="preserve">  </w:t>
      </w:r>
    </w:p>
    <w:p w14:paraId="3C324D55" w14:textId="70CD8BBE" w:rsidR="007A4C37" w:rsidRDefault="007A4C37" w:rsidP="007A4C37">
      <w:pPr>
        <w:spacing w:after="0" w:line="240" w:lineRule="auto"/>
        <w:rPr>
          <w:rFonts w:ascii="Times New Roman" w:hAnsi="Times New Roman" w:cs="Times New Roman"/>
        </w:rPr>
      </w:pPr>
    </w:p>
    <w:p w14:paraId="73C76CBB" w14:textId="7F26CA5A" w:rsidR="007A4C37" w:rsidRPr="007203CF" w:rsidRDefault="009F7B3C" w:rsidP="007A4C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7B3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F1B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F7B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4C37" w:rsidRPr="009F7B3C">
        <w:rPr>
          <w:rFonts w:ascii="Times New Roman" w:hAnsi="Times New Roman" w:cs="Times New Roman"/>
          <w:b/>
          <w:bCs/>
          <w:sz w:val="24"/>
          <w:szCs w:val="24"/>
        </w:rPr>
        <w:t>2. wsparcie podmiotów w regionie</w:t>
      </w:r>
    </w:p>
    <w:p w14:paraId="25D9920F" w14:textId="77777777" w:rsidR="00604F76" w:rsidRDefault="00604F76" w:rsidP="00604F76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>1- bardzo dobrze</w:t>
      </w:r>
      <w:r>
        <w:rPr>
          <w:rFonts w:ascii="Times New Roman" w:hAnsi="Times New Roman" w:cs="Times New Roman"/>
        </w:rPr>
        <w:t xml:space="preserve">   </w:t>
      </w:r>
      <w:r w:rsidRPr="007A4C37">
        <w:rPr>
          <w:rFonts w:ascii="Times New Roman" w:hAnsi="Times New Roman" w:cs="Times New Roman"/>
        </w:rPr>
        <w:t>2- średnio</w:t>
      </w:r>
      <w:r>
        <w:rPr>
          <w:rFonts w:ascii="Times New Roman" w:hAnsi="Times New Roman" w:cs="Times New Roman"/>
        </w:rPr>
        <w:t xml:space="preserve">      </w:t>
      </w:r>
      <w:r w:rsidRPr="007A4C37">
        <w:rPr>
          <w:rFonts w:ascii="Times New Roman" w:hAnsi="Times New Roman" w:cs="Times New Roman"/>
        </w:rPr>
        <w:t>3 – źle</w:t>
      </w:r>
      <w:r>
        <w:rPr>
          <w:rFonts w:ascii="Times New Roman" w:hAnsi="Times New Roman" w:cs="Times New Roman"/>
        </w:rPr>
        <w:t xml:space="preserve">     </w:t>
      </w:r>
      <w:r w:rsidRPr="007A4C37">
        <w:rPr>
          <w:rFonts w:ascii="Times New Roman" w:hAnsi="Times New Roman" w:cs="Times New Roman"/>
        </w:rPr>
        <w:t>4-trudno mi ocenić</w:t>
      </w:r>
    </w:p>
    <w:p w14:paraId="305C7D2F" w14:textId="29F7D168" w:rsidR="007A4C37" w:rsidRDefault="007A4C37" w:rsidP="005846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3370CB" w14:textId="0ED5E5DD" w:rsidR="00604F76" w:rsidRPr="007203CF" w:rsidRDefault="009F7B3C" w:rsidP="005846B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F7B3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F1B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F7B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04F76" w:rsidRPr="009F7B3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B150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04F76" w:rsidRPr="009F7B3C">
        <w:rPr>
          <w:rFonts w:ascii="Times New Roman" w:hAnsi="Times New Roman" w:cs="Times New Roman"/>
          <w:b/>
          <w:bCs/>
          <w:sz w:val="24"/>
          <w:szCs w:val="24"/>
        </w:rPr>
        <w:t>rowadzenie platformy edukacyjnej</w:t>
      </w:r>
    </w:p>
    <w:p w14:paraId="117ADD63" w14:textId="77777777" w:rsidR="00604F76" w:rsidRDefault="00604F76" w:rsidP="00604F76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>1- bardzo dobrze</w:t>
      </w:r>
      <w:r>
        <w:rPr>
          <w:rFonts w:ascii="Times New Roman" w:hAnsi="Times New Roman" w:cs="Times New Roman"/>
        </w:rPr>
        <w:t xml:space="preserve">   </w:t>
      </w:r>
      <w:r w:rsidRPr="007A4C37">
        <w:rPr>
          <w:rFonts w:ascii="Times New Roman" w:hAnsi="Times New Roman" w:cs="Times New Roman"/>
        </w:rPr>
        <w:t>2- średnio</w:t>
      </w:r>
      <w:r>
        <w:rPr>
          <w:rFonts w:ascii="Times New Roman" w:hAnsi="Times New Roman" w:cs="Times New Roman"/>
        </w:rPr>
        <w:t xml:space="preserve">      </w:t>
      </w:r>
      <w:r w:rsidRPr="007A4C37">
        <w:rPr>
          <w:rFonts w:ascii="Times New Roman" w:hAnsi="Times New Roman" w:cs="Times New Roman"/>
        </w:rPr>
        <w:t>3 – źle</w:t>
      </w:r>
      <w:r>
        <w:rPr>
          <w:rFonts w:ascii="Times New Roman" w:hAnsi="Times New Roman" w:cs="Times New Roman"/>
        </w:rPr>
        <w:t xml:space="preserve">     </w:t>
      </w:r>
      <w:r w:rsidRPr="007A4C37">
        <w:rPr>
          <w:rFonts w:ascii="Times New Roman" w:hAnsi="Times New Roman" w:cs="Times New Roman"/>
        </w:rPr>
        <w:t>4-trudno mi ocenić</w:t>
      </w:r>
    </w:p>
    <w:p w14:paraId="765748C6" w14:textId="77777777" w:rsidR="00604F76" w:rsidRDefault="00604F76" w:rsidP="005846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086E8C" w14:textId="319D729C" w:rsidR="00604F76" w:rsidRPr="007203CF" w:rsidRDefault="009F7B3C" w:rsidP="005846B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F7B3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F1B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F7B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04F76" w:rsidRPr="009F7B3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CB150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04F76" w:rsidRPr="009F7B3C">
        <w:rPr>
          <w:rFonts w:ascii="Times New Roman" w:hAnsi="Times New Roman" w:cs="Times New Roman"/>
          <w:b/>
          <w:bCs/>
          <w:sz w:val="24"/>
          <w:szCs w:val="24"/>
        </w:rPr>
        <w:t>rowadzenie Szkoły Kooperacji</w:t>
      </w:r>
    </w:p>
    <w:p w14:paraId="76E07E65" w14:textId="1D5DE72C" w:rsidR="00604F76" w:rsidRDefault="00604F76" w:rsidP="00604F76">
      <w:pPr>
        <w:spacing w:after="0" w:line="240" w:lineRule="auto"/>
        <w:rPr>
          <w:rFonts w:ascii="Times New Roman" w:hAnsi="Times New Roman" w:cs="Times New Roman"/>
        </w:rPr>
      </w:pPr>
      <w:bookmarkStart w:id="0" w:name="_Hlk19445149"/>
      <w:r w:rsidRPr="007A4C37">
        <w:rPr>
          <w:rFonts w:ascii="Times New Roman" w:hAnsi="Times New Roman" w:cs="Times New Roman"/>
        </w:rPr>
        <w:lastRenderedPageBreak/>
        <w:t>1- bardzo dobrze</w:t>
      </w:r>
      <w:r>
        <w:rPr>
          <w:rFonts w:ascii="Times New Roman" w:hAnsi="Times New Roman" w:cs="Times New Roman"/>
        </w:rPr>
        <w:t xml:space="preserve">   </w:t>
      </w:r>
      <w:r w:rsidRPr="007A4C37">
        <w:rPr>
          <w:rFonts w:ascii="Times New Roman" w:hAnsi="Times New Roman" w:cs="Times New Roman"/>
        </w:rPr>
        <w:t>2- średnio</w:t>
      </w:r>
      <w:r>
        <w:rPr>
          <w:rFonts w:ascii="Times New Roman" w:hAnsi="Times New Roman" w:cs="Times New Roman"/>
        </w:rPr>
        <w:t xml:space="preserve">      </w:t>
      </w:r>
      <w:r w:rsidRPr="007A4C37">
        <w:rPr>
          <w:rFonts w:ascii="Times New Roman" w:hAnsi="Times New Roman" w:cs="Times New Roman"/>
        </w:rPr>
        <w:t>3 – źle</w:t>
      </w:r>
      <w:r>
        <w:rPr>
          <w:rFonts w:ascii="Times New Roman" w:hAnsi="Times New Roman" w:cs="Times New Roman"/>
        </w:rPr>
        <w:t xml:space="preserve">     </w:t>
      </w:r>
      <w:r w:rsidRPr="007A4C37">
        <w:rPr>
          <w:rFonts w:ascii="Times New Roman" w:hAnsi="Times New Roman" w:cs="Times New Roman"/>
        </w:rPr>
        <w:t>4-trudno mi ocenić</w:t>
      </w:r>
    </w:p>
    <w:bookmarkEnd w:id="0"/>
    <w:p w14:paraId="367A4DD7" w14:textId="0D08F631" w:rsidR="00604F76" w:rsidRDefault="00604F76" w:rsidP="00604F76">
      <w:pPr>
        <w:spacing w:after="0" w:line="240" w:lineRule="auto"/>
        <w:rPr>
          <w:rFonts w:ascii="Times New Roman" w:hAnsi="Times New Roman" w:cs="Times New Roman"/>
        </w:rPr>
      </w:pPr>
    </w:p>
    <w:p w14:paraId="20518D79" w14:textId="15F07B4F" w:rsidR="00604F76" w:rsidRPr="007203CF" w:rsidRDefault="009F7B3C" w:rsidP="005846B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F7B3C">
        <w:rPr>
          <w:rFonts w:ascii="Times New Roman" w:hAnsi="Times New Roman" w:cs="Times New Roman"/>
          <w:b/>
          <w:bCs/>
        </w:rPr>
        <w:t>P</w:t>
      </w:r>
      <w:r w:rsidR="000F1B90">
        <w:rPr>
          <w:rFonts w:ascii="Times New Roman" w:hAnsi="Times New Roman" w:cs="Times New Roman"/>
          <w:b/>
          <w:bCs/>
        </w:rPr>
        <w:t>8</w:t>
      </w:r>
      <w:r w:rsidRPr="009F7B3C">
        <w:rPr>
          <w:rFonts w:ascii="Times New Roman" w:hAnsi="Times New Roman" w:cs="Times New Roman"/>
          <w:b/>
          <w:bCs/>
        </w:rPr>
        <w:t>.</w:t>
      </w:r>
      <w:r w:rsidR="00604F76" w:rsidRPr="009F7B3C">
        <w:rPr>
          <w:rFonts w:ascii="Times New Roman" w:hAnsi="Times New Roman" w:cs="Times New Roman"/>
          <w:b/>
          <w:bCs/>
        </w:rPr>
        <w:t>5.</w:t>
      </w:r>
      <w:r w:rsidR="00F464CB" w:rsidRPr="009F7B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50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464CB" w:rsidRPr="009F7B3C">
        <w:rPr>
          <w:rFonts w:ascii="Times New Roman" w:hAnsi="Times New Roman" w:cs="Times New Roman"/>
          <w:b/>
          <w:bCs/>
          <w:sz w:val="24"/>
          <w:szCs w:val="24"/>
        </w:rPr>
        <w:t xml:space="preserve">rganizacja </w:t>
      </w:r>
      <w:proofErr w:type="spellStart"/>
      <w:r w:rsidR="00F464CB" w:rsidRPr="009F7B3C">
        <w:rPr>
          <w:rFonts w:ascii="Times New Roman" w:hAnsi="Times New Roman" w:cs="Times New Roman"/>
          <w:b/>
          <w:bCs/>
          <w:sz w:val="24"/>
          <w:szCs w:val="24"/>
        </w:rPr>
        <w:t>superwizji</w:t>
      </w:r>
      <w:proofErr w:type="spellEnd"/>
      <w:r w:rsidR="00F464CB" w:rsidRPr="009F7B3C">
        <w:rPr>
          <w:rFonts w:ascii="Times New Roman" w:hAnsi="Times New Roman" w:cs="Times New Roman"/>
          <w:b/>
          <w:bCs/>
          <w:sz w:val="24"/>
          <w:szCs w:val="24"/>
        </w:rPr>
        <w:t xml:space="preserve"> dla PZK</w:t>
      </w:r>
    </w:p>
    <w:p w14:paraId="311173E9" w14:textId="77777777" w:rsidR="00F464CB" w:rsidRDefault="00F464CB" w:rsidP="00F464CB">
      <w:pPr>
        <w:spacing w:after="0" w:line="240" w:lineRule="auto"/>
        <w:rPr>
          <w:rFonts w:ascii="Times New Roman" w:hAnsi="Times New Roman" w:cs="Times New Roman"/>
        </w:rPr>
      </w:pPr>
      <w:bookmarkStart w:id="1" w:name="_Hlk19445178"/>
      <w:r w:rsidRPr="007A4C37">
        <w:rPr>
          <w:rFonts w:ascii="Times New Roman" w:hAnsi="Times New Roman" w:cs="Times New Roman"/>
        </w:rPr>
        <w:t>1- bardzo dobrze</w:t>
      </w:r>
      <w:r>
        <w:rPr>
          <w:rFonts w:ascii="Times New Roman" w:hAnsi="Times New Roman" w:cs="Times New Roman"/>
        </w:rPr>
        <w:t xml:space="preserve">   </w:t>
      </w:r>
      <w:r w:rsidRPr="007A4C37">
        <w:rPr>
          <w:rFonts w:ascii="Times New Roman" w:hAnsi="Times New Roman" w:cs="Times New Roman"/>
        </w:rPr>
        <w:t>2- średnio</w:t>
      </w:r>
      <w:r>
        <w:rPr>
          <w:rFonts w:ascii="Times New Roman" w:hAnsi="Times New Roman" w:cs="Times New Roman"/>
        </w:rPr>
        <w:t xml:space="preserve">      </w:t>
      </w:r>
      <w:r w:rsidRPr="007A4C37">
        <w:rPr>
          <w:rFonts w:ascii="Times New Roman" w:hAnsi="Times New Roman" w:cs="Times New Roman"/>
        </w:rPr>
        <w:t>3 – źle</w:t>
      </w:r>
      <w:r>
        <w:rPr>
          <w:rFonts w:ascii="Times New Roman" w:hAnsi="Times New Roman" w:cs="Times New Roman"/>
        </w:rPr>
        <w:t xml:space="preserve">     </w:t>
      </w:r>
      <w:r w:rsidRPr="007A4C37">
        <w:rPr>
          <w:rFonts w:ascii="Times New Roman" w:hAnsi="Times New Roman" w:cs="Times New Roman"/>
        </w:rPr>
        <w:t>4-trudno mi ocenić</w:t>
      </w:r>
    </w:p>
    <w:bookmarkEnd w:id="1"/>
    <w:p w14:paraId="15C9CBFB" w14:textId="648AB978" w:rsidR="00F464CB" w:rsidRDefault="00F464CB" w:rsidP="00F464C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DD6787F" w14:textId="11FACB21" w:rsidR="00F464CB" w:rsidRPr="007203CF" w:rsidRDefault="009F7B3C" w:rsidP="00F464C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F7B3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F1B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F7B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1B9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464CB" w:rsidRPr="009F7B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2" w:name="_Hlk19448017"/>
      <w:r w:rsidR="00F464CB" w:rsidRPr="009F7B3C">
        <w:rPr>
          <w:rFonts w:ascii="Times New Roman" w:hAnsi="Times New Roman" w:cs="Times New Roman"/>
          <w:b/>
          <w:bCs/>
          <w:sz w:val="24"/>
          <w:szCs w:val="24"/>
        </w:rPr>
        <w:t>organizacja spotkań dla animatorów</w:t>
      </w:r>
      <w:bookmarkEnd w:id="2"/>
    </w:p>
    <w:p w14:paraId="647B74DA" w14:textId="4CD84434" w:rsidR="00F464CB" w:rsidRDefault="00F464CB" w:rsidP="00F464CB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>1- bardzo dobrze</w:t>
      </w:r>
      <w:r>
        <w:rPr>
          <w:rFonts w:ascii="Times New Roman" w:hAnsi="Times New Roman" w:cs="Times New Roman"/>
        </w:rPr>
        <w:t xml:space="preserve">   </w:t>
      </w:r>
      <w:r w:rsidRPr="007A4C37">
        <w:rPr>
          <w:rFonts w:ascii="Times New Roman" w:hAnsi="Times New Roman" w:cs="Times New Roman"/>
        </w:rPr>
        <w:t>2- średnio</w:t>
      </w:r>
      <w:r>
        <w:rPr>
          <w:rFonts w:ascii="Times New Roman" w:hAnsi="Times New Roman" w:cs="Times New Roman"/>
        </w:rPr>
        <w:t xml:space="preserve">      </w:t>
      </w:r>
      <w:r w:rsidRPr="007A4C37">
        <w:rPr>
          <w:rFonts w:ascii="Times New Roman" w:hAnsi="Times New Roman" w:cs="Times New Roman"/>
        </w:rPr>
        <w:t>3 – źle</w:t>
      </w:r>
      <w:r>
        <w:rPr>
          <w:rFonts w:ascii="Times New Roman" w:hAnsi="Times New Roman" w:cs="Times New Roman"/>
        </w:rPr>
        <w:t xml:space="preserve">     </w:t>
      </w:r>
      <w:r w:rsidRPr="007A4C37">
        <w:rPr>
          <w:rFonts w:ascii="Times New Roman" w:hAnsi="Times New Roman" w:cs="Times New Roman"/>
        </w:rPr>
        <w:t>4-trudno mi ocenić</w:t>
      </w:r>
    </w:p>
    <w:p w14:paraId="1FBD4D31" w14:textId="3C472386" w:rsidR="001679ED" w:rsidRDefault="001679ED" w:rsidP="00F464CB">
      <w:pPr>
        <w:spacing w:after="0" w:line="240" w:lineRule="auto"/>
        <w:rPr>
          <w:rFonts w:ascii="Times New Roman" w:hAnsi="Times New Roman" w:cs="Times New Roman"/>
        </w:rPr>
      </w:pPr>
    </w:p>
    <w:p w14:paraId="7251F909" w14:textId="4C07214C" w:rsidR="001679ED" w:rsidRPr="007203CF" w:rsidRDefault="009F7B3C" w:rsidP="00F464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7B3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F1B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F7B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1B9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679ED" w:rsidRPr="009F7B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B150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679ED" w:rsidRPr="009F7B3C">
        <w:rPr>
          <w:rFonts w:ascii="Times New Roman" w:hAnsi="Times New Roman" w:cs="Times New Roman"/>
          <w:b/>
          <w:bCs/>
          <w:sz w:val="24"/>
          <w:szCs w:val="24"/>
        </w:rPr>
        <w:t xml:space="preserve">ealizacja  projektów socjalnych  </w:t>
      </w:r>
    </w:p>
    <w:p w14:paraId="3E8531BC" w14:textId="77777777" w:rsidR="001679ED" w:rsidRDefault="001679ED" w:rsidP="001679ED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>1- bardzo dobrze</w:t>
      </w:r>
      <w:r>
        <w:rPr>
          <w:rFonts w:ascii="Times New Roman" w:hAnsi="Times New Roman" w:cs="Times New Roman"/>
        </w:rPr>
        <w:t xml:space="preserve">   </w:t>
      </w:r>
      <w:r w:rsidRPr="007A4C37">
        <w:rPr>
          <w:rFonts w:ascii="Times New Roman" w:hAnsi="Times New Roman" w:cs="Times New Roman"/>
        </w:rPr>
        <w:t>2- średnio</w:t>
      </w:r>
      <w:r>
        <w:rPr>
          <w:rFonts w:ascii="Times New Roman" w:hAnsi="Times New Roman" w:cs="Times New Roman"/>
        </w:rPr>
        <w:t xml:space="preserve">      </w:t>
      </w:r>
      <w:r w:rsidRPr="007A4C37">
        <w:rPr>
          <w:rFonts w:ascii="Times New Roman" w:hAnsi="Times New Roman" w:cs="Times New Roman"/>
        </w:rPr>
        <w:t>3 – źle</w:t>
      </w:r>
      <w:r>
        <w:rPr>
          <w:rFonts w:ascii="Times New Roman" w:hAnsi="Times New Roman" w:cs="Times New Roman"/>
        </w:rPr>
        <w:t xml:space="preserve">     </w:t>
      </w:r>
      <w:r w:rsidRPr="007A4C37">
        <w:rPr>
          <w:rFonts w:ascii="Times New Roman" w:hAnsi="Times New Roman" w:cs="Times New Roman"/>
        </w:rPr>
        <w:t>4-trudno mi ocenić</w:t>
      </w:r>
    </w:p>
    <w:p w14:paraId="1AC6176F" w14:textId="3C7DBB37" w:rsidR="001679ED" w:rsidRDefault="001679ED" w:rsidP="00F4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03D64" w14:textId="56992EA4" w:rsidR="001679ED" w:rsidRPr="007203CF" w:rsidRDefault="009F7B3C" w:rsidP="00F464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7B3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B79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F7B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1B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679ED" w:rsidRPr="009F7B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B150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679ED" w:rsidRPr="009F7B3C">
        <w:rPr>
          <w:rFonts w:ascii="Times New Roman" w:hAnsi="Times New Roman" w:cs="Times New Roman"/>
          <w:b/>
          <w:bCs/>
          <w:sz w:val="24"/>
          <w:szCs w:val="24"/>
        </w:rPr>
        <w:t>udowanie i aktualizowanie listy usług i aktywności</w:t>
      </w:r>
    </w:p>
    <w:p w14:paraId="69E8E122" w14:textId="77777777" w:rsidR="001679ED" w:rsidRDefault="001679ED" w:rsidP="001679ED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>1- bardzo dobrze</w:t>
      </w:r>
      <w:r>
        <w:rPr>
          <w:rFonts w:ascii="Times New Roman" w:hAnsi="Times New Roman" w:cs="Times New Roman"/>
        </w:rPr>
        <w:t xml:space="preserve">   </w:t>
      </w:r>
      <w:r w:rsidRPr="007A4C37">
        <w:rPr>
          <w:rFonts w:ascii="Times New Roman" w:hAnsi="Times New Roman" w:cs="Times New Roman"/>
        </w:rPr>
        <w:t>2- średnio</w:t>
      </w:r>
      <w:r>
        <w:rPr>
          <w:rFonts w:ascii="Times New Roman" w:hAnsi="Times New Roman" w:cs="Times New Roman"/>
        </w:rPr>
        <w:t xml:space="preserve">      </w:t>
      </w:r>
      <w:r w:rsidRPr="007A4C37">
        <w:rPr>
          <w:rFonts w:ascii="Times New Roman" w:hAnsi="Times New Roman" w:cs="Times New Roman"/>
        </w:rPr>
        <w:t>3 – źle</w:t>
      </w:r>
      <w:r>
        <w:rPr>
          <w:rFonts w:ascii="Times New Roman" w:hAnsi="Times New Roman" w:cs="Times New Roman"/>
        </w:rPr>
        <w:t xml:space="preserve">     </w:t>
      </w:r>
      <w:r w:rsidRPr="007A4C37">
        <w:rPr>
          <w:rFonts w:ascii="Times New Roman" w:hAnsi="Times New Roman" w:cs="Times New Roman"/>
        </w:rPr>
        <w:t>4-trudno mi ocenić</w:t>
      </w:r>
    </w:p>
    <w:p w14:paraId="489CB9C6" w14:textId="3F8FAF15" w:rsidR="001679ED" w:rsidRDefault="001679ED" w:rsidP="00F464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EE0F2" w14:textId="6E6EE269" w:rsidR="00E6311C" w:rsidRPr="007203CF" w:rsidRDefault="009F7B3C" w:rsidP="00F464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7B3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B79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F7B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1B9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6311C" w:rsidRPr="009F7B3C">
        <w:rPr>
          <w:rFonts w:ascii="Times New Roman" w:hAnsi="Times New Roman" w:cs="Times New Roman"/>
          <w:b/>
          <w:bCs/>
          <w:sz w:val="24"/>
          <w:szCs w:val="24"/>
        </w:rPr>
        <w:t>. realizacja kontraktów rodzinnych/planów pomocy</w:t>
      </w:r>
    </w:p>
    <w:p w14:paraId="7D19F2CA" w14:textId="77777777" w:rsidR="009F7B3C" w:rsidRDefault="009F7B3C" w:rsidP="009F7B3C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>1- bardzo dobrze</w:t>
      </w:r>
      <w:r>
        <w:rPr>
          <w:rFonts w:ascii="Times New Roman" w:hAnsi="Times New Roman" w:cs="Times New Roman"/>
        </w:rPr>
        <w:t xml:space="preserve">   </w:t>
      </w:r>
      <w:r w:rsidRPr="007A4C37">
        <w:rPr>
          <w:rFonts w:ascii="Times New Roman" w:hAnsi="Times New Roman" w:cs="Times New Roman"/>
        </w:rPr>
        <w:t>2- średnio</w:t>
      </w:r>
      <w:r>
        <w:rPr>
          <w:rFonts w:ascii="Times New Roman" w:hAnsi="Times New Roman" w:cs="Times New Roman"/>
        </w:rPr>
        <w:t xml:space="preserve">      </w:t>
      </w:r>
      <w:r w:rsidRPr="007A4C37">
        <w:rPr>
          <w:rFonts w:ascii="Times New Roman" w:hAnsi="Times New Roman" w:cs="Times New Roman"/>
        </w:rPr>
        <w:t>3 – źle</w:t>
      </w:r>
      <w:r>
        <w:rPr>
          <w:rFonts w:ascii="Times New Roman" w:hAnsi="Times New Roman" w:cs="Times New Roman"/>
        </w:rPr>
        <w:t xml:space="preserve">     </w:t>
      </w:r>
      <w:r w:rsidRPr="007A4C37">
        <w:rPr>
          <w:rFonts w:ascii="Times New Roman" w:hAnsi="Times New Roman" w:cs="Times New Roman"/>
        </w:rPr>
        <w:t>4-trudno mi ocenić</w:t>
      </w:r>
    </w:p>
    <w:p w14:paraId="5402EC2C" w14:textId="77777777" w:rsidR="009F7B3C" w:rsidRDefault="009F7B3C" w:rsidP="005846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039715" w14:textId="65062C90" w:rsidR="00125377" w:rsidRPr="00125377" w:rsidRDefault="00125377" w:rsidP="005846B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25377">
        <w:rPr>
          <w:rFonts w:ascii="Times New Roman" w:hAnsi="Times New Roman" w:cs="Times New Roman"/>
          <w:b/>
          <w:bCs/>
          <w:sz w:val="24"/>
          <w:szCs w:val="24"/>
        </w:rPr>
        <w:t>P.</w:t>
      </w:r>
      <w:r w:rsidR="007B79E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5377">
        <w:rPr>
          <w:rFonts w:ascii="Times New Roman" w:hAnsi="Times New Roman" w:cs="Times New Roman"/>
          <w:b/>
          <w:bCs/>
          <w:sz w:val="24"/>
          <w:szCs w:val="24"/>
        </w:rPr>
        <w:t xml:space="preserve">. Czy Państwa zdaniem Model </w:t>
      </w:r>
      <w:r w:rsidR="00CB150B">
        <w:rPr>
          <w:rFonts w:ascii="Times New Roman" w:hAnsi="Times New Roman" w:cs="Times New Roman"/>
          <w:b/>
          <w:bCs/>
          <w:sz w:val="24"/>
          <w:szCs w:val="24"/>
        </w:rPr>
        <w:t xml:space="preserve">Kooperacji </w:t>
      </w:r>
      <w:r w:rsidRPr="007B79E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znany jest obecnie na terenie</w:t>
      </w:r>
      <w:r w:rsidRPr="00125377">
        <w:rPr>
          <w:rFonts w:ascii="Times New Roman" w:hAnsi="Times New Roman" w:cs="Times New Roman"/>
          <w:b/>
          <w:bCs/>
          <w:sz w:val="24"/>
          <w:szCs w:val="24"/>
        </w:rPr>
        <w:t xml:space="preserve"> gminy</w:t>
      </w:r>
      <w:r w:rsidR="00484046">
        <w:rPr>
          <w:rFonts w:ascii="Times New Roman" w:hAnsi="Times New Roman" w:cs="Times New Roman"/>
          <w:b/>
          <w:bCs/>
          <w:sz w:val="24"/>
          <w:szCs w:val="24"/>
        </w:rPr>
        <w:t>/powiatu/województwa</w:t>
      </w:r>
      <w:r w:rsidRPr="00125377">
        <w:rPr>
          <w:rFonts w:ascii="Times New Roman" w:hAnsi="Times New Roman" w:cs="Times New Roman"/>
          <w:b/>
          <w:bCs/>
          <w:sz w:val="24"/>
          <w:szCs w:val="24"/>
        </w:rPr>
        <w:t xml:space="preserve"> wśród przedstawicieli większości instytucji, organizacji?</w:t>
      </w:r>
    </w:p>
    <w:p w14:paraId="6ECB03D5" w14:textId="77777777" w:rsidR="00E54250" w:rsidRPr="005C6250" w:rsidRDefault="00E54250" w:rsidP="00E54250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C6250">
        <w:rPr>
          <w:rFonts w:ascii="Times New Roman" w:hAnsi="Times New Roman" w:cs="Times New Roman"/>
          <w:bCs/>
          <w:i/>
          <w:iCs/>
        </w:rPr>
        <w:t>Proszę zaznaczyć znakiem x właściwą odpowiedź</w:t>
      </w:r>
    </w:p>
    <w:p w14:paraId="76D63FCA" w14:textId="145A163B" w:rsidR="00125377" w:rsidRDefault="00125377" w:rsidP="005846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1393FF" w14:textId="59F95688" w:rsidR="00125377" w:rsidRPr="00125377" w:rsidRDefault="00125377" w:rsidP="00125377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5377">
        <w:rPr>
          <w:rFonts w:ascii="Times New Roman" w:hAnsi="Times New Roman"/>
          <w:sz w:val="24"/>
          <w:szCs w:val="24"/>
        </w:rPr>
        <w:t>Tak</w:t>
      </w:r>
    </w:p>
    <w:p w14:paraId="4D797EDD" w14:textId="656939CE" w:rsidR="00125377" w:rsidRPr="00125377" w:rsidRDefault="00125377" w:rsidP="00125377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5377">
        <w:rPr>
          <w:rFonts w:ascii="Times New Roman" w:hAnsi="Times New Roman"/>
          <w:sz w:val="24"/>
          <w:szCs w:val="24"/>
        </w:rPr>
        <w:t xml:space="preserve">Nie </w:t>
      </w:r>
    </w:p>
    <w:p w14:paraId="4B32D67B" w14:textId="16F1CF1E" w:rsidR="00125377" w:rsidRPr="007203CF" w:rsidRDefault="00125377" w:rsidP="005846B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5377">
        <w:rPr>
          <w:rFonts w:ascii="Times New Roman" w:hAnsi="Times New Roman"/>
          <w:sz w:val="24"/>
          <w:szCs w:val="24"/>
        </w:rPr>
        <w:t>Nie wiem</w:t>
      </w:r>
    </w:p>
    <w:p w14:paraId="583B4729" w14:textId="6D272F5C" w:rsidR="00125377" w:rsidRDefault="00125377" w:rsidP="005846B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2537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E65C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25377">
        <w:rPr>
          <w:rFonts w:ascii="Times New Roman" w:hAnsi="Times New Roman" w:cs="Times New Roman"/>
          <w:b/>
          <w:bCs/>
          <w:sz w:val="24"/>
          <w:szCs w:val="24"/>
        </w:rPr>
        <w:t>.Co należałoby Państwa zdaniem zrobić</w:t>
      </w:r>
      <w:r w:rsidR="00E5425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25377">
        <w:rPr>
          <w:rFonts w:ascii="Times New Roman" w:hAnsi="Times New Roman" w:cs="Times New Roman"/>
          <w:b/>
          <w:bCs/>
          <w:sz w:val="24"/>
          <w:szCs w:val="24"/>
        </w:rPr>
        <w:t xml:space="preserve"> aby Model był bardzie</w:t>
      </w:r>
      <w:r w:rsidR="00BB461F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25377">
        <w:rPr>
          <w:rFonts w:ascii="Times New Roman" w:hAnsi="Times New Roman" w:cs="Times New Roman"/>
          <w:b/>
          <w:bCs/>
          <w:sz w:val="24"/>
          <w:szCs w:val="24"/>
        </w:rPr>
        <w:t xml:space="preserve"> rozpowszechniony</w:t>
      </w:r>
      <w:r w:rsidR="00CB150B">
        <w:rPr>
          <w:rFonts w:ascii="Times New Roman" w:hAnsi="Times New Roman" w:cs="Times New Roman"/>
          <w:b/>
          <w:bCs/>
          <w:sz w:val="24"/>
          <w:szCs w:val="24"/>
        </w:rPr>
        <w:t xml:space="preserve"> i miał możliwość realizacji po zakończeniu projektu</w:t>
      </w:r>
      <w:r w:rsidRPr="0012537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D95DC3A" w14:textId="3F41D00B" w:rsidR="00484046" w:rsidRPr="00CB150B" w:rsidRDefault="00CB150B" w:rsidP="005846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15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B2474A3" w14:textId="5AD70246" w:rsidR="00125377" w:rsidRPr="00CB150B" w:rsidRDefault="00CB150B" w:rsidP="005846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15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2A97FC" w14:textId="6D2C56BB" w:rsidR="00125377" w:rsidRDefault="00125377" w:rsidP="005846B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72F8D">
        <w:rPr>
          <w:rFonts w:ascii="Times New Roman" w:hAnsi="Times New Roman" w:cs="Times New Roman"/>
          <w:b/>
          <w:bCs/>
          <w:sz w:val="24"/>
          <w:szCs w:val="24"/>
        </w:rPr>
        <w:t>P.</w:t>
      </w:r>
      <w:r w:rsidR="00CE65C7" w:rsidRPr="00A72F8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A72F8D">
        <w:rPr>
          <w:rFonts w:ascii="Times New Roman" w:hAnsi="Times New Roman" w:cs="Times New Roman"/>
          <w:b/>
          <w:bCs/>
          <w:sz w:val="24"/>
          <w:szCs w:val="24"/>
        </w:rPr>
        <w:t>. Cz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oordynacja pracy Modelem Państwa zdaniem przebiega właściwie, czy należałoby w niej coś poprawić</w:t>
      </w:r>
      <w:r w:rsidR="00BB461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B2477BB" w14:textId="55A37841" w:rsidR="00E54250" w:rsidRPr="007203CF" w:rsidRDefault="00E54250" w:rsidP="005846B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C6250">
        <w:rPr>
          <w:rFonts w:ascii="Times New Roman" w:hAnsi="Times New Roman" w:cs="Times New Roman"/>
          <w:bCs/>
          <w:i/>
          <w:iCs/>
        </w:rPr>
        <w:t>Proszę zaznaczyć znakiem x właściwą odpowiedź</w:t>
      </w:r>
    </w:p>
    <w:p w14:paraId="0B4715E3" w14:textId="7DE7CE3A" w:rsidR="00E54250" w:rsidRDefault="00E54250" w:rsidP="005846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4250">
        <w:rPr>
          <w:rFonts w:ascii="Times New Roman" w:hAnsi="Times New Roman" w:cs="Times New Roman"/>
          <w:sz w:val="24"/>
          <w:szCs w:val="24"/>
        </w:rPr>
        <w:t>1.koordynacja pracy Modelem przebiega właściwie</w:t>
      </w:r>
      <w:r w:rsidR="0091329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C47527" w14:textId="794ABB4B" w:rsidR="00E54250" w:rsidRDefault="00E54250" w:rsidP="005846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54250">
        <w:rPr>
          <w:rFonts w:ascii="Times New Roman" w:hAnsi="Times New Roman" w:cs="Times New Roman"/>
          <w:sz w:val="24"/>
          <w:szCs w:val="24"/>
        </w:rPr>
        <w:t xml:space="preserve"> koordynacja pracy Modelem przebiega 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E54250">
        <w:rPr>
          <w:rFonts w:ascii="Times New Roman" w:hAnsi="Times New Roman" w:cs="Times New Roman"/>
          <w:sz w:val="24"/>
          <w:szCs w:val="24"/>
        </w:rPr>
        <w:t>właściwie</w:t>
      </w:r>
    </w:p>
    <w:p w14:paraId="43001D8A" w14:textId="02F928E5" w:rsidR="00E54250" w:rsidRDefault="00E54250" w:rsidP="005846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trudno powiedzieć</w:t>
      </w:r>
    </w:p>
    <w:p w14:paraId="2BA28759" w14:textId="0D2B84AC" w:rsidR="00E54250" w:rsidRDefault="00E54250" w:rsidP="005846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inna odpowiedź, jaka?.............................................................................................</w:t>
      </w:r>
    </w:p>
    <w:p w14:paraId="598D8004" w14:textId="247508E0" w:rsidR="00E54250" w:rsidRDefault="00E54250" w:rsidP="005846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E230AC" w14:textId="1DCF560B" w:rsidR="00E54250" w:rsidRPr="00E54250" w:rsidRDefault="00E54250" w:rsidP="005846B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72F8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.1</w:t>
      </w:r>
      <w:r w:rsidR="00CE65C7" w:rsidRPr="00A72F8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E54250">
        <w:rPr>
          <w:rFonts w:ascii="Times New Roman" w:hAnsi="Times New Roman" w:cs="Times New Roman"/>
          <w:b/>
          <w:bCs/>
          <w:sz w:val="24"/>
          <w:szCs w:val="24"/>
        </w:rPr>
        <w:t>. Jeżeli Państwa zdaniem koordynacja pracy Modelem przebiega niewłaściwie co należałoby w Państwa przekonaniu poprawić?</w:t>
      </w:r>
    </w:p>
    <w:p w14:paraId="4ABADC13" w14:textId="0ABE7CE3" w:rsidR="00BB461F" w:rsidRPr="007203CF" w:rsidRDefault="00E54250" w:rsidP="005846B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C6250">
        <w:rPr>
          <w:rFonts w:ascii="Times New Roman" w:hAnsi="Times New Roman" w:cs="Times New Roman"/>
          <w:bCs/>
          <w:i/>
          <w:iCs/>
        </w:rPr>
        <w:t>Proszę zaznaczyć znakiem x właściwą odpowiedź</w:t>
      </w:r>
    </w:p>
    <w:p w14:paraId="470C1A5F" w14:textId="4E2AD55B" w:rsidR="00CE035F" w:rsidRPr="00CE035F" w:rsidRDefault="008E07EF" w:rsidP="00CE035F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E035F" w:rsidRPr="00CE035F">
        <w:rPr>
          <w:rFonts w:ascii="Times New Roman" w:hAnsi="Times New Roman"/>
          <w:sz w:val="24"/>
          <w:szCs w:val="24"/>
        </w:rPr>
        <w:t>posób komunikacji pomiędzy podmiotami</w:t>
      </w:r>
    </w:p>
    <w:p w14:paraId="4BD16D42" w14:textId="4D494484" w:rsidR="00CE035F" w:rsidRDefault="008E07EF" w:rsidP="00CE035F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CE035F" w:rsidRPr="00CE035F">
        <w:rPr>
          <w:rFonts w:ascii="Times New Roman" w:hAnsi="Times New Roman"/>
          <w:sz w:val="24"/>
          <w:szCs w:val="24"/>
        </w:rPr>
        <w:t>erminowość wykonywania zadań</w:t>
      </w:r>
    </w:p>
    <w:p w14:paraId="77F3437F" w14:textId="531B7696" w:rsidR="00A27FDF" w:rsidRDefault="008E07EF" w:rsidP="00CE035F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27FDF">
        <w:rPr>
          <w:rFonts w:ascii="Times New Roman" w:hAnsi="Times New Roman"/>
          <w:sz w:val="24"/>
          <w:szCs w:val="24"/>
        </w:rPr>
        <w:t>awarstwianie się wielu zdań jednocześnie</w:t>
      </w:r>
    </w:p>
    <w:p w14:paraId="46029373" w14:textId="00EC9A20" w:rsidR="00CE035F" w:rsidRDefault="00A27FDF" w:rsidP="00A27FDF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czna</w:t>
      </w:r>
      <w:r w:rsidR="00CE035F" w:rsidRPr="00A27FDF">
        <w:rPr>
          <w:rFonts w:ascii="Times New Roman" w:hAnsi="Times New Roman"/>
          <w:sz w:val="24"/>
          <w:szCs w:val="24"/>
        </w:rPr>
        <w:t xml:space="preserve"> biurokracj</w:t>
      </w:r>
      <w:r>
        <w:rPr>
          <w:rFonts w:ascii="Times New Roman" w:hAnsi="Times New Roman"/>
          <w:sz w:val="24"/>
          <w:szCs w:val="24"/>
        </w:rPr>
        <w:t>a</w:t>
      </w:r>
    </w:p>
    <w:p w14:paraId="0FE15EF9" w14:textId="0830583D" w:rsidR="00A27FDF" w:rsidRPr="00A27FDF" w:rsidRDefault="00A27FDF" w:rsidP="00A27FDF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blemy kadrowe</w:t>
      </w:r>
    </w:p>
    <w:p w14:paraId="6C8355CA" w14:textId="544D9EB2" w:rsidR="00CE035F" w:rsidRDefault="008E07EF" w:rsidP="00CE035F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E035F">
        <w:rPr>
          <w:rFonts w:ascii="Times New Roman" w:hAnsi="Times New Roman"/>
          <w:sz w:val="24"/>
          <w:szCs w:val="24"/>
        </w:rPr>
        <w:t>nne, jakie?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</w:p>
    <w:p w14:paraId="7BCE4004" w14:textId="00A4DA94" w:rsidR="00CE035F" w:rsidRDefault="00CE035F" w:rsidP="00CE03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621D6E" w14:textId="5D7ECA95" w:rsidR="00A56D25" w:rsidRPr="00A56D25" w:rsidRDefault="00A56D25" w:rsidP="00CE03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6D25">
        <w:rPr>
          <w:rFonts w:ascii="Times New Roman" w:hAnsi="Times New Roman"/>
          <w:b/>
          <w:bCs/>
          <w:sz w:val="24"/>
          <w:szCs w:val="24"/>
        </w:rPr>
        <w:t>P.1</w:t>
      </w:r>
      <w:r w:rsidR="00E819E1">
        <w:rPr>
          <w:rFonts w:ascii="Times New Roman" w:hAnsi="Times New Roman"/>
          <w:b/>
          <w:bCs/>
          <w:sz w:val="24"/>
          <w:szCs w:val="24"/>
        </w:rPr>
        <w:t>2</w:t>
      </w:r>
      <w:r w:rsidRPr="00A56D25">
        <w:rPr>
          <w:rFonts w:ascii="Times New Roman" w:hAnsi="Times New Roman"/>
          <w:b/>
          <w:bCs/>
          <w:sz w:val="24"/>
          <w:szCs w:val="24"/>
        </w:rPr>
        <w:t xml:space="preserve"> a Proszę 2-3 zdaniami uzasadnić w czym Państwa zdaniem przejawia się ten problem, który Państwo wskazaliście</w:t>
      </w:r>
    </w:p>
    <w:p w14:paraId="15554DDB" w14:textId="33F852DD" w:rsidR="00A56D25" w:rsidRDefault="00A56D25" w:rsidP="00CE03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608214" w14:textId="6C66AB75" w:rsidR="00A27FDF" w:rsidRDefault="00CE035F" w:rsidP="00CE03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E035F">
        <w:rPr>
          <w:rFonts w:ascii="Times New Roman" w:hAnsi="Times New Roman"/>
          <w:b/>
          <w:bCs/>
          <w:sz w:val="24"/>
          <w:szCs w:val="24"/>
        </w:rPr>
        <w:t>P.1</w:t>
      </w:r>
      <w:r w:rsidR="00E819E1">
        <w:rPr>
          <w:rFonts w:ascii="Times New Roman" w:hAnsi="Times New Roman"/>
          <w:b/>
          <w:bCs/>
          <w:sz w:val="24"/>
          <w:szCs w:val="24"/>
        </w:rPr>
        <w:t>3</w:t>
      </w:r>
      <w:r w:rsidRPr="00CE035F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Oceniając </w:t>
      </w:r>
      <w:bookmarkStart w:id="3" w:name="_Hlk58347033"/>
      <w:r w:rsidRPr="00E66D51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otrzymywane wsparcie </w:t>
      </w:r>
      <w:r w:rsidR="00A27FDF" w:rsidRPr="00E66D51">
        <w:rPr>
          <w:rFonts w:ascii="Times New Roman" w:hAnsi="Times New Roman"/>
          <w:b/>
          <w:bCs/>
          <w:sz w:val="24"/>
          <w:szCs w:val="24"/>
          <w:highlight w:val="yellow"/>
        </w:rPr>
        <w:t>od instytucji z różnych poziomów</w:t>
      </w:r>
      <w:r w:rsidRPr="00E66D51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w ramach tego Modelu,</w:t>
      </w:r>
      <w:bookmarkEnd w:id="3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07EF">
        <w:rPr>
          <w:rFonts w:ascii="Times New Roman" w:hAnsi="Times New Roman"/>
          <w:b/>
          <w:bCs/>
          <w:sz w:val="24"/>
          <w:szCs w:val="24"/>
        </w:rPr>
        <w:t xml:space="preserve">które formy wsparcia </w:t>
      </w:r>
      <w:r w:rsidR="00A27FDF">
        <w:rPr>
          <w:rFonts w:ascii="Times New Roman" w:hAnsi="Times New Roman"/>
          <w:b/>
          <w:bCs/>
          <w:sz w:val="24"/>
          <w:szCs w:val="24"/>
        </w:rPr>
        <w:t xml:space="preserve">Państwa zdaniem </w:t>
      </w:r>
      <w:r w:rsidR="008E07EF">
        <w:rPr>
          <w:rFonts w:ascii="Times New Roman" w:hAnsi="Times New Roman"/>
          <w:b/>
          <w:bCs/>
          <w:sz w:val="24"/>
          <w:szCs w:val="24"/>
        </w:rPr>
        <w:t>są najcenniejsze</w:t>
      </w:r>
      <w:r w:rsidR="00A27FDF">
        <w:rPr>
          <w:rFonts w:ascii="Times New Roman" w:hAnsi="Times New Roman"/>
          <w:b/>
          <w:bCs/>
          <w:sz w:val="24"/>
          <w:szCs w:val="24"/>
        </w:rPr>
        <w:t>?</w:t>
      </w:r>
    </w:p>
    <w:p w14:paraId="4296DFAF" w14:textId="7C935877" w:rsidR="008E07EF" w:rsidRPr="005C6250" w:rsidRDefault="008E07EF" w:rsidP="008E07E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C6250">
        <w:rPr>
          <w:rFonts w:ascii="Times New Roman" w:hAnsi="Times New Roman" w:cs="Times New Roman"/>
          <w:bCs/>
          <w:i/>
          <w:iCs/>
        </w:rPr>
        <w:t xml:space="preserve">Proszę zaznaczyć znakiem x </w:t>
      </w:r>
      <w:r>
        <w:rPr>
          <w:rFonts w:ascii="Times New Roman" w:hAnsi="Times New Roman" w:cs="Times New Roman"/>
          <w:bCs/>
          <w:i/>
          <w:iCs/>
        </w:rPr>
        <w:t>3 najważniejsze</w:t>
      </w:r>
      <w:r w:rsidRPr="005C6250">
        <w:rPr>
          <w:rFonts w:ascii="Times New Roman" w:hAnsi="Times New Roman" w:cs="Times New Roman"/>
          <w:bCs/>
          <w:i/>
          <w:iCs/>
        </w:rPr>
        <w:t xml:space="preserve"> odpowied</w:t>
      </w:r>
      <w:r>
        <w:rPr>
          <w:rFonts w:ascii="Times New Roman" w:hAnsi="Times New Roman" w:cs="Times New Roman"/>
          <w:bCs/>
          <w:i/>
          <w:iCs/>
        </w:rPr>
        <w:t>zi</w:t>
      </w:r>
    </w:p>
    <w:p w14:paraId="067D5201" w14:textId="77777777" w:rsidR="00A27FDF" w:rsidRPr="008E07EF" w:rsidRDefault="00A27FDF" w:rsidP="00CE03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ABA427" w14:textId="01392DEA" w:rsidR="00A27FDF" w:rsidRPr="008E07EF" w:rsidRDefault="00A27FDF" w:rsidP="00063CE3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07EF">
        <w:rPr>
          <w:rFonts w:ascii="Times New Roman" w:hAnsi="Times New Roman"/>
          <w:sz w:val="24"/>
          <w:szCs w:val="24"/>
        </w:rPr>
        <w:t>poznanie specjalistów z różnych obszarów</w:t>
      </w:r>
    </w:p>
    <w:p w14:paraId="09A32B59" w14:textId="3A9F00C0" w:rsidR="00A27FDF" w:rsidRPr="008E07EF" w:rsidRDefault="00A27FDF" w:rsidP="00063CE3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07EF">
        <w:rPr>
          <w:rFonts w:ascii="Times New Roman" w:hAnsi="Times New Roman"/>
          <w:sz w:val="24"/>
          <w:szCs w:val="24"/>
        </w:rPr>
        <w:t>poznanie zakresu działania instytucji z regionu</w:t>
      </w:r>
    </w:p>
    <w:p w14:paraId="6D167AB2" w14:textId="56703B6E" w:rsidR="00A27FDF" w:rsidRPr="008E07EF" w:rsidRDefault="00A27FDF" w:rsidP="00063CE3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07EF">
        <w:rPr>
          <w:rFonts w:ascii="Times New Roman" w:hAnsi="Times New Roman"/>
          <w:sz w:val="24"/>
          <w:szCs w:val="24"/>
        </w:rPr>
        <w:t>szeroka wymiana informacji  o konkretnych problemach konkretnych osób lub rodzin</w:t>
      </w:r>
    </w:p>
    <w:p w14:paraId="2AA4DFED" w14:textId="1F5D7DD2" w:rsidR="00063CE3" w:rsidRPr="008E07EF" w:rsidRDefault="00063CE3" w:rsidP="00063CE3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07EF">
        <w:rPr>
          <w:rFonts w:ascii="Times New Roman" w:hAnsi="Times New Roman"/>
          <w:sz w:val="24"/>
          <w:szCs w:val="24"/>
        </w:rPr>
        <w:t>nowa wiedza i umiejętności (poznanie innowacyjnych metod pracy)</w:t>
      </w:r>
      <w:r w:rsidR="00F01583" w:rsidRPr="008E07EF">
        <w:rPr>
          <w:rFonts w:ascii="Times New Roman" w:hAnsi="Times New Roman"/>
          <w:sz w:val="24"/>
          <w:szCs w:val="24"/>
        </w:rPr>
        <w:t xml:space="preserve"> uzyskiwanie w trakcie szkoleń, wymiany poglądów</w:t>
      </w:r>
    </w:p>
    <w:p w14:paraId="60B0AC97" w14:textId="78C5C971" w:rsidR="00DE6F3F" w:rsidRPr="008E07EF" w:rsidRDefault="00DE6F3F" w:rsidP="00063CE3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07EF">
        <w:rPr>
          <w:rFonts w:ascii="Times New Roman" w:hAnsi="Times New Roman"/>
          <w:sz w:val="24"/>
          <w:szCs w:val="24"/>
        </w:rPr>
        <w:t>nabycie nowego doświadczenia poprzez wizyty studyjne</w:t>
      </w:r>
    </w:p>
    <w:p w14:paraId="56CDECFC" w14:textId="680CCA67" w:rsidR="00DE6F3F" w:rsidRPr="00063CE3" w:rsidRDefault="00DE6F3F" w:rsidP="00063CE3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E07EF">
        <w:rPr>
          <w:rFonts w:ascii="Times New Roman" w:hAnsi="Times New Roman"/>
          <w:sz w:val="24"/>
          <w:szCs w:val="24"/>
        </w:rPr>
        <w:t>inne, jakie</w:t>
      </w:r>
      <w:r>
        <w:rPr>
          <w:rFonts w:ascii="Times New Roman" w:hAnsi="Times New Roman"/>
          <w:sz w:val="24"/>
          <w:szCs w:val="24"/>
        </w:rPr>
        <w:t>?.......................................................................................................</w:t>
      </w:r>
    </w:p>
    <w:p w14:paraId="4A401326" w14:textId="172B6E87" w:rsidR="00603A99" w:rsidRDefault="00603A99" w:rsidP="00603A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83BDCB9" w14:textId="795952F2" w:rsidR="00603A99" w:rsidRDefault="00603A99" w:rsidP="00603A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.1</w:t>
      </w:r>
      <w:r w:rsidR="00E819E1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.Jakie są Państwa opinie na temat  prowadzenia platformy edukacyjnej jako </w:t>
      </w:r>
      <w:r w:rsidR="00153E51">
        <w:rPr>
          <w:rFonts w:ascii="Times New Roman" w:hAnsi="Times New Roman"/>
          <w:b/>
          <w:bCs/>
          <w:sz w:val="24"/>
          <w:szCs w:val="24"/>
        </w:rPr>
        <w:t xml:space="preserve">innowacyjnego </w:t>
      </w:r>
      <w:r>
        <w:rPr>
          <w:rFonts w:ascii="Times New Roman" w:hAnsi="Times New Roman"/>
          <w:b/>
          <w:bCs/>
          <w:sz w:val="24"/>
          <w:szCs w:val="24"/>
        </w:rPr>
        <w:t>elementu Modelu Kooperacji?</w:t>
      </w:r>
    </w:p>
    <w:p w14:paraId="1D2791DA" w14:textId="77777777" w:rsidR="009C7786" w:rsidRPr="005C6250" w:rsidRDefault="009C7786" w:rsidP="009C7786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C6250">
        <w:rPr>
          <w:rFonts w:ascii="Times New Roman" w:hAnsi="Times New Roman" w:cs="Times New Roman"/>
          <w:bCs/>
          <w:i/>
          <w:iCs/>
        </w:rPr>
        <w:t xml:space="preserve">Proszę zaznaczyć znakiem x </w:t>
      </w:r>
      <w:r>
        <w:rPr>
          <w:rFonts w:ascii="Times New Roman" w:hAnsi="Times New Roman" w:cs="Times New Roman"/>
          <w:bCs/>
          <w:i/>
          <w:iCs/>
        </w:rPr>
        <w:t>3 najważniejsze</w:t>
      </w:r>
      <w:r w:rsidRPr="005C6250">
        <w:rPr>
          <w:rFonts w:ascii="Times New Roman" w:hAnsi="Times New Roman" w:cs="Times New Roman"/>
          <w:bCs/>
          <w:i/>
          <w:iCs/>
        </w:rPr>
        <w:t xml:space="preserve"> odpowied</w:t>
      </w:r>
      <w:r>
        <w:rPr>
          <w:rFonts w:ascii="Times New Roman" w:hAnsi="Times New Roman" w:cs="Times New Roman"/>
          <w:bCs/>
          <w:i/>
          <w:iCs/>
        </w:rPr>
        <w:t>zi</w:t>
      </w:r>
    </w:p>
    <w:p w14:paraId="4A1178BB" w14:textId="6315F1FC" w:rsidR="00603A99" w:rsidRDefault="00603A99" w:rsidP="00603A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BF134CD" w14:textId="342E8373" w:rsidR="00153E51" w:rsidRPr="00153E51" w:rsidRDefault="00153E51" w:rsidP="008E07E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E51">
        <w:rPr>
          <w:rFonts w:ascii="Times New Roman" w:hAnsi="Times New Roman"/>
          <w:sz w:val="24"/>
          <w:szCs w:val="24"/>
        </w:rPr>
        <w:t>Platforma pomaga  skuteczniej i szybciej dokumentować działania</w:t>
      </w:r>
    </w:p>
    <w:p w14:paraId="7775A199" w14:textId="26C4107F" w:rsidR="00153E51" w:rsidRPr="00153E51" w:rsidRDefault="00153E51" w:rsidP="008E07E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E51">
        <w:rPr>
          <w:rFonts w:ascii="Times New Roman" w:hAnsi="Times New Roman"/>
          <w:sz w:val="24"/>
          <w:szCs w:val="24"/>
        </w:rPr>
        <w:t>Platforma służy członkom PZK do wymiany informacji pomiędzy sobą</w:t>
      </w:r>
    </w:p>
    <w:p w14:paraId="4AB992BB" w14:textId="043A81EB" w:rsidR="00153E51" w:rsidRDefault="00153E51" w:rsidP="008E07E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E51">
        <w:rPr>
          <w:rFonts w:ascii="Times New Roman" w:hAnsi="Times New Roman"/>
          <w:sz w:val="24"/>
          <w:szCs w:val="24"/>
        </w:rPr>
        <w:t>Platforma przyczynia się do promocji Modelu</w:t>
      </w:r>
    </w:p>
    <w:p w14:paraId="10F61651" w14:textId="57EBECBB" w:rsidR="00153E51" w:rsidRDefault="008E07EF" w:rsidP="008E07E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forma przeciwdziała biurokracji</w:t>
      </w:r>
    </w:p>
    <w:p w14:paraId="10E5AFC8" w14:textId="75C41D21" w:rsidR="0026706E" w:rsidRPr="008E07EF" w:rsidRDefault="0026706E" w:rsidP="008E07E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forma przyczynia się do wzrostu poziomu wiedzy dzięki materiałom/publikacjom zamieszczonym w poszczególnych działach</w:t>
      </w:r>
    </w:p>
    <w:p w14:paraId="0EDE3788" w14:textId="4B5A0C39" w:rsidR="00153E51" w:rsidRPr="00153E51" w:rsidRDefault="00153E51" w:rsidP="008E07E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E51">
        <w:rPr>
          <w:rFonts w:ascii="Times New Roman" w:hAnsi="Times New Roman"/>
          <w:sz w:val="24"/>
          <w:szCs w:val="24"/>
        </w:rPr>
        <w:t>Platforma jest dodatkowym zadaniem, jeszcze nierozpoznanym</w:t>
      </w:r>
    </w:p>
    <w:p w14:paraId="5893B71B" w14:textId="497A02EE" w:rsidR="00153E51" w:rsidRPr="00153E51" w:rsidRDefault="00153E51" w:rsidP="008E07E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E51">
        <w:rPr>
          <w:rFonts w:ascii="Times New Roman" w:hAnsi="Times New Roman"/>
          <w:sz w:val="24"/>
          <w:szCs w:val="24"/>
        </w:rPr>
        <w:t>Platforma jest skomplikowana w obsłudze</w:t>
      </w:r>
    </w:p>
    <w:p w14:paraId="709D9AF5" w14:textId="68CF3921" w:rsidR="00153E51" w:rsidRPr="00153E51" w:rsidRDefault="00153E51" w:rsidP="008E07E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E51">
        <w:rPr>
          <w:rFonts w:ascii="Times New Roman" w:hAnsi="Times New Roman"/>
          <w:sz w:val="24"/>
          <w:szCs w:val="24"/>
        </w:rPr>
        <w:t>Brakuje fachowej osoby/osób</w:t>
      </w:r>
      <w:r w:rsidR="008E07EF">
        <w:rPr>
          <w:rFonts w:ascii="Times New Roman" w:hAnsi="Times New Roman"/>
          <w:sz w:val="24"/>
          <w:szCs w:val="24"/>
        </w:rPr>
        <w:t>,</w:t>
      </w:r>
      <w:r w:rsidRPr="00153E51">
        <w:rPr>
          <w:rFonts w:ascii="Times New Roman" w:hAnsi="Times New Roman"/>
          <w:sz w:val="24"/>
          <w:szCs w:val="24"/>
        </w:rPr>
        <w:t xml:space="preserve"> które pomogłyby w jej obsłudze</w:t>
      </w:r>
    </w:p>
    <w:p w14:paraId="37DB0A6C" w14:textId="6B7326B1" w:rsidR="00153E51" w:rsidRPr="00153E51" w:rsidRDefault="00153E51" w:rsidP="008E07E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E51">
        <w:rPr>
          <w:rFonts w:ascii="Times New Roman" w:hAnsi="Times New Roman"/>
          <w:sz w:val="24"/>
          <w:szCs w:val="24"/>
        </w:rPr>
        <w:t>Jest zbyteczna, wolę pracę w tradycyjnej formie</w:t>
      </w:r>
    </w:p>
    <w:p w14:paraId="3BA04E5C" w14:textId="080605BB" w:rsidR="00153E51" w:rsidRDefault="00153E51" w:rsidP="008E07E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E51">
        <w:rPr>
          <w:rFonts w:ascii="Times New Roman" w:hAnsi="Times New Roman"/>
          <w:sz w:val="24"/>
          <w:szCs w:val="24"/>
        </w:rPr>
        <w:t>Trudno powiedzieć</w:t>
      </w:r>
    </w:p>
    <w:p w14:paraId="6A169040" w14:textId="32AF61DC" w:rsidR="008E07EF" w:rsidRPr="00153E51" w:rsidRDefault="008E07EF" w:rsidP="008E07EF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a odpowiedź, jaka?.........................................................................................</w:t>
      </w:r>
    </w:p>
    <w:p w14:paraId="4ED1AE7A" w14:textId="77777777" w:rsidR="008E07EF" w:rsidRPr="00153E51" w:rsidRDefault="008E07EF" w:rsidP="00603A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AF2CA6" w14:textId="4996B1DB" w:rsidR="00603A99" w:rsidRDefault="007611DE" w:rsidP="00603A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.1</w:t>
      </w:r>
      <w:r w:rsidR="00AF7266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611D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Jakie Państw</w:t>
      </w:r>
      <w:r w:rsidR="004E62CD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4E62CD">
        <w:rPr>
          <w:rFonts w:ascii="Times New Roman" w:hAnsi="Times New Roman"/>
          <w:b/>
          <w:bCs/>
          <w:sz w:val="24"/>
          <w:szCs w:val="24"/>
        </w:rPr>
        <w:t>ceniac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62CD">
        <w:rPr>
          <w:rFonts w:ascii="Times New Roman" w:hAnsi="Times New Roman"/>
          <w:b/>
          <w:bCs/>
          <w:sz w:val="24"/>
          <w:szCs w:val="24"/>
        </w:rPr>
        <w:t>realizację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62CD">
        <w:rPr>
          <w:rFonts w:ascii="Times New Roman" w:hAnsi="Times New Roman"/>
          <w:b/>
          <w:bCs/>
          <w:sz w:val="24"/>
          <w:szCs w:val="24"/>
        </w:rPr>
        <w:t xml:space="preserve">form działania w ramach </w:t>
      </w:r>
      <w:r>
        <w:rPr>
          <w:rFonts w:ascii="Times New Roman" w:hAnsi="Times New Roman"/>
          <w:b/>
          <w:bCs/>
          <w:sz w:val="24"/>
          <w:szCs w:val="24"/>
        </w:rPr>
        <w:t>Szkoły Kooperacji?</w:t>
      </w:r>
    </w:p>
    <w:p w14:paraId="62BAC80A" w14:textId="77777777" w:rsidR="004E62CD" w:rsidRPr="009F7B3C" w:rsidRDefault="004E62CD" w:rsidP="004E62CD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9F7B3C">
        <w:rPr>
          <w:rFonts w:ascii="Times New Roman" w:hAnsi="Times New Roman" w:cs="Times New Roman"/>
          <w:i/>
          <w:iCs/>
        </w:rPr>
        <w:t>Proszę zaznaczyć znakiem x właściwą odpowiedź przy każdym twierdzeniu poniżej</w:t>
      </w:r>
    </w:p>
    <w:p w14:paraId="3A919ACC" w14:textId="77777777" w:rsidR="009C7786" w:rsidRDefault="009C7786" w:rsidP="00603A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E7B5B86" w14:textId="5783A4B4" w:rsidR="00D16642" w:rsidRDefault="004E62CD" w:rsidP="007203C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E62CD">
        <w:rPr>
          <w:rFonts w:ascii="Times New Roman" w:hAnsi="Times New Roman"/>
          <w:b/>
          <w:bCs/>
          <w:sz w:val="24"/>
          <w:szCs w:val="24"/>
        </w:rPr>
        <w:t>P1</w:t>
      </w:r>
      <w:r w:rsidR="00AF7266">
        <w:rPr>
          <w:rFonts w:ascii="Times New Roman" w:hAnsi="Times New Roman"/>
          <w:b/>
          <w:bCs/>
          <w:sz w:val="24"/>
          <w:szCs w:val="24"/>
        </w:rPr>
        <w:t>5</w:t>
      </w:r>
      <w:r w:rsidRPr="004E62CD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9C7786" w:rsidRPr="004E62CD">
        <w:rPr>
          <w:rFonts w:ascii="Times New Roman" w:hAnsi="Times New Roman"/>
          <w:b/>
          <w:bCs/>
          <w:sz w:val="24"/>
          <w:szCs w:val="24"/>
        </w:rPr>
        <w:t xml:space="preserve">Szkolenia </w:t>
      </w:r>
    </w:p>
    <w:p w14:paraId="665B63BB" w14:textId="77777777" w:rsidR="004E62CD" w:rsidRDefault="004E62CD" w:rsidP="007203C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A26B01B" w14:textId="013EF65A" w:rsidR="004E62CD" w:rsidRPr="00895499" w:rsidRDefault="004E62CD" w:rsidP="007203CF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7A4C37">
        <w:rPr>
          <w:rFonts w:ascii="Times New Roman" w:hAnsi="Times New Roman" w:cs="Times New Roman"/>
        </w:rPr>
        <w:t>1- bardzo dobrze</w:t>
      </w:r>
      <w:r>
        <w:rPr>
          <w:rFonts w:ascii="Times New Roman" w:hAnsi="Times New Roman" w:cs="Times New Roman"/>
        </w:rPr>
        <w:t xml:space="preserve">   </w:t>
      </w:r>
      <w:r w:rsidRPr="007A4C37">
        <w:rPr>
          <w:rFonts w:ascii="Times New Roman" w:hAnsi="Times New Roman" w:cs="Times New Roman"/>
        </w:rPr>
        <w:t>2- średnio</w:t>
      </w:r>
      <w:r>
        <w:rPr>
          <w:rFonts w:ascii="Times New Roman" w:hAnsi="Times New Roman" w:cs="Times New Roman"/>
        </w:rPr>
        <w:t xml:space="preserve">      </w:t>
      </w:r>
      <w:r w:rsidRPr="007A4C37">
        <w:rPr>
          <w:rFonts w:ascii="Times New Roman" w:hAnsi="Times New Roman" w:cs="Times New Roman"/>
        </w:rPr>
        <w:t>3 – źle</w:t>
      </w:r>
      <w:r>
        <w:rPr>
          <w:rFonts w:ascii="Times New Roman" w:hAnsi="Times New Roman" w:cs="Times New Roman"/>
        </w:rPr>
        <w:t xml:space="preserve">     </w:t>
      </w:r>
      <w:r w:rsidRPr="007A4C37">
        <w:rPr>
          <w:rFonts w:ascii="Times New Roman" w:hAnsi="Times New Roman" w:cs="Times New Roman"/>
        </w:rPr>
        <w:t>4-trudno mi ocenić</w:t>
      </w:r>
      <w:r w:rsidR="00895499">
        <w:rPr>
          <w:rFonts w:ascii="Times New Roman" w:hAnsi="Times New Roman" w:cs="Times New Roman"/>
        </w:rPr>
        <w:t xml:space="preserve"> </w:t>
      </w:r>
      <w:r w:rsidR="00895499" w:rsidRPr="00895499">
        <w:rPr>
          <w:rFonts w:ascii="Times New Roman" w:hAnsi="Times New Roman" w:cs="Times New Roman"/>
          <w:color w:val="FF0000"/>
        </w:rPr>
        <w:t xml:space="preserve"> </w:t>
      </w:r>
      <w:bookmarkStart w:id="4" w:name="_Hlk30343711"/>
    </w:p>
    <w:bookmarkEnd w:id="4"/>
    <w:p w14:paraId="4F8E88E6" w14:textId="77777777" w:rsidR="004E62CD" w:rsidRPr="00895499" w:rsidRDefault="004E62CD" w:rsidP="007203CF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63BCB3A" w14:textId="23D93969" w:rsidR="004E62CD" w:rsidRDefault="004E62CD" w:rsidP="007203C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E62CD">
        <w:rPr>
          <w:rFonts w:ascii="Times New Roman" w:hAnsi="Times New Roman"/>
          <w:b/>
          <w:bCs/>
          <w:sz w:val="24"/>
          <w:szCs w:val="24"/>
        </w:rPr>
        <w:lastRenderedPageBreak/>
        <w:t>P1</w:t>
      </w:r>
      <w:r w:rsidR="00AF7266">
        <w:rPr>
          <w:rFonts w:ascii="Times New Roman" w:hAnsi="Times New Roman"/>
          <w:b/>
          <w:bCs/>
          <w:sz w:val="24"/>
          <w:szCs w:val="24"/>
        </w:rPr>
        <w:t>5</w:t>
      </w:r>
      <w:r w:rsidRPr="004E62CD">
        <w:rPr>
          <w:rFonts w:ascii="Times New Roman" w:hAnsi="Times New Roman"/>
          <w:b/>
          <w:bCs/>
          <w:sz w:val="24"/>
          <w:szCs w:val="24"/>
        </w:rPr>
        <w:t xml:space="preserve">.2. </w:t>
      </w:r>
      <w:r w:rsidR="009C7786" w:rsidRPr="004E62CD">
        <w:rPr>
          <w:rFonts w:ascii="Times New Roman" w:hAnsi="Times New Roman"/>
          <w:b/>
          <w:bCs/>
          <w:sz w:val="24"/>
          <w:szCs w:val="24"/>
        </w:rPr>
        <w:t>Partnerskie spotkania wymiany doświadczeń</w:t>
      </w:r>
    </w:p>
    <w:p w14:paraId="0517D9B2" w14:textId="7A2D3F63" w:rsidR="00895499" w:rsidRPr="00895499" w:rsidRDefault="004E62CD" w:rsidP="007203CF">
      <w:pPr>
        <w:spacing w:after="0" w:line="240" w:lineRule="auto"/>
        <w:rPr>
          <w:rFonts w:ascii="Times New Roman" w:hAnsi="Times New Roman" w:cs="Times New Roman"/>
          <w:color w:val="FF0000"/>
        </w:rPr>
      </w:pPr>
      <w:bookmarkStart w:id="5" w:name="_Hlk20069917"/>
      <w:r w:rsidRPr="007A4C37">
        <w:rPr>
          <w:rFonts w:ascii="Times New Roman" w:hAnsi="Times New Roman" w:cs="Times New Roman"/>
        </w:rPr>
        <w:t>1- bardzo dobrze</w:t>
      </w:r>
      <w:r>
        <w:rPr>
          <w:rFonts w:ascii="Times New Roman" w:hAnsi="Times New Roman" w:cs="Times New Roman"/>
        </w:rPr>
        <w:t xml:space="preserve">   </w:t>
      </w:r>
      <w:r w:rsidRPr="007A4C37">
        <w:rPr>
          <w:rFonts w:ascii="Times New Roman" w:hAnsi="Times New Roman" w:cs="Times New Roman"/>
        </w:rPr>
        <w:t>2- średnio</w:t>
      </w:r>
      <w:r>
        <w:rPr>
          <w:rFonts w:ascii="Times New Roman" w:hAnsi="Times New Roman" w:cs="Times New Roman"/>
        </w:rPr>
        <w:t xml:space="preserve">      </w:t>
      </w:r>
      <w:r w:rsidRPr="007A4C37">
        <w:rPr>
          <w:rFonts w:ascii="Times New Roman" w:hAnsi="Times New Roman" w:cs="Times New Roman"/>
        </w:rPr>
        <w:t>3 – źle</w:t>
      </w:r>
      <w:r>
        <w:rPr>
          <w:rFonts w:ascii="Times New Roman" w:hAnsi="Times New Roman" w:cs="Times New Roman"/>
        </w:rPr>
        <w:t xml:space="preserve">     </w:t>
      </w:r>
      <w:r w:rsidRPr="007A4C37">
        <w:rPr>
          <w:rFonts w:ascii="Times New Roman" w:hAnsi="Times New Roman" w:cs="Times New Roman"/>
        </w:rPr>
        <w:t>4-trudno mi ocenić</w:t>
      </w:r>
      <w:r w:rsidR="00895499">
        <w:rPr>
          <w:rFonts w:ascii="Times New Roman" w:hAnsi="Times New Roman" w:cs="Times New Roman"/>
        </w:rPr>
        <w:t xml:space="preserve">  </w:t>
      </w:r>
    </w:p>
    <w:bookmarkEnd w:id="5"/>
    <w:p w14:paraId="671393D4" w14:textId="751B1609" w:rsidR="00125377" w:rsidRPr="00CE035F" w:rsidRDefault="00125377" w:rsidP="007203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29584C" w14:textId="3ADA5F4F" w:rsidR="00125377" w:rsidRDefault="007611DE" w:rsidP="007203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638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.1</w:t>
      </w:r>
      <w:r w:rsidR="00AF7266" w:rsidRPr="005638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Pr="005638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D16642" w:rsidRPr="0056380C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Jakie są Państwa opinie na temat </w:t>
      </w:r>
      <w:r w:rsidR="00D16642" w:rsidRPr="005638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organizacji </w:t>
      </w:r>
      <w:proofErr w:type="spellStart"/>
      <w:r w:rsidR="00D16642" w:rsidRPr="005638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perwizji</w:t>
      </w:r>
      <w:proofErr w:type="spellEnd"/>
      <w:r w:rsidR="00D16642" w:rsidRPr="005638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la PZK?</w:t>
      </w:r>
    </w:p>
    <w:p w14:paraId="329917A7" w14:textId="77777777" w:rsidR="004E62CD" w:rsidRPr="009F7B3C" w:rsidRDefault="004E62CD" w:rsidP="007203CF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bookmarkStart w:id="6" w:name="_Hlk20053562"/>
      <w:r w:rsidRPr="009F7B3C">
        <w:rPr>
          <w:rFonts w:ascii="Times New Roman" w:hAnsi="Times New Roman" w:cs="Times New Roman"/>
          <w:i/>
          <w:iCs/>
        </w:rPr>
        <w:t xml:space="preserve">Proszę zaznaczyć znakiem x właściwą odpowiedź </w:t>
      </w:r>
      <w:bookmarkEnd w:id="6"/>
      <w:r w:rsidRPr="009F7B3C">
        <w:rPr>
          <w:rFonts w:ascii="Times New Roman" w:hAnsi="Times New Roman" w:cs="Times New Roman"/>
          <w:i/>
          <w:iCs/>
        </w:rPr>
        <w:t>przy każdym twierdzeniu poniżej</w:t>
      </w:r>
    </w:p>
    <w:p w14:paraId="39A435F6" w14:textId="6BB6F43C" w:rsidR="00E31AED" w:rsidRDefault="00E31AED" w:rsidP="007203C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DD9FAEA" w14:textId="6D911BCE" w:rsidR="00E31AED" w:rsidRPr="007203CF" w:rsidRDefault="00E31AED" w:rsidP="007203CF">
      <w:pPr>
        <w:spacing w:after="0" w:line="240" w:lineRule="auto"/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</w:pPr>
      <w:r w:rsidRPr="00E31AED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P</w:t>
      </w:r>
      <w:r w:rsidR="00AF7266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16</w:t>
      </w:r>
      <w:r w:rsidRPr="00E31AED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 xml:space="preserve">.1.przyczynia się do poprawienia jakości pracy pracowników podmiotów PZK   </w:t>
      </w:r>
    </w:p>
    <w:p w14:paraId="10B9A59B" w14:textId="677D8CBF" w:rsidR="00E31AED" w:rsidRPr="00E31AED" w:rsidRDefault="00E31AED" w:rsidP="007203CF">
      <w:pPr>
        <w:pStyle w:val="Akapitzlist"/>
        <w:spacing w:after="0" w:line="240" w:lineRule="auto"/>
        <w:rPr>
          <w:rFonts w:ascii="Times New Roman" w:hAnsi="Times New Roman"/>
          <w:color w:val="2D2D2D"/>
          <w:sz w:val="20"/>
          <w:szCs w:val="20"/>
          <w:shd w:val="clear" w:color="auto" w:fill="FFFFFF"/>
        </w:rPr>
      </w:pPr>
      <w:r w:rsidRPr="00CB150B">
        <w:rPr>
          <w:rFonts w:ascii="Times New Roman" w:hAnsi="Times New Roman"/>
          <w:color w:val="2D2D2D"/>
          <w:shd w:val="clear" w:color="auto" w:fill="FFFFFF"/>
        </w:rPr>
        <w:t>1-tak                   2- nie               3- trudno powiedzieć</w:t>
      </w:r>
      <w:r w:rsidR="00014EC1">
        <w:rPr>
          <w:rFonts w:ascii="Times New Roman" w:hAnsi="Times New Roman"/>
          <w:color w:val="2D2D2D"/>
          <w:shd w:val="clear" w:color="auto" w:fill="FFFFFF"/>
        </w:rPr>
        <w:t xml:space="preserve">                                                                    </w:t>
      </w:r>
    </w:p>
    <w:p w14:paraId="0A2D6C49" w14:textId="508786DD" w:rsidR="00E31AED" w:rsidRDefault="00E31AED" w:rsidP="007203CF">
      <w:pPr>
        <w:spacing w:after="0" w:line="240" w:lineRule="auto"/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</w:pPr>
      <w:r w:rsidRPr="00E31AED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P1</w:t>
      </w:r>
      <w:r w:rsidR="0081323E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6</w:t>
      </w:r>
      <w:r w:rsidRPr="00E31AED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.2. powoduje zwiększenie skuteczności pracy z rodziną</w:t>
      </w:r>
    </w:p>
    <w:p w14:paraId="7B7B6946" w14:textId="77777777" w:rsidR="00E31AED" w:rsidRPr="00CB150B" w:rsidRDefault="00E31AED" w:rsidP="007203CF">
      <w:pPr>
        <w:pStyle w:val="Akapitzlist"/>
        <w:spacing w:after="0" w:line="240" w:lineRule="auto"/>
        <w:rPr>
          <w:rFonts w:ascii="Times New Roman" w:hAnsi="Times New Roman"/>
          <w:color w:val="2D2D2D"/>
          <w:shd w:val="clear" w:color="auto" w:fill="FFFFFF"/>
        </w:rPr>
      </w:pPr>
      <w:r w:rsidRPr="00CB150B">
        <w:rPr>
          <w:rFonts w:ascii="Times New Roman" w:hAnsi="Times New Roman"/>
          <w:color w:val="2D2D2D"/>
          <w:shd w:val="clear" w:color="auto" w:fill="FFFFFF"/>
        </w:rPr>
        <w:t>1-tak                   2- nie               3- trudno powiedzieć</w:t>
      </w:r>
    </w:p>
    <w:p w14:paraId="0F278DE6" w14:textId="77777777" w:rsidR="00E31AED" w:rsidRDefault="00E31AED" w:rsidP="007203CF">
      <w:pPr>
        <w:spacing w:after="0" w:line="240" w:lineRule="auto"/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</w:pPr>
    </w:p>
    <w:p w14:paraId="6326BC9B" w14:textId="10E7DFEB" w:rsidR="00E31AED" w:rsidRDefault="00E31AED" w:rsidP="007203CF">
      <w:pPr>
        <w:spacing w:after="0" w:line="240" w:lineRule="auto"/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</w:pPr>
      <w:r w:rsidRPr="00E31AED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P1</w:t>
      </w:r>
      <w:r w:rsidR="0081323E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6</w:t>
      </w:r>
      <w:r w:rsidRPr="00E31AED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.3.powoduje zwiększenie zadowolenia z wykonywanej pracy przez członków PZK</w:t>
      </w:r>
    </w:p>
    <w:p w14:paraId="1D7C3E93" w14:textId="77777777" w:rsidR="00E31AED" w:rsidRPr="00CB150B" w:rsidRDefault="00E31AED" w:rsidP="007203CF">
      <w:pPr>
        <w:pStyle w:val="Akapitzlist"/>
        <w:spacing w:after="0" w:line="240" w:lineRule="auto"/>
        <w:rPr>
          <w:rFonts w:ascii="Times New Roman" w:hAnsi="Times New Roman"/>
          <w:color w:val="2D2D2D"/>
          <w:shd w:val="clear" w:color="auto" w:fill="FFFFFF"/>
        </w:rPr>
      </w:pPr>
      <w:r w:rsidRPr="00CB150B">
        <w:rPr>
          <w:rFonts w:ascii="Times New Roman" w:hAnsi="Times New Roman"/>
          <w:color w:val="2D2D2D"/>
          <w:shd w:val="clear" w:color="auto" w:fill="FFFFFF"/>
        </w:rPr>
        <w:t>1-tak                   2- nie               3- trudno powiedzieć</w:t>
      </w:r>
    </w:p>
    <w:p w14:paraId="087B020F" w14:textId="77777777" w:rsidR="00E31AED" w:rsidRPr="00E31AED" w:rsidRDefault="00E31AED" w:rsidP="007203CF">
      <w:pPr>
        <w:spacing w:after="0" w:line="240" w:lineRule="auto"/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</w:pPr>
    </w:p>
    <w:p w14:paraId="2C8FBF87" w14:textId="721BCBCF" w:rsidR="00E31AED" w:rsidRPr="007203CF" w:rsidRDefault="00E31AED" w:rsidP="007203CF">
      <w:pPr>
        <w:spacing w:after="0" w:line="240" w:lineRule="auto"/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</w:pPr>
      <w:r w:rsidRPr="00E31AED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P.1</w:t>
      </w:r>
      <w:r w:rsidR="0081323E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6</w:t>
      </w:r>
      <w:r w:rsidRPr="00E31AED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.4.powoduje wzrost motywacji do kooperacji i stosowania Modelu kooperacji</w:t>
      </w:r>
    </w:p>
    <w:p w14:paraId="307AE017" w14:textId="2A39111F" w:rsidR="00E31AED" w:rsidRPr="00CB150B" w:rsidRDefault="00E31AED" w:rsidP="007203CF">
      <w:pPr>
        <w:pStyle w:val="Akapitzlist"/>
        <w:spacing w:after="0" w:line="240" w:lineRule="auto"/>
        <w:rPr>
          <w:rFonts w:ascii="Times New Roman" w:hAnsi="Times New Roman"/>
          <w:color w:val="2D2D2D"/>
          <w:shd w:val="clear" w:color="auto" w:fill="FFFFFF"/>
        </w:rPr>
      </w:pPr>
      <w:r w:rsidRPr="00CB150B">
        <w:rPr>
          <w:rFonts w:ascii="Times New Roman" w:hAnsi="Times New Roman"/>
          <w:color w:val="2D2D2D"/>
          <w:shd w:val="clear" w:color="auto" w:fill="FFFFFF"/>
        </w:rPr>
        <w:t>1-tak                   2- nie               3- trudno powiedzieć</w:t>
      </w:r>
    </w:p>
    <w:p w14:paraId="03D94A36" w14:textId="77777777" w:rsidR="0078268D" w:rsidRDefault="0078268D" w:rsidP="007203CF">
      <w:pPr>
        <w:spacing w:after="0" w:line="240" w:lineRule="auto"/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</w:pPr>
    </w:p>
    <w:p w14:paraId="7CBE8293" w14:textId="10BDE0E1" w:rsidR="0078268D" w:rsidRPr="007203CF" w:rsidRDefault="0078268D" w:rsidP="007203CF">
      <w:pPr>
        <w:spacing w:after="0" w:line="240" w:lineRule="auto"/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</w:pPr>
      <w:r w:rsidRPr="0078268D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P1</w:t>
      </w:r>
      <w:r w:rsidR="0081323E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6</w:t>
      </w:r>
      <w:r w:rsidRPr="0078268D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.5.</w:t>
      </w:r>
      <w:r w:rsidRPr="0078268D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Prowadzący </w:t>
      </w:r>
      <w:proofErr w:type="spellStart"/>
      <w:r w:rsidRPr="0078268D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superwizję</w:t>
      </w:r>
      <w:proofErr w:type="spellEnd"/>
      <w:r w:rsidRPr="0078268D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 w:rsidRPr="0078268D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>supwerwizor</w:t>
      </w:r>
      <w:proofErr w:type="spellEnd"/>
      <w:r w:rsidRPr="0078268D">
        <w:rPr>
          <w:rFonts w:ascii="Times New Roman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pracy socjalnej jest osobą profesjonalną i kompetentną</w:t>
      </w:r>
    </w:p>
    <w:p w14:paraId="1FA5243B" w14:textId="77777777" w:rsidR="0078268D" w:rsidRPr="00CB150B" w:rsidRDefault="0078268D" w:rsidP="007203CF">
      <w:pPr>
        <w:pStyle w:val="Akapitzlist"/>
        <w:spacing w:after="0" w:line="240" w:lineRule="auto"/>
        <w:rPr>
          <w:rFonts w:ascii="Times New Roman" w:hAnsi="Times New Roman"/>
          <w:color w:val="2D2D2D"/>
          <w:shd w:val="clear" w:color="auto" w:fill="FFFFFF"/>
        </w:rPr>
      </w:pPr>
      <w:r w:rsidRPr="00CB150B">
        <w:rPr>
          <w:rFonts w:ascii="Times New Roman" w:hAnsi="Times New Roman"/>
          <w:color w:val="2D2D2D"/>
          <w:shd w:val="clear" w:color="auto" w:fill="FFFFFF"/>
        </w:rPr>
        <w:t>1-tak                   2- nie               3- trudno powiedzieć</w:t>
      </w:r>
    </w:p>
    <w:p w14:paraId="3685DDBA" w14:textId="77777777" w:rsidR="00D16642" w:rsidRPr="00CB150B" w:rsidRDefault="00D16642" w:rsidP="005846B8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0E8056B3" w14:textId="55090EF7" w:rsidR="00CB150B" w:rsidRPr="00CB150B" w:rsidRDefault="00CB150B" w:rsidP="00CB150B">
      <w:pPr>
        <w:tabs>
          <w:tab w:val="left" w:pos="447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B150B">
        <w:rPr>
          <w:rFonts w:ascii="Times New Roman" w:hAnsi="Times New Roman"/>
          <w:b/>
          <w:bCs/>
          <w:sz w:val="24"/>
          <w:szCs w:val="24"/>
        </w:rPr>
        <w:t>P.1</w:t>
      </w:r>
      <w:r w:rsidR="0081323E">
        <w:rPr>
          <w:rFonts w:ascii="Times New Roman" w:hAnsi="Times New Roman"/>
          <w:b/>
          <w:bCs/>
          <w:sz w:val="24"/>
          <w:szCs w:val="24"/>
        </w:rPr>
        <w:t>7</w:t>
      </w:r>
      <w:r w:rsidRPr="00CB150B">
        <w:rPr>
          <w:rFonts w:ascii="Times New Roman" w:hAnsi="Times New Roman"/>
          <w:b/>
          <w:bCs/>
          <w:sz w:val="24"/>
          <w:szCs w:val="24"/>
        </w:rPr>
        <w:t>. Proszę uzasadnić swoją ocenę 2-3 zdaniami</w:t>
      </w:r>
    </w:p>
    <w:p w14:paraId="3C6B1CBD" w14:textId="6D232C98" w:rsidR="00CB150B" w:rsidRPr="00CB150B" w:rsidRDefault="00CB150B" w:rsidP="00CB150B">
      <w:pPr>
        <w:tabs>
          <w:tab w:val="left" w:pos="4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1C3FA5" w14:textId="77777777" w:rsidR="00D16642" w:rsidRDefault="00D16642" w:rsidP="00D16642">
      <w:pPr>
        <w:tabs>
          <w:tab w:val="left" w:pos="4470"/>
          <w:tab w:val="left" w:pos="6867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7BE2302" w14:textId="3657C2CE" w:rsidR="00A524DB" w:rsidRDefault="00D16642" w:rsidP="00D16642">
      <w:pPr>
        <w:tabs>
          <w:tab w:val="left" w:pos="447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.1</w:t>
      </w:r>
      <w:r w:rsidR="00675E20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D16642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7" w:name="_Hlk58514828"/>
      <w:r>
        <w:rPr>
          <w:rFonts w:ascii="Times New Roman" w:hAnsi="Times New Roman"/>
          <w:b/>
          <w:bCs/>
          <w:sz w:val="24"/>
          <w:szCs w:val="24"/>
        </w:rPr>
        <w:t xml:space="preserve">Jakie są Państwa opinie na temat  </w:t>
      </w:r>
      <w:r w:rsidRPr="00D16642">
        <w:rPr>
          <w:rFonts w:ascii="Times New Roman" w:hAnsi="Times New Roman" w:cs="Times New Roman"/>
          <w:b/>
          <w:bCs/>
          <w:sz w:val="24"/>
          <w:szCs w:val="24"/>
        </w:rPr>
        <w:t>organizacji spotkań dla animatorów</w:t>
      </w:r>
      <w:bookmarkEnd w:id="7"/>
      <w:r w:rsidRPr="00D1664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3A9B8C1" w14:textId="3518050E" w:rsidR="00D16642" w:rsidRPr="00A524DB" w:rsidRDefault="00A524DB" w:rsidP="00D16642">
      <w:pPr>
        <w:tabs>
          <w:tab w:val="left" w:pos="44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524DB">
        <w:rPr>
          <w:rFonts w:ascii="Times New Roman" w:hAnsi="Times New Roman" w:cs="Times New Roman"/>
          <w:sz w:val="24"/>
          <w:szCs w:val="24"/>
        </w:rPr>
        <w:t>pytanie dotyczy tylko osób, które w nich uczestniczą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FA0032" w14:textId="04484835" w:rsidR="009C7786" w:rsidRDefault="00B756C5" w:rsidP="00D16642">
      <w:pPr>
        <w:tabs>
          <w:tab w:val="left" w:pos="447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F7B3C">
        <w:rPr>
          <w:rFonts w:ascii="Times New Roman" w:hAnsi="Times New Roman" w:cs="Times New Roman"/>
          <w:i/>
          <w:iCs/>
        </w:rPr>
        <w:t>Proszę zaznaczyć znakiem x właściwą odpowiedź</w:t>
      </w:r>
    </w:p>
    <w:p w14:paraId="56781651" w14:textId="77777777" w:rsidR="009C7786" w:rsidRDefault="009C7786" w:rsidP="00D16642">
      <w:pPr>
        <w:tabs>
          <w:tab w:val="left" w:pos="447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5278B3F" w14:textId="24B5CA00" w:rsidR="00B756C5" w:rsidRPr="001D536D" w:rsidRDefault="001D536D" w:rsidP="001D536D">
      <w:pPr>
        <w:tabs>
          <w:tab w:val="left" w:pos="447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756C5" w:rsidRPr="001D536D">
        <w:rPr>
          <w:rFonts w:ascii="Times New Roman" w:hAnsi="Times New Roman"/>
          <w:sz w:val="24"/>
          <w:szCs w:val="24"/>
        </w:rPr>
        <w:t>Oceniam je bardzo pozytywnie</w:t>
      </w:r>
    </w:p>
    <w:p w14:paraId="4A6C08DB" w14:textId="129E5ECD" w:rsidR="00B756C5" w:rsidRPr="001D536D" w:rsidRDefault="001D536D" w:rsidP="001D536D">
      <w:pPr>
        <w:tabs>
          <w:tab w:val="left" w:pos="447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56C5" w:rsidRPr="001D536D">
        <w:rPr>
          <w:rFonts w:ascii="Times New Roman" w:hAnsi="Times New Roman"/>
          <w:sz w:val="24"/>
          <w:szCs w:val="24"/>
        </w:rPr>
        <w:t>Oceniam je pozytywnie</w:t>
      </w:r>
    </w:p>
    <w:p w14:paraId="311DCBA8" w14:textId="1ADE4330" w:rsidR="00B756C5" w:rsidRPr="001D536D" w:rsidRDefault="001D536D" w:rsidP="001D536D">
      <w:pPr>
        <w:tabs>
          <w:tab w:val="left" w:pos="447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756C5" w:rsidRPr="001D536D">
        <w:rPr>
          <w:rFonts w:ascii="Times New Roman" w:hAnsi="Times New Roman"/>
          <w:sz w:val="24"/>
          <w:szCs w:val="24"/>
        </w:rPr>
        <w:t xml:space="preserve">Nie mam zdania </w:t>
      </w:r>
    </w:p>
    <w:p w14:paraId="12E2A32C" w14:textId="15CD688F" w:rsidR="00B756C5" w:rsidRPr="001D536D" w:rsidRDefault="001D536D" w:rsidP="001D536D">
      <w:pPr>
        <w:tabs>
          <w:tab w:val="left" w:pos="447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756C5" w:rsidRPr="001D536D">
        <w:rPr>
          <w:rFonts w:ascii="Times New Roman" w:hAnsi="Times New Roman"/>
          <w:sz w:val="24"/>
          <w:szCs w:val="24"/>
        </w:rPr>
        <w:t>Oceniam je negatywnie</w:t>
      </w:r>
    </w:p>
    <w:p w14:paraId="77ECB311" w14:textId="627AD7A6" w:rsidR="00B756C5" w:rsidRPr="001D536D" w:rsidRDefault="001D536D" w:rsidP="001D536D">
      <w:pPr>
        <w:tabs>
          <w:tab w:val="left" w:pos="447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756C5" w:rsidRPr="001D536D">
        <w:rPr>
          <w:rFonts w:ascii="Times New Roman" w:hAnsi="Times New Roman"/>
          <w:sz w:val="24"/>
          <w:szCs w:val="24"/>
        </w:rPr>
        <w:t>Oceniam je bardzo negatywnie</w:t>
      </w:r>
    </w:p>
    <w:p w14:paraId="6482A517" w14:textId="3B7D6A21" w:rsidR="00FD5FD7" w:rsidRDefault="00FD5FD7" w:rsidP="00FD5FD7">
      <w:pPr>
        <w:tabs>
          <w:tab w:val="left" w:pos="44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E2B1A" w14:textId="274C6D1F" w:rsidR="00FD5FD7" w:rsidRPr="00CB150B" w:rsidRDefault="00FD5FD7" w:rsidP="00FD5FD7">
      <w:pPr>
        <w:tabs>
          <w:tab w:val="left" w:pos="447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B150B">
        <w:rPr>
          <w:rFonts w:ascii="Times New Roman" w:hAnsi="Times New Roman"/>
          <w:b/>
          <w:bCs/>
          <w:sz w:val="24"/>
          <w:szCs w:val="24"/>
        </w:rPr>
        <w:t>P.1</w:t>
      </w:r>
      <w:r w:rsidR="00675E20">
        <w:rPr>
          <w:rFonts w:ascii="Times New Roman" w:hAnsi="Times New Roman"/>
          <w:b/>
          <w:bCs/>
          <w:sz w:val="24"/>
          <w:szCs w:val="24"/>
        </w:rPr>
        <w:t>9</w:t>
      </w:r>
      <w:r w:rsidRPr="00CB150B">
        <w:rPr>
          <w:rFonts w:ascii="Times New Roman" w:hAnsi="Times New Roman"/>
          <w:b/>
          <w:bCs/>
          <w:sz w:val="24"/>
          <w:szCs w:val="24"/>
        </w:rPr>
        <w:t>. Proszę uzasadnić swoją ocenę 2-3 zdaniami</w:t>
      </w:r>
    </w:p>
    <w:p w14:paraId="625EE7F5" w14:textId="1D93B3FF" w:rsidR="00B756C5" w:rsidRPr="00FD5FD7" w:rsidRDefault="00FD5FD7" w:rsidP="00D16642">
      <w:pPr>
        <w:tabs>
          <w:tab w:val="left" w:pos="4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03E659" w14:textId="7030F4A4" w:rsidR="008E07EF" w:rsidRPr="00A079FF" w:rsidRDefault="008E07EF" w:rsidP="00D16642">
      <w:pPr>
        <w:tabs>
          <w:tab w:val="left" w:pos="447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079FF">
        <w:rPr>
          <w:rFonts w:ascii="Times New Roman" w:hAnsi="Times New Roman" w:cs="Times New Roman"/>
          <w:b/>
          <w:bCs/>
          <w:sz w:val="24"/>
          <w:szCs w:val="24"/>
        </w:rPr>
        <w:t>P.</w:t>
      </w:r>
      <w:r w:rsidR="00675E2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079FF">
        <w:rPr>
          <w:rFonts w:ascii="Times New Roman" w:hAnsi="Times New Roman" w:cs="Times New Roman"/>
          <w:b/>
          <w:bCs/>
          <w:sz w:val="24"/>
          <w:szCs w:val="24"/>
        </w:rPr>
        <w:t xml:space="preserve"> Jakie są Państwa opinie na temat </w:t>
      </w:r>
      <w:r w:rsidR="00A079FF">
        <w:rPr>
          <w:rFonts w:ascii="Times New Roman" w:hAnsi="Times New Roman" w:cs="Times New Roman"/>
          <w:b/>
          <w:bCs/>
          <w:sz w:val="24"/>
          <w:szCs w:val="24"/>
        </w:rPr>
        <w:t xml:space="preserve">realizacji </w:t>
      </w:r>
      <w:r w:rsidRPr="00A079FF">
        <w:rPr>
          <w:rFonts w:ascii="Times New Roman" w:hAnsi="Times New Roman" w:cs="Times New Roman"/>
          <w:b/>
          <w:bCs/>
          <w:sz w:val="24"/>
          <w:szCs w:val="24"/>
        </w:rPr>
        <w:t>projektów socjalnych dla rodzin</w:t>
      </w:r>
      <w:r w:rsidR="00A07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2B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A079FF">
        <w:rPr>
          <w:rFonts w:ascii="Times New Roman" w:hAnsi="Times New Roman" w:cs="Times New Roman"/>
          <w:b/>
          <w:bCs/>
          <w:sz w:val="24"/>
          <w:szCs w:val="24"/>
        </w:rPr>
        <w:t>w Modelu Kooperacji?</w:t>
      </w:r>
    </w:p>
    <w:p w14:paraId="37C16898" w14:textId="77777777" w:rsidR="005E3ABE" w:rsidRPr="009F7B3C" w:rsidRDefault="005E3ABE" w:rsidP="005E3ABE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9F7B3C">
        <w:rPr>
          <w:rFonts w:ascii="Times New Roman" w:hAnsi="Times New Roman" w:cs="Times New Roman"/>
          <w:i/>
          <w:iCs/>
        </w:rPr>
        <w:t>Proszę zaznaczyć znakiem x właściwą odpowiedź przy każdym twierdzeniu poniżej</w:t>
      </w:r>
    </w:p>
    <w:p w14:paraId="1BA39462" w14:textId="77777777" w:rsidR="00A079FF" w:rsidRDefault="00A079FF" w:rsidP="005846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FB2740" w14:textId="5E039463" w:rsidR="00604F76" w:rsidRPr="005E3ABE" w:rsidRDefault="005E3ABE" w:rsidP="005E3ABE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E3ABE">
        <w:rPr>
          <w:rFonts w:ascii="Times New Roman" w:hAnsi="Times New Roman"/>
          <w:b/>
          <w:bCs/>
          <w:sz w:val="24"/>
          <w:szCs w:val="24"/>
        </w:rPr>
        <w:lastRenderedPageBreak/>
        <w:t>P</w:t>
      </w:r>
      <w:r w:rsidR="00675E20">
        <w:rPr>
          <w:rFonts w:ascii="Times New Roman" w:hAnsi="Times New Roman"/>
          <w:b/>
          <w:bCs/>
          <w:sz w:val="24"/>
          <w:szCs w:val="24"/>
        </w:rPr>
        <w:t>20</w:t>
      </w:r>
      <w:r w:rsidRPr="005E3ABE">
        <w:rPr>
          <w:rFonts w:ascii="Times New Roman" w:hAnsi="Times New Roman"/>
          <w:b/>
          <w:bCs/>
          <w:sz w:val="24"/>
          <w:szCs w:val="24"/>
        </w:rPr>
        <w:t>.1.</w:t>
      </w:r>
      <w:r w:rsidR="00A079FF" w:rsidRPr="005E3ABE">
        <w:rPr>
          <w:rFonts w:ascii="Times New Roman" w:hAnsi="Times New Roman"/>
          <w:b/>
          <w:bCs/>
          <w:sz w:val="24"/>
          <w:szCs w:val="24"/>
        </w:rPr>
        <w:t xml:space="preserve">Projekt socjalny jest ważnym i potrzebnym narzędziem pracy z osobami/rodzinami </w:t>
      </w:r>
    </w:p>
    <w:p w14:paraId="07882344" w14:textId="47EDDB9D" w:rsidR="005E3ABE" w:rsidRPr="005E3ABE" w:rsidRDefault="005E3ABE" w:rsidP="005E3ABE">
      <w:pPr>
        <w:pStyle w:val="Akapitzlist"/>
        <w:spacing w:after="0" w:line="240" w:lineRule="auto"/>
        <w:rPr>
          <w:rFonts w:ascii="Times New Roman" w:hAnsi="Times New Roman"/>
          <w:color w:val="2D2D2D"/>
          <w:sz w:val="20"/>
          <w:szCs w:val="20"/>
          <w:shd w:val="clear" w:color="auto" w:fill="FFFFFF"/>
        </w:rPr>
      </w:pPr>
      <w:r w:rsidRPr="00E31AED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1-tak </w:t>
      </w:r>
      <w:r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</w:t>
      </w:r>
      <w:r w:rsidRPr="00E31AED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          </w:t>
      </w:r>
      <w:r w:rsidRPr="00E31AED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 2- nie  </w:t>
      </w:r>
      <w:r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         </w:t>
      </w:r>
      <w:r w:rsidRPr="00E31AED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3- trudno powiedzieć</w:t>
      </w:r>
      <w:r w:rsidR="005D61FE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                  </w:t>
      </w:r>
    </w:p>
    <w:p w14:paraId="6788AEA1" w14:textId="77777777" w:rsidR="005E3ABE" w:rsidRPr="005E3ABE" w:rsidRDefault="005E3ABE" w:rsidP="005E3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FFB0F1" w14:textId="748C7142" w:rsidR="005E3ABE" w:rsidRPr="00D32B76" w:rsidRDefault="005E3ABE" w:rsidP="005E3AB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32B76">
        <w:rPr>
          <w:rFonts w:ascii="Times New Roman" w:hAnsi="Times New Roman"/>
          <w:b/>
          <w:bCs/>
          <w:sz w:val="24"/>
          <w:szCs w:val="24"/>
        </w:rPr>
        <w:t>P</w:t>
      </w:r>
      <w:r w:rsidR="00675E20">
        <w:rPr>
          <w:rFonts w:ascii="Times New Roman" w:hAnsi="Times New Roman"/>
          <w:b/>
          <w:bCs/>
          <w:sz w:val="24"/>
          <w:szCs w:val="24"/>
        </w:rPr>
        <w:t>20</w:t>
      </w:r>
      <w:r w:rsidRPr="00D32B76">
        <w:rPr>
          <w:rFonts w:ascii="Times New Roman" w:hAnsi="Times New Roman"/>
          <w:b/>
          <w:bCs/>
          <w:sz w:val="24"/>
          <w:szCs w:val="24"/>
        </w:rPr>
        <w:t>.2.Projekt socjalny dzięki wsparciu finansowemu przyczyni</w:t>
      </w:r>
      <w:r w:rsidR="006A3D85">
        <w:rPr>
          <w:rFonts w:ascii="Times New Roman" w:hAnsi="Times New Roman"/>
          <w:b/>
          <w:bCs/>
          <w:sz w:val="24"/>
          <w:szCs w:val="24"/>
        </w:rPr>
        <w:t xml:space="preserve">ł </w:t>
      </w:r>
      <w:r w:rsidRPr="00D32B76">
        <w:rPr>
          <w:rFonts w:ascii="Times New Roman" w:hAnsi="Times New Roman"/>
          <w:b/>
          <w:bCs/>
          <w:sz w:val="24"/>
          <w:szCs w:val="24"/>
        </w:rPr>
        <w:t xml:space="preserve">się do rozwiązania </w:t>
      </w:r>
    </w:p>
    <w:p w14:paraId="100ADA1B" w14:textId="45172437" w:rsidR="005E3ABE" w:rsidRPr="00D32B76" w:rsidRDefault="005E3ABE" w:rsidP="005E3AB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32B76">
        <w:rPr>
          <w:rFonts w:ascii="Times New Roman" w:hAnsi="Times New Roman"/>
          <w:b/>
          <w:bCs/>
          <w:sz w:val="24"/>
          <w:szCs w:val="24"/>
        </w:rPr>
        <w:t xml:space="preserve">      problemów osób/rodzin</w:t>
      </w:r>
    </w:p>
    <w:p w14:paraId="1F0ADE24" w14:textId="77777777" w:rsidR="005E3ABE" w:rsidRPr="005E3ABE" w:rsidRDefault="005E3ABE" w:rsidP="005E3ABE">
      <w:pPr>
        <w:pStyle w:val="Akapitzlist"/>
        <w:spacing w:after="0" w:line="240" w:lineRule="auto"/>
        <w:rPr>
          <w:rFonts w:ascii="Times New Roman" w:hAnsi="Times New Roman"/>
          <w:color w:val="2D2D2D"/>
          <w:sz w:val="20"/>
          <w:szCs w:val="20"/>
          <w:shd w:val="clear" w:color="auto" w:fill="FFFFFF"/>
        </w:rPr>
      </w:pPr>
      <w:r w:rsidRPr="00E31AED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1-tak </w:t>
      </w:r>
      <w:r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</w:t>
      </w:r>
      <w:r w:rsidRPr="00E31AED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          </w:t>
      </w:r>
      <w:r w:rsidRPr="00E31AED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 2- nie  </w:t>
      </w:r>
      <w:r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         </w:t>
      </w:r>
      <w:r w:rsidRPr="00E31AED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3- trudno powiedzieć</w:t>
      </w:r>
    </w:p>
    <w:p w14:paraId="23D53736" w14:textId="387BA667" w:rsidR="005E3ABE" w:rsidRDefault="005E3ABE" w:rsidP="005E3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8B2450" w14:textId="08A3F3AE" w:rsidR="00A079FF" w:rsidRPr="00383425" w:rsidRDefault="00383425" w:rsidP="00A507F4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383425">
        <w:rPr>
          <w:rFonts w:ascii="Times New Roman" w:hAnsi="Times New Roman"/>
          <w:b/>
          <w:bCs/>
          <w:sz w:val="24"/>
          <w:szCs w:val="24"/>
        </w:rPr>
        <w:t>P</w:t>
      </w:r>
      <w:r w:rsidR="00675E20">
        <w:rPr>
          <w:rFonts w:ascii="Times New Roman" w:hAnsi="Times New Roman"/>
          <w:b/>
          <w:bCs/>
          <w:sz w:val="24"/>
          <w:szCs w:val="24"/>
        </w:rPr>
        <w:t>20</w:t>
      </w:r>
      <w:r w:rsidRPr="00383425">
        <w:rPr>
          <w:rFonts w:ascii="Times New Roman" w:hAnsi="Times New Roman"/>
          <w:b/>
          <w:bCs/>
          <w:sz w:val="24"/>
          <w:szCs w:val="24"/>
        </w:rPr>
        <w:t xml:space="preserve">.3. Realizacja projektu socjalnego przez członków PZK budzi wiele trudności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383425">
        <w:rPr>
          <w:rFonts w:ascii="Times New Roman" w:hAnsi="Times New Roman"/>
          <w:b/>
          <w:bCs/>
          <w:sz w:val="24"/>
          <w:szCs w:val="24"/>
        </w:rPr>
        <w:t>natury formalnej i prawnej</w:t>
      </w:r>
    </w:p>
    <w:p w14:paraId="7FDF79A6" w14:textId="487D49AF" w:rsidR="00A507F4" w:rsidRPr="007203CF" w:rsidRDefault="00383425" w:rsidP="007203CF">
      <w:pPr>
        <w:pStyle w:val="Akapitzlist"/>
        <w:spacing w:after="0" w:line="240" w:lineRule="auto"/>
        <w:rPr>
          <w:rFonts w:ascii="Times New Roman" w:hAnsi="Times New Roman"/>
          <w:color w:val="2D2D2D"/>
          <w:sz w:val="20"/>
          <w:szCs w:val="20"/>
          <w:shd w:val="clear" w:color="auto" w:fill="FFFFFF"/>
        </w:rPr>
      </w:pPr>
      <w:r w:rsidRPr="00E31AED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1-tak </w:t>
      </w:r>
      <w:r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</w:t>
      </w:r>
      <w:r w:rsidRPr="00E31AED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          </w:t>
      </w:r>
      <w:r w:rsidRPr="00E31AED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 2- nie  </w:t>
      </w:r>
      <w:r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         </w:t>
      </w:r>
      <w:r w:rsidRPr="00E31AED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3- trudno powiedzieć</w:t>
      </w:r>
    </w:p>
    <w:p w14:paraId="4A525DD1" w14:textId="45D07522" w:rsidR="006A3D85" w:rsidRPr="006A3D85" w:rsidRDefault="006A3D85" w:rsidP="006A3D85">
      <w:pPr>
        <w:spacing w:after="0" w:line="240" w:lineRule="auto"/>
        <w:rPr>
          <w:rFonts w:ascii="Times New Roman" w:hAnsi="Times New Roman"/>
          <w:color w:val="2D2D2D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ab/>
      </w:r>
    </w:p>
    <w:p w14:paraId="7F5C563A" w14:textId="74689E07" w:rsidR="006A3D85" w:rsidRPr="00383425" w:rsidRDefault="006A3D85" w:rsidP="00A507F4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383425">
        <w:rPr>
          <w:rFonts w:ascii="Times New Roman" w:hAnsi="Times New Roman"/>
          <w:b/>
          <w:bCs/>
          <w:sz w:val="24"/>
          <w:szCs w:val="24"/>
        </w:rPr>
        <w:t>P</w:t>
      </w:r>
      <w:r w:rsidR="00675E20">
        <w:rPr>
          <w:rFonts w:ascii="Times New Roman" w:hAnsi="Times New Roman"/>
          <w:b/>
          <w:bCs/>
          <w:sz w:val="24"/>
          <w:szCs w:val="24"/>
        </w:rPr>
        <w:t>20</w:t>
      </w:r>
      <w:r w:rsidRPr="00383425">
        <w:rPr>
          <w:rFonts w:ascii="Times New Roman" w:hAnsi="Times New Roman"/>
          <w:b/>
          <w:bCs/>
          <w:sz w:val="24"/>
          <w:szCs w:val="24"/>
        </w:rPr>
        <w:t>.</w:t>
      </w:r>
      <w:r w:rsidR="00A507F4">
        <w:rPr>
          <w:rFonts w:ascii="Times New Roman" w:hAnsi="Times New Roman"/>
          <w:b/>
          <w:bCs/>
          <w:sz w:val="24"/>
          <w:szCs w:val="24"/>
        </w:rPr>
        <w:t>4</w:t>
      </w:r>
      <w:r w:rsidRPr="00383425">
        <w:rPr>
          <w:rFonts w:ascii="Times New Roman" w:hAnsi="Times New Roman"/>
          <w:b/>
          <w:bCs/>
          <w:sz w:val="24"/>
          <w:szCs w:val="24"/>
        </w:rPr>
        <w:t xml:space="preserve">. Realizacja projektu socjalnego </w:t>
      </w:r>
      <w:r w:rsidR="00A507F4">
        <w:rPr>
          <w:rFonts w:ascii="Times New Roman" w:hAnsi="Times New Roman"/>
          <w:b/>
          <w:bCs/>
          <w:sz w:val="24"/>
          <w:szCs w:val="24"/>
        </w:rPr>
        <w:t>pozwoliła zaspokoić potrzeby mieszkańców gmin najbardziej potrzebujących (osób starszych, niepełnosprawnych, chorych, z problemem alkoholowym i innymi problemami)</w:t>
      </w:r>
    </w:p>
    <w:p w14:paraId="1464ECCE" w14:textId="769F4FF3" w:rsidR="006A3D85" w:rsidRDefault="006A3D85" w:rsidP="006A3D85">
      <w:pPr>
        <w:pStyle w:val="Akapitzlist"/>
        <w:spacing w:after="0" w:line="240" w:lineRule="auto"/>
        <w:rPr>
          <w:rFonts w:ascii="Times New Roman" w:hAnsi="Times New Roman"/>
          <w:color w:val="2D2D2D"/>
          <w:sz w:val="20"/>
          <w:szCs w:val="20"/>
          <w:shd w:val="clear" w:color="auto" w:fill="FFFFFF"/>
        </w:rPr>
      </w:pPr>
      <w:r w:rsidRPr="00E31AED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1-tak </w:t>
      </w:r>
      <w:r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</w:t>
      </w:r>
      <w:r w:rsidRPr="00E31AED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          </w:t>
      </w:r>
      <w:r w:rsidRPr="00E31AED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 2- nie  </w:t>
      </w:r>
      <w:r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         </w:t>
      </w:r>
      <w:r w:rsidRPr="00E31AED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  3- trudno powiedzieć</w:t>
      </w:r>
    </w:p>
    <w:p w14:paraId="6BCA266C" w14:textId="77777777" w:rsidR="00A507F4" w:rsidRPr="00A507F4" w:rsidRDefault="00A507F4" w:rsidP="00A507F4">
      <w:pPr>
        <w:spacing w:after="0" w:line="240" w:lineRule="auto"/>
        <w:rPr>
          <w:rFonts w:ascii="Times New Roman" w:hAnsi="Times New Roman"/>
          <w:color w:val="2D2D2D"/>
          <w:sz w:val="20"/>
          <w:szCs w:val="20"/>
          <w:shd w:val="clear" w:color="auto" w:fill="FFFFFF"/>
        </w:rPr>
      </w:pPr>
    </w:p>
    <w:p w14:paraId="44C2124A" w14:textId="0DCF1869" w:rsidR="00A507F4" w:rsidRDefault="00A507F4" w:rsidP="00A507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32B76">
        <w:rPr>
          <w:rFonts w:ascii="Times New Roman" w:hAnsi="Times New Roman"/>
          <w:b/>
          <w:bCs/>
          <w:sz w:val="24"/>
          <w:szCs w:val="24"/>
        </w:rPr>
        <w:t>P</w:t>
      </w:r>
      <w:r w:rsidR="00675E20">
        <w:rPr>
          <w:rFonts w:ascii="Times New Roman" w:hAnsi="Times New Roman"/>
          <w:b/>
          <w:bCs/>
          <w:sz w:val="24"/>
          <w:szCs w:val="24"/>
        </w:rPr>
        <w:t>20</w:t>
      </w:r>
      <w:r w:rsidRPr="00D32B7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32B7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Realizację p</w:t>
      </w:r>
      <w:r w:rsidRPr="00D32B76">
        <w:rPr>
          <w:rFonts w:ascii="Times New Roman" w:hAnsi="Times New Roman"/>
          <w:b/>
          <w:bCs/>
          <w:sz w:val="24"/>
          <w:szCs w:val="24"/>
        </w:rPr>
        <w:t>rojekt</w:t>
      </w:r>
      <w:r>
        <w:rPr>
          <w:rFonts w:ascii="Times New Roman" w:hAnsi="Times New Roman"/>
          <w:b/>
          <w:bCs/>
          <w:sz w:val="24"/>
          <w:szCs w:val="24"/>
        </w:rPr>
        <w:t>ów</w:t>
      </w:r>
      <w:r w:rsidRPr="00D32B76">
        <w:rPr>
          <w:rFonts w:ascii="Times New Roman" w:hAnsi="Times New Roman"/>
          <w:b/>
          <w:bCs/>
          <w:sz w:val="24"/>
          <w:szCs w:val="24"/>
        </w:rPr>
        <w:t xml:space="preserve"> socjalny</w:t>
      </w:r>
      <w:r>
        <w:rPr>
          <w:rFonts w:ascii="Times New Roman" w:hAnsi="Times New Roman"/>
          <w:b/>
          <w:bCs/>
          <w:sz w:val="24"/>
          <w:szCs w:val="24"/>
        </w:rPr>
        <w:t>ch w naszej gminie oceniam:</w:t>
      </w:r>
    </w:p>
    <w:p w14:paraId="552DE7BA" w14:textId="77777777" w:rsidR="00A507F4" w:rsidRDefault="00A507F4" w:rsidP="00A507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4D13F80" w14:textId="5D1F9D5D" w:rsidR="00A507F4" w:rsidRDefault="00A507F4" w:rsidP="00A507F4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A507F4">
        <w:rPr>
          <w:rFonts w:ascii="Times New Roman" w:hAnsi="Times New Roman"/>
          <w:sz w:val="20"/>
          <w:szCs w:val="20"/>
        </w:rPr>
        <w:t xml:space="preserve">1- bardzo dobrze     </w:t>
      </w:r>
      <w:r>
        <w:rPr>
          <w:rFonts w:ascii="Times New Roman" w:hAnsi="Times New Roman"/>
          <w:sz w:val="20"/>
          <w:szCs w:val="20"/>
        </w:rPr>
        <w:t xml:space="preserve">2- średnio      3 – źle   </w:t>
      </w:r>
    </w:p>
    <w:p w14:paraId="06370B35" w14:textId="5C225276" w:rsidR="00A507F4" w:rsidRPr="00A507F4" w:rsidRDefault="00A507F4" w:rsidP="00A507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7F4">
        <w:rPr>
          <w:rFonts w:ascii="Times New Roman" w:hAnsi="Times New Roman"/>
          <w:b/>
          <w:bCs/>
          <w:sz w:val="24"/>
          <w:szCs w:val="24"/>
        </w:rPr>
        <w:t>P.</w:t>
      </w:r>
      <w:r w:rsidR="00323BAD">
        <w:rPr>
          <w:rFonts w:ascii="Times New Roman" w:hAnsi="Times New Roman"/>
          <w:b/>
          <w:bCs/>
          <w:sz w:val="24"/>
          <w:szCs w:val="24"/>
        </w:rPr>
        <w:t>20</w:t>
      </w:r>
      <w:r w:rsidRPr="00A507F4">
        <w:rPr>
          <w:rFonts w:ascii="Times New Roman" w:hAnsi="Times New Roman"/>
          <w:b/>
          <w:bCs/>
          <w:sz w:val="24"/>
          <w:szCs w:val="24"/>
        </w:rPr>
        <w:t>.6.</w:t>
      </w:r>
      <w:r>
        <w:rPr>
          <w:rFonts w:ascii="Times New Roman" w:hAnsi="Times New Roman"/>
          <w:b/>
          <w:bCs/>
          <w:sz w:val="24"/>
          <w:szCs w:val="24"/>
        </w:rPr>
        <w:t xml:space="preserve"> Jeżeli miałabym/miałbym wskazać najważniejsze korzyści z realizacji projektów socjalnych to wymieniłbym/wymieniałbym</w:t>
      </w:r>
      <w:r w:rsidRPr="00A507F4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</w:p>
    <w:p w14:paraId="3DCD9DC8" w14:textId="77777777" w:rsidR="00A507F4" w:rsidRPr="00A507F4" w:rsidRDefault="00A507F4" w:rsidP="00A507F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50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20E4EDFA" w14:textId="0F512C80" w:rsidR="00A507F4" w:rsidRDefault="00A507F4" w:rsidP="00A507F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507F4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. </w:t>
      </w:r>
    </w:p>
    <w:p w14:paraId="4C80437D" w14:textId="4CE17AB4" w:rsidR="00A507F4" w:rsidRPr="00A507F4" w:rsidRDefault="00A507F4" w:rsidP="00A507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7F4">
        <w:rPr>
          <w:rFonts w:ascii="Times New Roman" w:hAnsi="Times New Roman"/>
          <w:b/>
          <w:bCs/>
          <w:sz w:val="24"/>
          <w:szCs w:val="24"/>
        </w:rPr>
        <w:t>P.</w:t>
      </w:r>
      <w:r w:rsidR="00323BAD">
        <w:rPr>
          <w:rFonts w:ascii="Times New Roman" w:hAnsi="Times New Roman"/>
          <w:b/>
          <w:bCs/>
          <w:sz w:val="24"/>
          <w:szCs w:val="24"/>
        </w:rPr>
        <w:t>20</w:t>
      </w:r>
      <w:r w:rsidRPr="00A507F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A507F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Jeżeli miałabym/miałbym wskazać najważniejsze trudności z realizacji projektów socjalnych to wymieniłbym/wymieniałbym</w:t>
      </w:r>
      <w:r w:rsidRPr="00A507F4">
        <w:rPr>
          <w:rFonts w:ascii="Times New Roman" w:hAnsi="Times New Roman"/>
          <w:sz w:val="24"/>
          <w:szCs w:val="24"/>
        </w:rPr>
        <w:t>………………………………….</w:t>
      </w:r>
    </w:p>
    <w:p w14:paraId="6FA9F889" w14:textId="77777777" w:rsidR="00A507F4" w:rsidRPr="00A507F4" w:rsidRDefault="00A507F4" w:rsidP="00A507F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50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3824ECF6" w14:textId="66B08FB6" w:rsidR="00A507F4" w:rsidRPr="00A507F4" w:rsidRDefault="00A507F4" w:rsidP="00A507F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50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0B6AB907" w14:textId="1848F698" w:rsidR="00604F76" w:rsidRPr="00A507F4" w:rsidRDefault="00604F76" w:rsidP="005846B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228EFC6" w14:textId="3AE90664" w:rsidR="00604F76" w:rsidRPr="008179A8" w:rsidRDefault="00CA38CE" w:rsidP="005846B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179A8">
        <w:rPr>
          <w:rFonts w:ascii="Times New Roman" w:hAnsi="Times New Roman" w:cs="Times New Roman"/>
          <w:b/>
          <w:bCs/>
          <w:sz w:val="24"/>
          <w:szCs w:val="24"/>
        </w:rPr>
        <w:t>P.</w:t>
      </w:r>
      <w:r w:rsidR="00FD5FD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3B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179A8">
        <w:rPr>
          <w:rFonts w:ascii="Times New Roman" w:hAnsi="Times New Roman" w:cs="Times New Roman"/>
          <w:b/>
          <w:bCs/>
          <w:sz w:val="24"/>
          <w:szCs w:val="24"/>
        </w:rPr>
        <w:t xml:space="preserve">.W czym Państwa zdaniem przejawia się innowacyjność </w:t>
      </w:r>
      <w:r w:rsidR="008179A8" w:rsidRPr="008179A8">
        <w:rPr>
          <w:rFonts w:ascii="Times New Roman" w:hAnsi="Times New Roman" w:cs="Times New Roman"/>
          <w:b/>
          <w:bCs/>
          <w:sz w:val="24"/>
          <w:szCs w:val="24"/>
        </w:rPr>
        <w:t xml:space="preserve">i efektywność </w:t>
      </w:r>
      <w:r w:rsidRPr="008179A8">
        <w:rPr>
          <w:rFonts w:ascii="Times New Roman" w:hAnsi="Times New Roman" w:cs="Times New Roman"/>
          <w:b/>
          <w:bCs/>
          <w:sz w:val="24"/>
          <w:szCs w:val="24"/>
        </w:rPr>
        <w:t>Modelu Kooperacji</w:t>
      </w:r>
      <w:r w:rsidR="008179A8" w:rsidRPr="008179A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B86C69B" w14:textId="38C73DD4" w:rsidR="008179A8" w:rsidRPr="005C6250" w:rsidRDefault="008179A8" w:rsidP="008179A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C6250">
        <w:rPr>
          <w:rFonts w:ascii="Times New Roman" w:hAnsi="Times New Roman" w:cs="Times New Roman"/>
          <w:bCs/>
          <w:i/>
          <w:iCs/>
        </w:rPr>
        <w:t>Proszę zaznaczyć znakiem</w:t>
      </w:r>
      <w:r>
        <w:rPr>
          <w:rFonts w:ascii="Times New Roman" w:hAnsi="Times New Roman" w:cs="Times New Roman"/>
          <w:bCs/>
          <w:i/>
          <w:iCs/>
        </w:rPr>
        <w:t xml:space="preserve"> x najważniejsze</w:t>
      </w:r>
      <w:r w:rsidRPr="005C6250">
        <w:rPr>
          <w:rFonts w:ascii="Times New Roman" w:hAnsi="Times New Roman" w:cs="Times New Roman"/>
          <w:bCs/>
          <w:i/>
          <w:iCs/>
        </w:rPr>
        <w:t xml:space="preserve"> odpowied</w:t>
      </w:r>
      <w:r>
        <w:rPr>
          <w:rFonts w:ascii="Times New Roman" w:hAnsi="Times New Roman" w:cs="Times New Roman"/>
          <w:bCs/>
          <w:i/>
          <w:iCs/>
        </w:rPr>
        <w:t>zi</w:t>
      </w:r>
    </w:p>
    <w:p w14:paraId="436780F5" w14:textId="74CB0587" w:rsidR="00604F76" w:rsidRDefault="00604F76" w:rsidP="005846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54E112" w14:textId="2EC98E20" w:rsidR="00604F76" w:rsidRPr="00E246B8" w:rsidRDefault="00CA38CE" w:rsidP="00E246B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6B8">
        <w:rPr>
          <w:rFonts w:ascii="Times New Roman" w:hAnsi="Times New Roman"/>
          <w:sz w:val="24"/>
          <w:szCs w:val="24"/>
        </w:rPr>
        <w:t>w skutecznym systemie wsparcia wzajemnego i zewnętrznego pomiotów</w:t>
      </w:r>
    </w:p>
    <w:p w14:paraId="6D8830FC" w14:textId="648D599B" w:rsidR="00CA38CE" w:rsidRPr="00E246B8" w:rsidRDefault="008179A8" w:rsidP="00E246B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6B8">
        <w:rPr>
          <w:rFonts w:ascii="Times New Roman" w:hAnsi="Times New Roman"/>
          <w:sz w:val="24"/>
          <w:szCs w:val="24"/>
        </w:rPr>
        <w:t xml:space="preserve">w </w:t>
      </w:r>
      <w:r w:rsidR="00CA38CE" w:rsidRPr="00E246B8">
        <w:rPr>
          <w:rFonts w:ascii="Times New Roman" w:hAnsi="Times New Roman"/>
          <w:sz w:val="24"/>
          <w:szCs w:val="24"/>
        </w:rPr>
        <w:t>systematyczn</w:t>
      </w:r>
      <w:r w:rsidRPr="00E246B8">
        <w:rPr>
          <w:rFonts w:ascii="Times New Roman" w:hAnsi="Times New Roman"/>
          <w:sz w:val="24"/>
          <w:szCs w:val="24"/>
        </w:rPr>
        <w:t>ej</w:t>
      </w:r>
      <w:r w:rsidR="00CA38CE" w:rsidRPr="00E246B8">
        <w:rPr>
          <w:rFonts w:ascii="Times New Roman" w:hAnsi="Times New Roman"/>
          <w:sz w:val="24"/>
          <w:szCs w:val="24"/>
        </w:rPr>
        <w:t xml:space="preserve"> prac</w:t>
      </w:r>
      <w:r w:rsidRPr="00E246B8">
        <w:rPr>
          <w:rFonts w:ascii="Times New Roman" w:hAnsi="Times New Roman"/>
          <w:sz w:val="24"/>
          <w:szCs w:val="24"/>
        </w:rPr>
        <w:t>y</w:t>
      </w:r>
      <w:r w:rsidR="00CA38CE" w:rsidRPr="00E246B8">
        <w:rPr>
          <w:rFonts w:ascii="Times New Roman" w:hAnsi="Times New Roman"/>
          <w:sz w:val="24"/>
          <w:szCs w:val="24"/>
        </w:rPr>
        <w:t xml:space="preserve"> zespołem, wspóln</w:t>
      </w:r>
      <w:r w:rsidRPr="00E246B8">
        <w:rPr>
          <w:rFonts w:ascii="Times New Roman" w:hAnsi="Times New Roman"/>
          <w:sz w:val="24"/>
          <w:szCs w:val="24"/>
        </w:rPr>
        <w:t>ej</w:t>
      </w:r>
      <w:r w:rsidR="00CA38CE" w:rsidRPr="00E246B8">
        <w:rPr>
          <w:rFonts w:ascii="Times New Roman" w:hAnsi="Times New Roman"/>
          <w:sz w:val="24"/>
          <w:szCs w:val="24"/>
        </w:rPr>
        <w:t xml:space="preserve"> wymian</w:t>
      </w:r>
      <w:r w:rsidRPr="00E246B8">
        <w:rPr>
          <w:rFonts w:ascii="Times New Roman" w:hAnsi="Times New Roman"/>
          <w:sz w:val="24"/>
          <w:szCs w:val="24"/>
        </w:rPr>
        <w:t>ie</w:t>
      </w:r>
      <w:r w:rsidR="00CA38CE" w:rsidRPr="00E246B8">
        <w:rPr>
          <w:rFonts w:ascii="Times New Roman" w:hAnsi="Times New Roman"/>
          <w:sz w:val="24"/>
          <w:szCs w:val="24"/>
        </w:rPr>
        <w:t xml:space="preserve"> doświadczeń partnerów</w:t>
      </w:r>
    </w:p>
    <w:p w14:paraId="36CBE20E" w14:textId="77777777" w:rsidR="00B04FD5" w:rsidRPr="00E246B8" w:rsidRDefault="00B04FD5" w:rsidP="00E246B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6B8">
        <w:rPr>
          <w:rFonts w:ascii="Times New Roman" w:hAnsi="Times New Roman"/>
          <w:sz w:val="24"/>
          <w:szCs w:val="24"/>
        </w:rPr>
        <w:t xml:space="preserve">we wzmocnieniu skuteczności pracowników instytucji i organizacji </w:t>
      </w:r>
    </w:p>
    <w:p w14:paraId="3784064E" w14:textId="56494434" w:rsidR="00604F76" w:rsidRPr="00E246B8" w:rsidRDefault="00B04FD5" w:rsidP="00E246B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46B8">
        <w:rPr>
          <w:rFonts w:ascii="Times New Roman" w:hAnsi="Times New Roman"/>
          <w:sz w:val="24"/>
          <w:szCs w:val="24"/>
        </w:rPr>
        <w:t>w pomocy w pracy ze skomplikowanymi przypadkami (osobami/rodzinami)</w:t>
      </w:r>
    </w:p>
    <w:p w14:paraId="1EF27AA5" w14:textId="284E97B0" w:rsidR="00604F76" w:rsidRDefault="00E246B8" w:rsidP="00E246B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B04FD5" w:rsidRPr="00E246B8">
        <w:rPr>
          <w:rFonts w:ascii="Times New Roman" w:hAnsi="Times New Roman"/>
          <w:sz w:val="24"/>
          <w:szCs w:val="24"/>
        </w:rPr>
        <w:t>wyższy</w:t>
      </w:r>
      <w:r>
        <w:rPr>
          <w:rFonts w:ascii="Times New Roman" w:hAnsi="Times New Roman"/>
          <w:sz w:val="24"/>
          <w:szCs w:val="24"/>
        </w:rPr>
        <w:t>m</w:t>
      </w:r>
      <w:r w:rsidR="00B04FD5" w:rsidRPr="00E246B8">
        <w:rPr>
          <w:rFonts w:ascii="Times New Roman" w:hAnsi="Times New Roman"/>
          <w:sz w:val="24"/>
          <w:szCs w:val="24"/>
        </w:rPr>
        <w:t xml:space="preserve"> poziom</w:t>
      </w:r>
      <w:r>
        <w:rPr>
          <w:rFonts w:ascii="Times New Roman" w:hAnsi="Times New Roman"/>
          <w:sz w:val="24"/>
          <w:szCs w:val="24"/>
        </w:rPr>
        <w:t>ie</w:t>
      </w:r>
      <w:r w:rsidR="00B04FD5" w:rsidRPr="00E246B8">
        <w:rPr>
          <w:rFonts w:ascii="Times New Roman" w:hAnsi="Times New Roman"/>
          <w:sz w:val="24"/>
          <w:szCs w:val="24"/>
        </w:rPr>
        <w:t xml:space="preserve"> kompetencji i skuteczności</w:t>
      </w:r>
    </w:p>
    <w:p w14:paraId="6A1DFBC0" w14:textId="5B2CDB0E" w:rsidR="00E246B8" w:rsidRDefault="00E246B8" w:rsidP="00E246B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5C6250">
        <w:rPr>
          <w:rFonts w:ascii="Times New Roman" w:hAnsi="Times New Roman"/>
          <w:sz w:val="24"/>
          <w:szCs w:val="24"/>
        </w:rPr>
        <w:t>dostęp</w:t>
      </w:r>
      <w:r>
        <w:rPr>
          <w:rFonts w:ascii="Times New Roman" w:hAnsi="Times New Roman"/>
          <w:sz w:val="24"/>
          <w:szCs w:val="24"/>
        </w:rPr>
        <w:t>ie</w:t>
      </w:r>
      <w:r w:rsidRPr="005C6250">
        <w:rPr>
          <w:rFonts w:ascii="Times New Roman" w:hAnsi="Times New Roman"/>
          <w:sz w:val="24"/>
          <w:szCs w:val="24"/>
        </w:rPr>
        <w:t xml:space="preserve"> do innych metod działania</w:t>
      </w:r>
    </w:p>
    <w:p w14:paraId="62DC9568" w14:textId="453E2281" w:rsidR="00E246B8" w:rsidRDefault="00E246B8" w:rsidP="00E246B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ostępie </w:t>
      </w:r>
      <w:r w:rsidRPr="005C6250">
        <w:rPr>
          <w:rFonts w:ascii="Times New Roman" w:hAnsi="Times New Roman"/>
          <w:sz w:val="24"/>
          <w:szCs w:val="24"/>
        </w:rPr>
        <w:t>do większej puli zasobów, wiedzy i umiejętności</w:t>
      </w:r>
    </w:p>
    <w:p w14:paraId="7BBE942A" w14:textId="47689DAD" w:rsidR="00E246B8" w:rsidRDefault="006E0320" w:rsidP="00E246B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</w:t>
      </w:r>
      <w:r w:rsidRPr="005C6250">
        <w:rPr>
          <w:rFonts w:ascii="Times New Roman" w:hAnsi="Times New Roman"/>
          <w:sz w:val="24"/>
          <w:szCs w:val="24"/>
        </w:rPr>
        <w:t>wdrożeni</w:t>
      </w:r>
      <w:r>
        <w:rPr>
          <w:rFonts w:ascii="Times New Roman" w:hAnsi="Times New Roman"/>
          <w:sz w:val="24"/>
          <w:szCs w:val="24"/>
        </w:rPr>
        <w:t>u</w:t>
      </w:r>
      <w:r w:rsidRPr="005C6250">
        <w:rPr>
          <w:rFonts w:ascii="Times New Roman" w:hAnsi="Times New Roman"/>
          <w:sz w:val="24"/>
          <w:szCs w:val="24"/>
        </w:rPr>
        <w:t xml:space="preserve"> nowych rozwiązań pomocowych, w tym kooperacyjnych</w:t>
      </w:r>
    </w:p>
    <w:p w14:paraId="1375DAEE" w14:textId="61C7FB7E" w:rsidR="006E0320" w:rsidRDefault="006E0320" w:rsidP="00E246B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</w:t>
      </w:r>
      <w:r w:rsidRPr="005C6250">
        <w:rPr>
          <w:rFonts w:ascii="Times New Roman" w:hAnsi="Times New Roman"/>
          <w:sz w:val="24"/>
          <w:szCs w:val="24"/>
        </w:rPr>
        <w:t>wzroś</w:t>
      </w:r>
      <w:r>
        <w:rPr>
          <w:rFonts w:ascii="Times New Roman" w:hAnsi="Times New Roman"/>
          <w:sz w:val="24"/>
          <w:szCs w:val="24"/>
        </w:rPr>
        <w:t>cie</w:t>
      </w:r>
      <w:r w:rsidRPr="005C6250">
        <w:rPr>
          <w:rFonts w:ascii="Times New Roman" w:hAnsi="Times New Roman"/>
          <w:sz w:val="24"/>
          <w:szCs w:val="24"/>
        </w:rPr>
        <w:t xml:space="preserve"> oferty usług i aktywności gminno-powiatowej</w:t>
      </w:r>
    </w:p>
    <w:p w14:paraId="3922176F" w14:textId="4422CD35" w:rsidR="006E0320" w:rsidRDefault="006E0320" w:rsidP="00E246B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aden ze wskazanych powyżej</w:t>
      </w:r>
    </w:p>
    <w:p w14:paraId="06273077" w14:textId="31032DC7" w:rsidR="006E0320" w:rsidRDefault="006E0320" w:rsidP="00E246B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dno powiedzieć</w:t>
      </w:r>
    </w:p>
    <w:p w14:paraId="61FFED4E" w14:textId="23DEE8B0" w:rsidR="006E0320" w:rsidRPr="00E246B8" w:rsidRDefault="006E0320" w:rsidP="00E246B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przejawy, jakie?................................................................................................</w:t>
      </w:r>
    </w:p>
    <w:p w14:paraId="352329A9" w14:textId="77777777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AC712" w14:textId="5B7455F4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62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31A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3B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C6250">
        <w:rPr>
          <w:rFonts w:ascii="Times New Roman" w:hAnsi="Times New Roman" w:cs="Times New Roman"/>
          <w:b/>
          <w:bCs/>
          <w:sz w:val="24"/>
          <w:szCs w:val="24"/>
        </w:rPr>
        <w:t xml:space="preserve">. Jak oceniajcie Państwo pracę </w:t>
      </w:r>
      <w:r w:rsidRPr="005C6250">
        <w:rPr>
          <w:rFonts w:ascii="Times New Roman" w:hAnsi="Times New Roman" w:cs="Times New Roman"/>
          <w:b/>
          <w:bCs/>
          <w:sz w:val="24"/>
          <w:szCs w:val="24"/>
          <w:u w:val="single"/>
        </w:rPr>
        <w:t>animatorów</w:t>
      </w:r>
      <w:r w:rsidRPr="005C6250">
        <w:rPr>
          <w:rFonts w:ascii="Times New Roman" w:hAnsi="Times New Roman" w:cs="Times New Roman"/>
          <w:b/>
          <w:bCs/>
          <w:sz w:val="24"/>
          <w:szCs w:val="24"/>
        </w:rPr>
        <w:t xml:space="preserve"> jako pracowników kluczowych w Modelu Kooperacji?</w:t>
      </w:r>
    </w:p>
    <w:p w14:paraId="45F3C013" w14:textId="77777777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C6250">
        <w:rPr>
          <w:rFonts w:ascii="Times New Roman" w:hAnsi="Times New Roman" w:cs="Times New Roman"/>
          <w:bCs/>
          <w:i/>
          <w:iCs/>
          <w:sz w:val="20"/>
          <w:szCs w:val="20"/>
        </w:rPr>
        <w:t>Proszę znakiem x zaznaczyć właściwą odpowiedź</w:t>
      </w:r>
    </w:p>
    <w:p w14:paraId="331C7E22" w14:textId="0B18FF05" w:rsidR="005C6250" w:rsidRPr="0079393D" w:rsidRDefault="005C6250" w:rsidP="005C6250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Oceniam bardzo wysoko</w:t>
      </w:r>
      <w:r w:rsidR="0079393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71FA109" w14:textId="77777777" w:rsidR="005C6250" w:rsidRPr="005C6250" w:rsidRDefault="005C6250" w:rsidP="005C6250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Oceniam przeciętnie</w:t>
      </w:r>
    </w:p>
    <w:p w14:paraId="4371C96F" w14:textId="77777777" w:rsidR="005C6250" w:rsidRPr="005C6250" w:rsidRDefault="005C6250" w:rsidP="005C6250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Oceniam nisko</w:t>
      </w:r>
    </w:p>
    <w:p w14:paraId="08BEDBEB" w14:textId="291384BF" w:rsidR="00FD5FD7" w:rsidRPr="007203CF" w:rsidRDefault="005C6250" w:rsidP="007203CF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Trudno powiedzieć</w:t>
      </w:r>
    </w:p>
    <w:p w14:paraId="61D6B64D" w14:textId="6EBB35C8" w:rsidR="00FD5FD7" w:rsidRPr="00FD5FD7" w:rsidRDefault="00FD5FD7" w:rsidP="00FD5FD7">
      <w:pPr>
        <w:tabs>
          <w:tab w:val="left" w:pos="447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5FD7">
        <w:rPr>
          <w:rFonts w:ascii="Times New Roman" w:hAnsi="Times New Roman"/>
          <w:b/>
          <w:bCs/>
          <w:sz w:val="24"/>
          <w:szCs w:val="24"/>
        </w:rPr>
        <w:t>P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323BAD">
        <w:rPr>
          <w:rFonts w:ascii="Times New Roman" w:hAnsi="Times New Roman"/>
          <w:b/>
          <w:bCs/>
          <w:sz w:val="24"/>
          <w:szCs w:val="24"/>
        </w:rPr>
        <w:t>3</w:t>
      </w:r>
      <w:r w:rsidRPr="00FD5FD7">
        <w:rPr>
          <w:rFonts w:ascii="Times New Roman" w:hAnsi="Times New Roman"/>
          <w:b/>
          <w:bCs/>
          <w:sz w:val="24"/>
          <w:szCs w:val="24"/>
        </w:rPr>
        <w:t>. Proszę uzasadnić swoją ocenę 2-3 zdaniami</w:t>
      </w:r>
    </w:p>
    <w:p w14:paraId="42F84DE7" w14:textId="596D41A7" w:rsidR="005C6250" w:rsidRPr="00FD5FD7" w:rsidRDefault="00FD5FD7" w:rsidP="005C62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D5FD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D170C2" w14:textId="0CF0FC16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6250">
        <w:rPr>
          <w:rFonts w:ascii="Times New Roman" w:hAnsi="Times New Roman" w:cs="Times New Roman"/>
          <w:b/>
          <w:bCs/>
          <w:sz w:val="24"/>
          <w:szCs w:val="24"/>
        </w:rPr>
        <w:t>P.</w:t>
      </w:r>
      <w:r w:rsidR="00E31A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3B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C6250">
        <w:rPr>
          <w:rFonts w:ascii="Times New Roman" w:hAnsi="Times New Roman" w:cs="Times New Roman"/>
          <w:b/>
          <w:bCs/>
          <w:sz w:val="24"/>
          <w:szCs w:val="24"/>
        </w:rPr>
        <w:t xml:space="preserve">. Jak oceniacie Państwo pracę </w:t>
      </w:r>
      <w:r w:rsidRPr="005C6250">
        <w:rPr>
          <w:rFonts w:ascii="Times New Roman" w:hAnsi="Times New Roman" w:cs="Times New Roman"/>
          <w:b/>
          <w:bCs/>
          <w:sz w:val="24"/>
          <w:szCs w:val="24"/>
          <w:u w:val="single"/>
        </w:rPr>
        <w:t>doradców</w:t>
      </w:r>
      <w:r w:rsidRPr="005C6250">
        <w:rPr>
          <w:rFonts w:ascii="Times New Roman" w:hAnsi="Times New Roman" w:cs="Times New Roman"/>
          <w:b/>
          <w:bCs/>
          <w:sz w:val="24"/>
          <w:szCs w:val="24"/>
        </w:rPr>
        <w:t xml:space="preserve"> jako ważne ogniwa Modelu Kooperacji?</w:t>
      </w:r>
    </w:p>
    <w:p w14:paraId="10B92908" w14:textId="2D1A3C11" w:rsidR="00CE032D" w:rsidRPr="005C6250" w:rsidRDefault="005C6250" w:rsidP="005C6250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C6250">
        <w:rPr>
          <w:rFonts w:ascii="Times New Roman" w:hAnsi="Times New Roman" w:cs="Times New Roman"/>
          <w:bCs/>
          <w:i/>
          <w:iCs/>
          <w:sz w:val="20"/>
          <w:szCs w:val="20"/>
        </w:rPr>
        <w:t>Proszę znakiem x zaznaczyć właściwą odpowiedź</w:t>
      </w:r>
    </w:p>
    <w:p w14:paraId="1F434F32" w14:textId="3070337B" w:rsidR="005C6250" w:rsidRPr="005C6250" w:rsidRDefault="005C6250" w:rsidP="005C6250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1.Oceniam bardzo wysoko</w:t>
      </w:r>
      <w:r w:rsidR="00CE032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441FF63" w14:textId="77777777" w:rsidR="005C6250" w:rsidRPr="005C6250" w:rsidRDefault="005C6250" w:rsidP="005C6250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2.Oceniam przeciętnie</w:t>
      </w:r>
    </w:p>
    <w:p w14:paraId="22EF6B15" w14:textId="77777777" w:rsidR="005C6250" w:rsidRPr="005C6250" w:rsidRDefault="005C6250" w:rsidP="005C6250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3.Oceniam nisko</w:t>
      </w:r>
    </w:p>
    <w:p w14:paraId="232CF383" w14:textId="65529B3C" w:rsidR="00FD5FD7" w:rsidRPr="005C6250" w:rsidRDefault="005C6250" w:rsidP="007203CF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4.Trudno powiedzieć</w:t>
      </w:r>
    </w:p>
    <w:p w14:paraId="0E86B23F" w14:textId="5F051311" w:rsidR="00FD5FD7" w:rsidRPr="00CB150B" w:rsidRDefault="00FD5FD7" w:rsidP="00FD5FD7">
      <w:pPr>
        <w:tabs>
          <w:tab w:val="left" w:pos="447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B150B">
        <w:rPr>
          <w:rFonts w:ascii="Times New Roman" w:hAnsi="Times New Roman"/>
          <w:b/>
          <w:bCs/>
          <w:sz w:val="24"/>
          <w:szCs w:val="24"/>
        </w:rPr>
        <w:t>P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323BAD">
        <w:rPr>
          <w:rFonts w:ascii="Times New Roman" w:hAnsi="Times New Roman"/>
          <w:b/>
          <w:bCs/>
          <w:sz w:val="24"/>
          <w:szCs w:val="24"/>
        </w:rPr>
        <w:t>5</w:t>
      </w:r>
      <w:r w:rsidRPr="00CB150B">
        <w:rPr>
          <w:rFonts w:ascii="Times New Roman" w:hAnsi="Times New Roman"/>
          <w:b/>
          <w:bCs/>
          <w:sz w:val="24"/>
          <w:szCs w:val="24"/>
        </w:rPr>
        <w:t>. Proszę uzasadnić swoją ocenę 2-3 zdaniami</w:t>
      </w:r>
    </w:p>
    <w:p w14:paraId="52B18B10" w14:textId="6070E391" w:rsidR="005C6250" w:rsidRPr="005C6250" w:rsidRDefault="00FD5FD7" w:rsidP="00FD5F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030B537" w14:textId="43F11467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50">
        <w:rPr>
          <w:rFonts w:ascii="Times New Roman" w:hAnsi="Times New Roman" w:cs="Times New Roman"/>
          <w:b/>
          <w:sz w:val="24"/>
          <w:szCs w:val="24"/>
        </w:rPr>
        <w:t>P.</w:t>
      </w:r>
      <w:r w:rsidR="00E31AED">
        <w:rPr>
          <w:rFonts w:ascii="Times New Roman" w:hAnsi="Times New Roman" w:cs="Times New Roman"/>
          <w:b/>
          <w:sz w:val="24"/>
          <w:szCs w:val="24"/>
        </w:rPr>
        <w:t>2</w:t>
      </w:r>
      <w:r w:rsidR="00323BAD">
        <w:rPr>
          <w:rFonts w:ascii="Times New Roman" w:hAnsi="Times New Roman" w:cs="Times New Roman"/>
          <w:b/>
          <w:sz w:val="24"/>
          <w:szCs w:val="24"/>
        </w:rPr>
        <w:t>6</w:t>
      </w:r>
      <w:r w:rsidRPr="005C6250">
        <w:rPr>
          <w:rFonts w:ascii="Times New Roman" w:hAnsi="Times New Roman" w:cs="Times New Roman"/>
          <w:b/>
          <w:sz w:val="24"/>
          <w:szCs w:val="24"/>
        </w:rPr>
        <w:t>.Jakie dostrzegacie Państwo mocne strony wypracowanego Modelu Kooperacji?</w:t>
      </w:r>
    </w:p>
    <w:p w14:paraId="67A4AEA2" w14:textId="77777777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C6250">
        <w:rPr>
          <w:rFonts w:ascii="Times New Roman" w:hAnsi="Times New Roman" w:cs="Times New Roman"/>
          <w:bCs/>
          <w:i/>
          <w:iCs/>
        </w:rPr>
        <w:t>Proszę podać trzy najważniejsze</w:t>
      </w:r>
    </w:p>
    <w:p w14:paraId="33CC6AC6" w14:textId="77777777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50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…</w:t>
      </w:r>
    </w:p>
    <w:p w14:paraId="442901B3" w14:textId="77777777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50"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…</w:t>
      </w:r>
    </w:p>
    <w:p w14:paraId="657B9667" w14:textId="47320765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50"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…….</w:t>
      </w:r>
    </w:p>
    <w:p w14:paraId="5145EA06" w14:textId="6942777F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62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31A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3B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C6250">
        <w:rPr>
          <w:rFonts w:ascii="Times New Roman" w:hAnsi="Times New Roman" w:cs="Times New Roman"/>
          <w:b/>
          <w:bCs/>
          <w:sz w:val="24"/>
          <w:szCs w:val="24"/>
        </w:rPr>
        <w:t>. Czy dostrzegacie Państwo słabe strony wypracowanego Modelu Kooperacji, jeżeli tak to jakie?</w:t>
      </w:r>
    </w:p>
    <w:p w14:paraId="022FC4A5" w14:textId="77777777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50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……..</w:t>
      </w:r>
    </w:p>
    <w:p w14:paraId="7D97A6F5" w14:textId="77777777" w:rsidR="005C6250" w:rsidRPr="005C6250" w:rsidRDefault="005C6250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50"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……..</w:t>
      </w:r>
    </w:p>
    <w:p w14:paraId="26A73571" w14:textId="04A84A2B" w:rsidR="00D5472E" w:rsidRDefault="005C6250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50"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………..</w:t>
      </w:r>
    </w:p>
    <w:p w14:paraId="381F0F0D" w14:textId="572DFB20" w:rsidR="003179E8" w:rsidRPr="005F2CA9" w:rsidRDefault="00D5472E" w:rsidP="005C62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CA9">
        <w:rPr>
          <w:rFonts w:ascii="Times New Roman" w:hAnsi="Times New Roman" w:cs="Times New Roman"/>
          <w:b/>
          <w:bCs/>
          <w:sz w:val="24"/>
          <w:szCs w:val="24"/>
        </w:rPr>
        <w:t>P.2</w:t>
      </w:r>
      <w:r w:rsidR="008817D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F2CA9">
        <w:rPr>
          <w:rFonts w:ascii="Times New Roman" w:hAnsi="Times New Roman" w:cs="Times New Roman"/>
          <w:b/>
          <w:bCs/>
          <w:sz w:val="24"/>
          <w:szCs w:val="24"/>
        </w:rPr>
        <w:t xml:space="preserve">. Jaką rekomendację/rekomendacje sformułowalibyście Państwo (wynikającą z testowania Modelu Kooperacji w Państwa gminach)? </w:t>
      </w:r>
    </w:p>
    <w:p w14:paraId="4D5D7138" w14:textId="51FACD42" w:rsidR="00D5472E" w:rsidRDefault="00D5472E" w:rsidP="00D547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CA9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1DA14A73" w14:textId="3DB5D9A1" w:rsidR="002D112F" w:rsidRPr="005F2CA9" w:rsidRDefault="002D112F" w:rsidP="00D547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2CA9">
        <w:rPr>
          <w:rFonts w:ascii="Times New Roman" w:hAnsi="Times New Roman"/>
          <w:b/>
          <w:bCs/>
          <w:sz w:val="24"/>
          <w:szCs w:val="24"/>
        </w:rPr>
        <w:t>P.2</w:t>
      </w:r>
      <w:r w:rsidR="008817D8">
        <w:rPr>
          <w:rFonts w:ascii="Times New Roman" w:hAnsi="Times New Roman"/>
          <w:b/>
          <w:bCs/>
          <w:sz w:val="24"/>
          <w:szCs w:val="24"/>
        </w:rPr>
        <w:t>9</w:t>
      </w:r>
      <w:r w:rsidRPr="005F2CA9">
        <w:rPr>
          <w:rFonts w:ascii="Times New Roman" w:hAnsi="Times New Roman"/>
          <w:b/>
          <w:bCs/>
          <w:sz w:val="24"/>
          <w:szCs w:val="24"/>
        </w:rPr>
        <w:t xml:space="preserve">. Czy uważacie Państwo, </w:t>
      </w:r>
      <w:r w:rsidR="005F2CA9" w:rsidRPr="005F2CA9">
        <w:rPr>
          <w:rFonts w:ascii="Times New Roman" w:hAnsi="Times New Roman"/>
          <w:b/>
          <w:bCs/>
          <w:sz w:val="24"/>
          <w:szCs w:val="24"/>
        </w:rPr>
        <w:t>ż</w:t>
      </w:r>
      <w:r w:rsidRPr="005F2CA9">
        <w:rPr>
          <w:rFonts w:ascii="Times New Roman" w:hAnsi="Times New Roman"/>
          <w:b/>
          <w:bCs/>
          <w:sz w:val="24"/>
          <w:szCs w:val="24"/>
        </w:rPr>
        <w:t>e wypracowany Model Kooperacji będzie kontynuowany po zakończeniu realizacji działań projektowych w Państwa gminie/powiecie?</w:t>
      </w:r>
    </w:p>
    <w:p w14:paraId="5D6B1C28" w14:textId="740D9A25" w:rsidR="002D112F" w:rsidRDefault="002D112F" w:rsidP="00D547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 tak      2- nie    3 – trudno powiedzieć</w:t>
      </w:r>
    </w:p>
    <w:p w14:paraId="72DC5495" w14:textId="16B69E88" w:rsidR="002D112F" w:rsidRPr="005F2CA9" w:rsidRDefault="005F2CA9" w:rsidP="00D547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2CA9">
        <w:rPr>
          <w:rFonts w:ascii="Times New Roman" w:hAnsi="Times New Roman"/>
          <w:b/>
          <w:bCs/>
          <w:sz w:val="24"/>
          <w:szCs w:val="24"/>
        </w:rPr>
        <w:t xml:space="preserve"> P.</w:t>
      </w:r>
      <w:r w:rsidR="008817D8">
        <w:rPr>
          <w:rFonts w:ascii="Times New Roman" w:hAnsi="Times New Roman"/>
          <w:b/>
          <w:bCs/>
          <w:sz w:val="24"/>
          <w:szCs w:val="24"/>
        </w:rPr>
        <w:t>30</w:t>
      </w:r>
      <w:r w:rsidRPr="005F2CA9">
        <w:rPr>
          <w:rFonts w:ascii="Times New Roman" w:hAnsi="Times New Roman"/>
          <w:b/>
          <w:bCs/>
          <w:sz w:val="24"/>
          <w:szCs w:val="24"/>
        </w:rPr>
        <w:t>. Proszę uzasadnić wybraną odpowiedź</w:t>
      </w:r>
    </w:p>
    <w:p w14:paraId="2537E72D" w14:textId="77777777" w:rsidR="005F2CA9" w:rsidRDefault="005F2CA9" w:rsidP="005F2C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6F7468" w14:textId="77777777" w:rsidR="002D112F" w:rsidRPr="005C6250" w:rsidRDefault="002D112F" w:rsidP="00D547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158187" w14:textId="67F9AFDE" w:rsidR="005F2CA9" w:rsidRPr="007203CF" w:rsidRDefault="00E00A33" w:rsidP="005C62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2F6" w:rsidRPr="005F2CA9">
        <w:rPr>
          <w:rFonts w:ascii="Times New Roman" w:hAnsi="Times New Roman" w:cs="Times New Roman"/>
          <w:b/>
          <w:bCs/>
          <w:sz w:val="24"/>
          <w:szCs w:val="24"/>
        </w:rPr>
        <w:t>P.</w:t>
      </w:r>
      <w:r w:rsidR="005F2CA9" w:rsidRPr="005F2C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817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72F6" w:rsidRPr="005F2CA9">
        <w:rPr>
          <w:rFonts w:ascii="Times New Roman" w:hAnsi="Times New Roman" w:cs="Times New Roman"/>
          <w:b/>
          <w:bCs/>
          <w:sz w:val="24"/>
          <w:szCs w:val="24"/>
        </w:rPr>
        <w:t>. Jak pandemia wpłynęła na realizację Modelu Kooperacji w Państwa gminach?</w:t>
      </w:r>
    </w:p>
    <w:p w14:paraId="02E903B4" w14:textId="45C8112B" w:rsidR="005F2CA9" w:rsidRDefault="005F2CA9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andemia spowodowała zaprzestanie realizacji Modelu Kooperacji w naszej gminie</w:t>
      </w:r>
    </w:p>
    <w:p w14:paraId="27477338" w14:textId="254F8D25" w:rsidR="005F2CA9" w:rsidRDefault="005F2CA9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ndemia jedynie spowolniła realizację/wdrażanie Modelu Kooperacji</w:t>
      </w:r>
    </w:p>
    <w:p w14:paraId="77E68421" w14:textId="241D69FF" w:rsidR="005F2CA9" w:rsidRDefault="005F2CA9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andemia nie zakłóciła wdrażania Modelu Kooperacji</w:t>
      </w:r>
    </w:p>
    <w:p w14:paraId="177833AE" w14:textId="79635E18" w:rsidR="005F2CA9" w:rsidRDefault="005F2CA9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38B92" w14:textId="6196EBC8" w:rsidR="00C254FA" w:rsidRDefault="005F2CA9" w:rsidP="005C62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4FA">
        <w:rPr>
          <w:rFonts w:ascii="Times New Roman" w:hAnsi="Times New Roman" w:cs="Times New Roman"/>
          <w:b/>
          <w:bCs/>
          <w:sz w:val="24"/>
          <w:szCs w:val="24"/>
        </w:rPr>
        <w:t>P.3</w:t>
      </w:r>
      <w:r w:rsidR="008817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254FA">
        <w:rPr>
          <w:rFonts w:ascii="Times New Roman" w:hAnsi="Times New Roman" w:cs="Times New Roman"/>
          <w:b/>
          <w:bCs/>
          <w:sz w:val="24"/>
          <w:szCs w:val="24"/>
        </w:rPr>
        <w:t xml:space="preserve">. Jeżeli u Państwa w gminie pandemia spowodowała zaprzestanie wdrażania Modelu, to proszę </w:t>
      </w:r>
      <w:r w:rsidR="00C254FA" w:rsidRPr="00C254FA">
        <w:rPr>
          <w:rFonts w:ascii="Times New Roman" w:hAnsi="Times New Roman" w:cs="Times New Roman"/>
          <w:b/>
          <w:bCs/>
          <w:sz w:val="24"/>
          <w:szCs w:val="24"/>
        </w:rPr>
        <w:t>wskazać</w:t>
      </w:r>
      <w:r w:rsidRPr="00C254FA">
        <w:rPr>
          <w:rFonts w:ascii="Times New Roman" w:hAnsi="Times New Roman" w:cs="Times New Roman"/>
          <w:b/>
          <w:bCs/>
          <w:sz w:val="24"/>
          <w:szCs w:val="24"/>
        </w:rPr>
        <w:t xml:space="preserve"> jakie były tego</w:t>
      </w:r>
      <w:r w:rsidR="00C254FA">
        <w:rPr>
          <w:rFonts w:ascii="Times New Roman" w:hAnsi="Times New Roman" w:cs="Times New Roman"/>
          <w:b/>
          <w:bCs/>
          <w:sz w:val="24"/>
          <w:szCs w:val="24"/>
        </w:rPr>
        <w:t xml:space="preserve"> przyczyny?</w:t>
      </w:r>
    </w:p>
    <w:p w14:paraId="30F07B5D" w14:textId="77777777" w:rsidR="00C254FA" w:rsidRPr="00C254FA" w:rsidRDefault="00C254FA" w:rsidP="00720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4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1DAE49" w14:textId="2F58A577" w:rsidR="005F2CA9" w:rsidRPr="00C254FA" w:rsidRDefault="00C254FA" w:rsidP="00720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4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5F2CA9" w:rsidRPr="00C25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D9001" w14:textId="179A38D4" w:rsidR="005F2CA9" w:rsidRPr="00C254FA" w:rsidRDefault="005F2CA9" w:rsidP="00720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886BF" w14:textId="37E583A2" w:rsidR="00C254FA" w:rsidRDefault="00C254FA" w:rsidP="005C62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4FA">
        <w:rPr>
          <w:rFonts w:ascii="Times New Roman" w:hAnsi="Times New Roman" w:cs="Times New Roman"/>
          <w:b/>
          <w:bCs/>
          <w:sz w:val="24"/>
          <w:szCs w:val="24"/>
        </w:rPr>
        <w:t>P.3</w:t>
      </w:r>
      <w:r w:rsidR="008817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254FA">
        <w:rPr>
          <w:rFonts w:ascii="Times New Roman" w:hAnsi="Times New Roman" w:cs="Times New Roman"/>
          <w:b/>
          <w:bCs/>
          <w:sz w:val="24"/>
          <w:szCs w:val="24"/>
        </w:rPr>
        <w:t>. Czy Państwa zdaniem Model Kooperacji sprawdził się w okresie pandemii?</w:t>
      </w:r>
    </w:p>
    <w:p w14:paraId="0F9CA05A" w14:textId="0CA24357" w:rsidR="00C254FA" w:rsidRPr="00C254FA" w:rsidRDefault="00C254FA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4FA">
        <w:rPr>
          <w:rFonts w:ascii="Times New Roman" w:hAnsi="Times New Roman" w:cs="Times New Roman"/>
          <w:sz w:val="24"/>
          <w:szCs w:val="24"/>
        </w:rPr>
        <w:t>1. tak, ponieważ………………………………………………………………………………</w:t>
      </w:r>
    </w:p>
    <w:p w14:paraId="47FE20BE" w14:textId="47758A40" w:rsidR="00C254FA" w:rsidRPr="00C254FA" w:rsidRDefault="00C254FA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4FA">
        <w:rPr>
          <w:rFonts w:ascii="Times New Roman" w:hAnsi="Times New Roman" w:cs="Times New Roman"/>
          <w:sz w:val="24"/>
          <w:szCs w:val="24"/>
        </w:rPr>
        <w:t>2. nie, ponieważ………………………………………………………………………………</w:t>
      </w:r>
    </w:p>
    <w:p w14:paraId="03458E99" w14:textId="3FFBD879" w:rsidR="00C254FA" w:rsidRPr="00C254FA" w:rsidRDefault="00C254FA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4FA">
        <w:rPr>
          <w:rFonts w:ascii="Times New Roman" w:hAnsi="Times New Roman" w:cs="Times New Roman"/>
          <w:sz w:val="24"/>
          <w:szCs w:val="24"/>
        </w:rPr>
        <w:t>3. nie mam zdania</w:t>
      </w:r>
    </w:p>
    <w:p w14:paraId="626CE980" w14:textId="77777777" w:rsidR="005F2CA9" w:rsidRDefault="005F2CA9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7FCFD" w14:textId="3BAC80AF" w:rsidR="002A72F6" w:rsidRPr="005C6250" w:rsidRDefault="002A72F6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72F6" w:rsidRPr="005C6250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7E37C" w14:textId="77777777" w:rsidR="00FD0A5E" w:rsidRDefault="00FD0A5E" w:rsidP="007653B4">
      <w:pPr>
        <w:spacing w:after="0" w:line="240" w:lineRule="auto"/>
      </w:pPr>
      <w:r>
        <w:separator/>
      </w:r>
    </w:p>
  </w:endnote>
  <w:endnote w:type="continuationSeparator" w:id="0">
    <w:p w14:paraId="06E4DE9F" w14:textId="77777777" w:rsidR="00FD0A5E" w:rsidRDefault="00FD0A5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2378A" w14:textId="77777777" w:rsidR="002D112F" w:rsidRDefault="002D11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3618798"/>
      <w:docPartObj>
        <w:docPartGallery w:val="Page Numbers (Bottom of Page)"/>
        <w:docPartUnique/>
      </w:docPartObj>
    </w:sdtPr>
    <w:sdtEndPr/>
    <w:sdtContent>
      <w:p w14:paraId="0B944857" w14:textId="0F53D990" w:rsidR="002D112F" w:rsidRDefault="002D11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12E910" w14:textId="082842B8" w:rsidR="002D112F" w:rsidRDefault="002D11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4EEE1" w14:textId="77777777" w:rsidR="002D112F" w:rsidRDefault="002D1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27EC7" w14:textId="77777777" w:rsidR="00FD0A5E" w:rsidRDefault="00FD0A5E" w:rsidP="007653B4">
      <w:pPr>
        <w:spacing w:after="0" w:line="240" w:lineRule="auto"/>
      </w:pPr>
      <w:r>
        <w:separator/>
      </w:r>
    </w:p>
  </w:footnote>
  <w:footnote w:type="continuationSeparator" w:id="0">
    <w:p w14:paraId="11665730" w14:textId="77777777" w:rsidR="00FD0A5E" w:rsidRDefault="00FD0A5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5A521" w14:textId="77777777" w:rsidR="002D112F" w:rsidRDefault="002D11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C6C1" w14:textId="77777777" w:rsidR="002D112F" w:rsidRDefault="002D11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0F773E" wp14:editId="6A5E40B8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AFE31" w14:textId="77777777" w:rsidR="002D112F" w:rsidRDefault="002D11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085"/>
    <w:multiLevelType w:val="hybridMultilevel"/>
    <w:tmpl w:val="154EC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53D"/>
    <w:multiLevelType w:val="hybridMultilevel"/>
    <w:tmpl w:val="B3100F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13D0C"/>
    <w:multiLevelType w:val="hybridMultilevel"/>
    <w:tmpl w:val="8CAE5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729DB"/>
    <w:multiLevelType w:val="hybridMultilevel"/>
    <w:tmpl w:val="C3726A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E0C49"/>
    <w:multiLevelType w:val="hybridMultilevel"/>
    <w:tmpl w:val="105E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4B0"/>
    <w:multiLevelType w:val="hybridMultilevel"/>
    <w:tmpl w:val="615CA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873A6"/>
    <w:multiLevelType w:val="hybridMultilevel"/>
    <w:tmpl w:val="D226B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0F01"/>
    <w:multiLevelType w:val="hybridMultilevel"/>
    <w:tmpl w:val="70C00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6F71"/>
    <w:multiLevelType w:val="hybridMultilevel"/>
    <w:tmpl w:val="4328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F2F87"/>
    <w:multiLevelType w:val="hybridMultilevel"/>
    <w:tmpl w:val="16D8A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6934"/>
    <w:multiLevelType w:val="hybridMultilevel"/>
    <w:tmpl w:val="875A32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848F0"/>
    <w:multiLevelType w:val="hybridMultilevel"/>
    <w:tmpl w:val="DE785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1A19"/>
    <w:multiLevelType w:val="hybridMultilevel"/>
    <w:tmpl w:val="DE982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D7CFB"/>
    <w:multiLevelType w:val="hybridMultilevel"/>
    <w:tmpl w:val="E362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73292"/>
    <w:multiLevelType w:val="hybridMultilevel"/>
    <w:tmpl w:val="345A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73CD"/>
    <w:multiLevelType w:val="hybridMultilevel"/>
    <w:tmpl w:val="9CD4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B007D"/>
    <w:multiLevelType w:val="hybridMultilevel"/>
    <w:tmpl w:val="F2B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4F39"/>
    <w:multiLevelType w:val="hybridMultilevel"/>
    <w:tmpl w:val="FB3E3AB4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2C09"/>
    <w:multiLevelType w:val="hybridMultilevel"/>
    <w:tmpl w:val="237EE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C6D4E"/>
    <w:multiLevelType w:val="hybridMultilevel"/>
    <w:tmpl w:val="4FBC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140CF"/>
    <w:multiLevelType w:val="hybridMultilevel"/>
    <w:tmpl w:val="FB94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35B61"/>
    <w:multiLevelType w:val="hybridMultilevel"/>
    <w:tmpl w:val="B61E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2979"/>
    <w:multiLevelType w:val="hybridMultilevel"/>
    <w:tmpl w:val="7F182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60B29"/>
    <w:multiLevelType w:val="hybridMultilevel"/>
    <w:tmpl w:val="B474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C2F51"/>
    <w:multiLevelType w:val="hybridMultilevel"/>
    <w:tmpl w:val="E53E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93D86"/>
    <w:multiLevelType w:val="hybridMultilevel"/>
    <w:tmpl w:val="DDB4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A6822"/>
    <w:multiLevelType w:val="hybridMultilevel"/>
    <w:tmpl w:val="378ED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E6A82"/>
    <w:multiLevelType w:val="multilevel"/>
    <w:tmpl w:val="8E7A6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142EF7"/>
    <w:multiLevelType w:val="hybridMultilevel"/>
    <w:tmpl w:val="F774B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B3247"/>
    <w:multiLevelType w:val="hybridMultilevel"/>
    <w:tmpl w:val="6AD0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1614B"/>
    <w:multiLevelType w:val="hybridMultilevel"/>
    <w:tmpl w:val="6D18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E7EF6"/>
    <w:multiLevelType w:val="hybridMultilevel"/>
    <w:tmpl w:val="833AB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D0581"/>
    <w:multiLevelType w:val="hybridMultilevel"/>
    <w:tmpl w:val="C00C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A2FEA"/>
    <w:multiLevelType w:val="hybridMultilevel"/>
    <w:tmpl w:val="A6EC2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35043"/>
    <w:multiLevelType w:val="hybridMultilevel"/>
    <w:tmpl w:val="ABD219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2C1C31"/>
    <w:multiLevelType w:val="hybridMultilevel"/>
    <w:tmpl w:val="7FC2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6825"/>
    <w:multiLevelType w:val="hybridMultilevel"/>
    <w:tmpl w:val="1C88D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E7B2B"/>
    <w:multiLevelType w:val="hybridMultilevel"/>
    <w:tmpl w:val="C33A2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86DBD"/>
    <w:multiLevelType w:val="hybridMultilevel"/>
    <w:tmpl w:val="871480F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0"/>
  </w:num>
  <w:num w:numId="4">
    <w:abstractNumId w:val="27"/>
  </w:num>
  <w:num w:numId="5">
    <w:abstractNumId w:val="32"/>
  </w:num>
  <w:num w:numId="6">
    <w:abstractNumId w:val="8"/>
  </w:num>
  <w:num w:numId="7">
    <w:abstractNumId w:val="17"/>
  </w:num>
  <w:num w:numId="8">
    <w:abstractNumId w:val="29"/>
  </w:num>
  <w:num w:numId="9">
    <w:abstractNumId w:val="13"/>
  </w:num>
  <w:num w:numId="10">
    <w:abstractNumId w:val="20"/>
  </w:num>
  <w:num w:numId="11">
    <w:abstractNumId w:val="5"/>
  </w:num>
  <w:num w:numId="12">
    <w:abstractNumId w:val="18"/>
  </w:num>
  <w:num w:numId="13">
    <w:abstractNumId w:val="30"/>
  </w:num>
  <w:num w:numId="14">
    <w:abstractNumId w:val="26"/>
  </w:num>
  <w:num w:numId="15">
    <w:abstractNumId w:val="25"/>
  </w:num>
  <w:num w:numId="16">
    <w:abstractNumId w:val="11"/>
  </w:num>
  <w:num w:numId="17">
    <w:abstractNumId w:val="15"/>
  </w:num>
  <w:num w:numId="18">
    <w:abstractNumId w:val="21"/>
  </w:num>
  <w:num w:numId="19">
    <w:abstractNumId w:val="19"/>
  </w:num>
  <w:num w:numId="20">
    <w:abstractNumId w:val="37"/>
  </w:num>
  <w:num w:numId="21">
    <w:abstractNumId w:val="35"/>
  </w:num>
  <w:num w:numId="22">
    <w:abstractNumId w:val="33"/>
  </w:num>
  <w:num w:numId="23">
    <w:abstractNumId w:val="6"/>
  </w:num>
  <w:num w:numId="24">
    <w:abstractNumId w:val="16"/>
  </w:num>
  <w:num w:numId="25">
    <w:abstractNumId w:val="12"/>
  </w:num>
  <w:num w:numId="26">
    <w:abstractNumId w:val="9"/>
  </w:num>
  <w:num w:numId="27">
    <w:abstractNumId w:val="34"/>
  </w:num>
  <w:num w:numId="28">
    <w:abstractNumId w:val="38"/>
  </w:num>
  <w:num w:numId="29">
    <w:abstractNumId w:val="24"/>
  </w:num>
  <w:num w:numId="30">
    <w:abstractNumId w:val="23"/>
  </w:num>
  <w:num w:numId="31">
    <w:abstractNumId w:val="7"/>
  </w:num>
  <w:num w:numId="32">
    <w:abstractNumId w:val="36"/>
  </w:num>
  <w:num w:numId="33">
    <w:abstractNumId w:val="10"/>
  </w:num>
  <w:num w:numId="34">
    <w:abstractNumId w:val="1"/>
  </w:num>
  <w:num w:numId="35">
    <w:abstractNumId w:val="2"/>
  </w:num>
  <w:num w:numId="36">
    <w:abstractNumId w:val="3"/>
  </w:num>
  <w:num w:numId="37">
    <w:abstractNumId w:val="22"/>
  </w:num>
  <w:num w:numId="38">
    <w:abstractNumId w:val="1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14EC1"/>
    <w:rsid w:val="00063CE3"/>
    <w:rsid w:val="00083C7A"/>
    <w:rsid w:val="000A24B1"/>
    <w:rsid w:val="000B4F36"/>
    <w:rsid w:val="000F1B90"/>
    <w:rsid w:val="00104E99"/>
    <w:rsid w:val="00125377"/>
    <w:rsid w:val="001432CB"/>
    <w:rsid w:val="00153E51"/>
    <w:rsid w:val="0016511F"/>
    <w:rsid w:val="001679ED"/>
    <w:rsid w:val="00175588"/>
    <w:rsid w:val="001C64B5"/>
    <w:rsid w:val="001D536D"/>
    <w:rsid w:val="00206DDB"/>
    <w:rsid w:val="00232016"/>
    <w:rsid w:val="0025542D"/>
    <w:rsid w:val="0026706E"/>
    <w:rsid w:val="002A72F6"/>
    <w:rsid w:val="002D112F"/>
    <w:rsid w:val="002E4DA2"/>
    <w:rsid w:val="00300205"/>
    <w:rsid w:val="00304F2E"/>
    <w:rsid w:val="003179E8"/>
    <w:rsid w:val="00323BAD"/>
    <w:rsid w:val="00341A34"/>
    <w:rsid w:val="003436C2"/>
    <w:rsid w:val="00377E1C"/>
    <w:rsid w:val="00383425"/>
    <w:rsid w:val="003E2B1B"/>
    <w:rsid w:val="00410550"/>
    <w:rsid w:val="00433BFC"/>
    <w:rsid w:val="004638CE"/>
    <w:rsid w:val="00484046"/>
    <w:rsid w:val="004E62CD"/>
    <w:rsid w:val="004F7ECF"/>
    <w:rsid w:val="0052345C"/>
    <w:rsid w:val="005321B9"/>
    <w:rsid w:val="00553FC6"/>
    <w:rsid w:val="0056380C"/>
    <w:rsid w:val="005846B8"/>
    <w:rsid w:val="005C0838"/>
    <w:rsid w:val="005C6250"/>
    <w:rsid w:val="005D61FE"/>
    <w:rsid w:val="005E3ABE"/>
    <w:rsid w:val="005F2CA9"/>
    <w:rsid w:val="00602B37"/>
    <w:rsid w:val="00603A99"/>
    <w:rsid w:val="00604F76"/>
    <w:rsid w:val="00620E2F"/>
    <w:rsid w:val="00643F82"/>
    <w:rsid w:val="00662E3C"/>
    <w:rsid w:val="00675E20"/>
    <w:rsid w:val="00683C63"/>
    <w:rsid w:val="00686AE5"/>
    <w:rsid w:val="006A3D85"/>
    <w:rsid w:val="006E0320"/>
    <w:rsid w:val="00705909"/>
    <w:rsid w:val="007203CF"/>
    <w:rsid w:val="007611DE"/>
    <w:rsid w:val="007653B4"/>
    <w:rsid w:val="00776BCD"/>
    <w:rsid w:val="0078268D"/>
    <w:rsid w:val="00785450"/>
    <w:rsid w:val="0079393D"/>
    <w:rsid w:val="007A4C37"/>
    <w:rsid w:val="007B3DC0"/>
    <w:rsid w:val="007B79EC"/>
    <w:rsid w:val="007C0B49"/>
    <w:rsid w:val="007D6094"/>
    <w:rsid w:val="0081323E"/>
    <w:rsid w:val="008179A8"/>
    <w:rsid w:val="00827991"/>
    <w:rsid w:val="008817D8"/>
    <w:rsid w:val="00895499"/>
    <w:rsid w:val="008B0BA0"/>
    <w:rsid w:val="008D4413"/>
    <w:rsid w:val="008E07EF"/>
    <w:rsid w:val="00913296"/>
    <w:rsid w:val="00934E9B"/>
    <w:rsid w:val="009425D8"/>
    <w:rsid w:val="009B4872"/>
    <w:rsid w:val="009C7786"/>
    <w:rsid w:val="009F7B3C"/>
    <w:rsid w:val="00A079FF"/>
    <w:rsid w:val="00A27FDF"/>
    <w:rsid w:val="00A507F4"/>
    <w:rsid w:val="00A524DB"/>
    <w:rsid w:val="00A56D25"/>
    <w:rsid w:val="00A713E7"/>
    <w:rsid w:val="00A72F8D"/>
    <w:rsid w:val="00AD66B9"/>
    <w:rsid w:val="00AF7266"/>
    <w:rsid w:val="00AF7DA6"/>
    <w:rsid w:val="00B04FD5"/>
    <w:rsid w:val="00B15E1E"/>
    <w:rsid w:val="00B756C5"/>
    <w:rsid w:val="00BB461F"/>
    <w:rsid w:val="00C254FA"/>
    <w:rsid w:val="00C32327"/>
    <w:rsid w:val="00C62389"/>
    <w:rsid w:val="00C96A8B"/>
    <w:rsid w:val="00CA38CE"/>
    <w:rsid w:val="00CB150B"/>
    <w:rsid w:val="00CE032D"/>
    <w:rsid w:val="00CE035F"/>
    <w:rsid w:val="00CE65C7"/>
    <w:rsid w:val="00D16642"/>
    <w:rsid w:val="00D32B76"/>
    <w:rsid w:val="00D5472E"/>
    <w:rsid w:val="00DE6F3F"/>
    <w:rsid w:val="00E00A33"/>
    <w:rsid w:val="00E06D41"/>
    <w:rsid w:val="00E246B8"/>
    <w:rsid w:val="00E31AED"/>
    <w:rsid w:val="00E54250"/>
    <w:rsid w:val="00E6311C"/>
    <w:rsid w:val="00E66D51"/>
    <w:rsid w:val="00E819E1"/>
    <w:rsid w:val="00E92322"/>
    <w:rsid w:val="00F01583"/>
    <w:rsid w:val="00F17F65"/>
    <w:rsid w:val="00F464CB"/>
    <w:rsid w:val="00F77F00"/>
    <w:rsid w:val="00F82E03"/>
    <w:rsid w:val="00F94AA2"/>
    <w:rsid w:val="00FD0A5E"/>
    <w:rsid w:val="00FD5FD7"/>
    <w:rsid w:val="00FE2703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2256F"/>
  <w15:docId w15:val="{117F3814-F75C-4262-9966-801094BA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016"/>
  </w:style>
  <w:style w:type="paragraph" w:styleId="Nagwek1">
    <w:name w:val="heading 1"/>
    <w:basedOn w:val="Normalny"/>
    <w:next w:val="Normalny"/>
    <w:link w:val="Nagwek1Znak"/>
    <w:uiPriority w:val="9"/>
    <w:qFormat/>
    <w:rsid w:val="00A713E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13E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character" w:customStyle="1" w:styleId="Nagwek1Znak">
    <w:name w:val="Nagłówek 1 Znak"/>
    <w:basedOn w:val="Domylnaczcionkaakapitu"/>
    <w:link w:val="Nagwek1"/>
    <w:uiPriority w:val="9"/>
    <w:rsid w:val="00A713E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13E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713E7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713E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3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3E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3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13E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ytI">
    <w:name w:val="tyt I"/>
    <w:basedOn w:val="Normalny"/>
    <w:rsid w:val="00A713E7"/>
    <w:pPr>
      <w:autoSpaceDE w:val="0"/>
      <w:autoSpaceDN w:val="0"/>
      <w:adjustRightInd w:val="0"/>
      <w:spacing w:after="0" w:line="720" w:lineRule="atLeast"/>
      <w:textAlignment w:val="top"/>
    </w:pPr>
    <w:rPr>
      <w:rFonts w:ascii="Times New Roman PL" w:eastAsia="Times New Roman" w:hAnsi="Times New Roman PL" w:cs="Times New Roman"/>
      <w:color w:val="000000"/>
      <w:spacing w:val="-10"/>
      <w:sz w:val="66"/>
      <w:szCs w:val="66"/>
      <w:lang w:eastAsia="pl-PL"/>
    </w:rPr>
  </w:style>
  <w:style w:type="paragraph" w:styleId="Tekstprzypisudolnego">
    <w:name w:val="footnote text"/>
    <w:aliases w:val="Podrozdział,Tekst przypisu dolnego-poligrafia,Footnote,Podrozdzia3"/>
    <w:basedOn w:val="Normalny"/>
    <w:link w:val="TekstprzypisudolnegoZnak"/>
    <w:unhideWhenUsed/>
    <w:rsid w:val="00A713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dolnego-poligrafia Znak,Footnote Znak,Podrozdzia3 Znak"/>
    <w:basedOn w:val="Domylnaczcionkaakapitu"/>
    <w:link w:val="Tekstprzypisudolnego"/>
    <w:rsid w:val="00A713E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713E7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A713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3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713E7"/>
    <w:rPr>
      <w:color w:val="0000FF"/>
      <w:u w:val="single"/>
    </w:rPr>
  </w:style>
  <w:style w:type="character" w:customStyle="1" w:styleId="highlight1">
    <w:name w:val="highlight1"/>
    <w:basedOn w:val="Domylnaczcionkaakapitu"/>
    <w:rsid w:val="00A713E7"/>
  </w:style>
  <w:style w:type="paragraph" w:styleId="Bezodstpw">
    <w:name w:val="No Spacing"/>
    <w:qFormat/>
    <w:rsid w:val="00A713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13E7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713E7"/>
    <w:rPr>
      <w:rFonts w:ascii="Cambria" w:eastAsia="Times New Roman" w:hAnsi="Cambria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7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1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13E7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13E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3E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3E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3E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713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1">
    <w:name w:val="h1"/>
    <w:basedOn w:val="Domylnaczcionkaakapitu"/>
    <w:rsid w:val="00A713E7"/>
  </w:style>
  <w:style w:type="character" w:styleId="UyteHipercze">
    <w:name w:val="FollowedHyperlink"/>
    <w:basedOn w:val="Domylnaczcionkaakapitu"/>
    <w:uiPriority w:val="99"/>
    <w:semiHidden/>
    <w:unhideWhenUsed/>
    <w:rsid w:val="00A713E7"/>
    <w:rPr>
      <w:color w:val="800080"/>
      <w:u w:val="single"/>
    </w:rPr>
  </w:style>
  <w:style w:type="character" w:customStyle="1" w:styleId="hps">
    <w:name w:val="hps"/>
    <w:basedOn w:val="Domylnaczcionkaakapitu"/>
    <w:rsid w:val="00A713E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13E7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13E7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A713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13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lytekst">
    <w:name w:val="Zwykly tekst"/>
    <w:basedOn w:val="Normalny"/>
    <w:link w:val="ZwyklytekstZnak1"/>
    <w:rsid w:val="00A713E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ZwyklytekstZnak1">
    <w:name w:val="Zwykly tekst Znak1"/>
    <w:basedOn w:val="Domylnaczcionkaakapitu"/>
    <w:link w:val="Zwyklytekst"/>
    <w:rsid w:val="00A713E7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A713E7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A713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A713E7"/>
  </w:style>
  <w:style w:type="character" w:styleId="Uwydatnienie">
    <w:name w:val="Emphasis"/>
    <w:basedOn w:val="Domylnaczcionkaakapitu"/>
    <w:uiPriority w:val="20"/>
    <w:qFormat/>
    <w:rsid w:val="00A713E7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A713E7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13E7"/>
    <w:rPr>
      <w:rFonts w:ascii="Calibri" w:eastAsia="Times New Roman" w:hAnsi="Calibri" w:cs="Times New Roman"/>
      <w:lang w:eastAsia="pl-PL"/>
    </w:rPr>
  </w:style>
  <w:style w:type="character" w:customStyle="1" w:styleId="plainlinks">
    <w:name w:val="plainlinks"/>
    <w:basedOn w:val="Domylnaczcionkaakapitu"/>
    <w:rsid w:val="00A713E7"/>
  </w:style>
  <w:style w:type="character" w:customStyle="1" w:styleId="TekstprzypisudolnegoZnak1">
    <w:name w:val="Tekst przypisu dolnego Znak1"/>
    <w:basedOn w:val="Domylnaczcionkaakapitu"/>
    <w:semiHidden/>
    <w:rsid w:val="00A713E7"/>
    <w:rPr>
      <w:lang w:eastAsia="ar-SA"/>
    </w:rPr>
  </w:style>
  <w:style w:type="paragraph" w:customStyle="1" w:styleId="Bezodstpw1">
    <w:name w:val="Bez odstępów1"/>
    <w:rsid w:val="00A713E7"/>
    <w:pPr>
      <w:suppressAutoHyphens/>
      <w:spacing w:after="0" w:line="100" w:lineRule="atLeast"/>
    </w:pPr>
    <w:rPr>
      <w:rFonts w:ascii="Calibri" w:eastAsia="Arial" w:hAnsi="Calibri" w:cs="Calibri"/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A713E7"/>
    <w:rPr>
      <w:b/>
      <w:bCs/>
    </w:rPr>
  </w:style>
  <w:style w:type="character" w:customStyle="1" w:styleId="Znakiprzypiswdolnych">
    <w:name w:val="Znaki przypisów dolnych"/>
    <w:rsid w:val="00A713E7"/>
  </w:style>
  <w:style w:type="paragraph" w:customStyle="1" w:styleId="Akapitzlist1">
    <w:name w:val="Akapit z listą1"/>
    <w:basedOn w:val="Normalny"/>
    <w:rsid w:val="00A713E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textprace">
    <w:name w:val="text_prace"/>
    <w:basedOn w:val="Normalny"/>
    <w:rsid w:val="00A713E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pl-PL"/>
    </w:rPr>
  </w:style>
  <w:style w:type="character" w:customStyle="1" w:styleId="highlight2">
    <w:name w:val="highlight2"/>
    <w:basedOn w:val="Domylnaczcionkaakapitu"/>
    <w:rsid w:val="00A713E7"/>
  </w:style>
  <w:style w:type="character" w:customStyle="1" w:styleId="highlight3">
    <w:name w:val="highlight3"/>
    <w:basedOn w:val="Domylnaczcionkaakapitu"/>
    <w:rsid w:val="00A713E7"/>
  </w:style>
  <w:style w:type="character" w:customStyle="1" w:styleId="highlight4">
    <w:name w:val="highlight4"/>
    <w:basedOn w:val="Domylnaczcionkaakapitu"/>
    <w:rsid w:val="00A713E7"/>
  </w:style>
  <w:style w:type="character" w:customStyle="1" w:styleId="highlight5">
    <w:name w:val="highlight5"/>
    <w:basedOn w:val="Domylnaczcionkaakapitu"/>
    <w:rsid w:val="00A713E7"/>
  </w:style>
  <w:style w:type="character" w:customStyle="1" w:styleId="highlight6">
    <w:name w:val="highlight6"/>
    <w:basedOn w:val="Domylnaczcionkaakapitu"/>
    <w:rsid w:val="00A713E7"/>
  </w:style>
  <w:style w:type="table" w:customStyle="1" w:styleId="Tabela-Siatka1">
    <w:name w:val="Tabela - Siatka1"/>
    <w:basedOn w:val="Standardowy"/>
    <w:next w:val="Tabela-Siatka"/>
    <w:uiPriority w:val="39"/>
    <w:rsid w:val="005C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A08D-DADA-476C-B581-EEB88867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26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nna Kanios</cp:lastModifiedBy>
  <cp:revision>15</cp:revision>
  <dcterms:created xsi:type="dcterms:W3CDTF">2020-09-29T12:00:00Z</dcterms:created>
  <dcterms:modified xsi:type="dcterms:W3CDTF">2020-12-10T22:28:00Z</dcterms:modified>
</cp:coreProperties>
</file>